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28E6" w14:textId="18EF3756" w:rsidR="00544C05" w:rsidRPr="00AC1E00" w:rsidRDefault="5B5F6AE8" w:rsidP="4A55842B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4A55842B">
        <w:rPr>
          <w:rFonts w:ascii="Arial Black" w:hAnsi="Arial Black" w:cs="Arial"/>
          <w:sz w:val="32"/>
          <w:szCs w:val="32"/>
          <w:lang w:val="fr-BE"/>
        </w:rPr>
        <w:t>FORMULAIRE</w:t>
      </w:r>
      <w:r w:rsidRPr="000222BA">
        <w:rPr>
          <w:rFonts w:ascii="Arial Black" w:hAnsi="Arial Black" w:cs="Arial"/>
          <w:sz w:val="32"/>
          <w:szCs w:val="32"/>
          <w:lang w:val="fr-BE"/>
        </w:rPr>
        <w:t xml:space="preserve"> DE CANDIDATURE</w:t>
      </w:r>
      <w:r w:rsidRPr="4A55842B">
        <w:rPr>
          <w:rFonts w:ascii="Arial Black" w:hAnsi="Arial Black" w:cs="Arial"/>
          <w:sz w:val="32"/>
          <w:szCs w:val="32"/>
          <w:lang w:val="fr-BE"/>
        </w:rPr>
        <w:t xml:space="preserve"> </w:t>
      </w:r>
    </w:p>
    <w:p w14:paraId="456504D5" w14:textId="61525017" w:rsidR="00544C05" w:rsidRPr="00C17417" w:rsidRDefault="00AC1E00" w:rsidP="005E4031">
      <w:pPr>
        <w:spacing w:after="120"/>
        <w:ind w:left="368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BE"/>
        </w:rPr>
      </w:pPr>
      <w:r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Appel à projet </w:t>
      </w:r>
      <w:r w:rsidR="653E767C"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E</w:t>
      </w:r>
      <w:r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galité des chances</w:t>
      </w:r>
      <w:r w:rsidR="00992CE6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 202</w:t>
      </w:r>
      <w:r w:rsidR="008C41A6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4</w:t>
      </w:r>
      <w:r w:rsidR="00645B84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#</w:t>
      </w:r>
      <w:r w:rsidR="008C41A6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1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FA0D01">
      <w:pPr>
        <w:rPr>
          <w:szCs w:val="18"/>
          <w:lang w:val="fr-BE"/>
        </w:rPr>
        <w:sectPr w:rsidR="008B3FBF" w:rsidRPr="0039082E" w:rsidSect="00C432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37E571E3" w14:textId="1EDD6965" w:rsidR="00624A85" w:rsidRPr="00711DDD" w:rsidRDefault="00AC1E00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r w:rsidRPr="00711DDD">
        <w:rPr>
          <w:rFonts w:ascii="Arial" w:eastAsia="Arial Nova Cond" w:hAnsi="Arial" w:cs="Arial"/>
          <w:szCs w:val="18"/>
          <w:lang w:val="fr-BE" w:eastAsia="fr-BE"/>
        </w:rPr>
        <w:fldChar w:fldCharType="begin"/>
      </w:r>
      <w:r w:rsidRPr="00711DDD">
        <w:rPr>
          <w:rFonts w:ascii="Arial" w:eastAsia="Arial Nova Cond" w:hAnsi="Arial" w:cs="Arial"/>
          <w:szCs w:val="18"/>
          <w:lang w:val="fr-BE" w:eastAsia="fr-BE"/>
        </w:rPr>
        <w:instrText xml:space="preserve"> TOC \o "1-4" \n \h \z \u </w:instrText>
      </w:r>
      <w:r w:rsidRPr="00711DDD">
        <w:rPr>
          <w:rFonts w:ascii="Arial" w:eastAsia="Arial Nova Cond" w:hAnsi="Arial" w:cs="Arial"/>
          <w:szCs w:val="18"/>
          <w:lang w:val="fr-BE" w:eastAsia="fr-BE"/>
        </w:rPr>
        <w:fldChar w:fldCharType="separate"/>
      </w:r>
      <w:hyperlink w:anchor="_Toc155607980" w:history="1">
        <w:r w:rsidR="00624A85" w:rsidRPr="00711DDD">
          <w:rPr>
            <w:rStyle w:val="Hyperlink"/>
            <w:noProof/>
          </w:rPr>
          <w:t>1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FICHE IDENTITE DE L’ASBL</w:t>
        </w:r>
      </w:hyperlink>
    </w:p>
    <w:p w14:paraId="784EE72E" w14:textId="65309A75" w:rsidR="00624A85" w:rsidRPr="00711DDD" w:rsidRDefault="00CD397A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hyperlink w:anchor="_Toc155607981" w:history="1">
        <w:r w:rsidR="00624A85" w:rsidRPr="00711DDD">
          <w:rPr>
            <w:rStyle w:val="Hyperlink"/>
            <w:noProof/>
          </w:rPr>
          <w:t>2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DESCRIPTION DU PROJET</w:t>
        </w:r>
      </w:hyperlink>
    </w:p>
    <w:p w14:paraId="0607C820" w14:textId="32A1849B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82" w:history="1">
        <w:r w:rsidR="00624A85" w:rsidRPr="00711DDD">
          <w:rPr>
            <w:rStyle w:val="Hyperlink"/>
            <w:noProof/>
          </w:rPr>
          <w:t>2.1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QUOI?</w:t>
        </w:r>
      </w:hyperlink>
    </w:p>
    <w:p w14:paraId="73952334" w14:textId="4E2822F1" w:rsidR="00624A85" w:rsidRPr="00711DDD" w:rsidRDefault="00CD397A">
      <w:pPr>
        <w:pStyle w:val="TOC3"/>
        <w:rPr>
          <w:rFonts w:eastAsiaTheme="minorEastAsia"/>
          <w:noProof/>
          <w:sz w:val="22"/>
          <w:lang w:val="fr-BE" w:eastAsia="fr-BE"/>
        </w:rPr>
      </w:pPr>
      <w:hyperlink w:anchor="_Toc155607983" w:history="1">
        <w:r w:rsidR="00624A85" w:rsidRPr="00711DDD">
          <w:rPr>
            <w:rStyle w:val="Hyperlink"/>
            <w:noProof/>
          </w:rPr>
          <w:t>2.1.1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Objectifs généraux et spécifiques</w:t>
        </w:r>
      </w:hyperlink>
    </w:p>
    <w:p w14:paraId="3B7468D8" w14:textId="1C96C1BA" w:rsidR="00624A85" w:rsidRPr="00711DDD" w:rsidRDefault="00CD397A">
      <w:pPr>
        <w:pStyle w:val="TOC3"/>
        <w:rPr>
          <w:rFonts w:eastAsiaTheme="minorEastAsia"/>
          <w:noProof/>
          <w:sz w:val="22"/>
          <w:lang w:val="fr-BE" w:eastAsia="fr-BE"/>
        </w:rPr>
      </w:pPr>
      <w:hyperlink w:anchor="_Toc155607984" w:history="1">
        <w:r w:rsidR="00624A85" w:rsidRPr="00711DDD">
          <w:rPr>
            <w:rStyle w:val="Hyperlink"/>
            <w:noProof/>
          </w:rPr>
          <w:t>2.1.2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Description du projet en 10 lignes</w:t>
        </w:r>
      </w:hyperlink>
    </w:p>
    <w:p w14:paraId="7BE6F01F" w14:textId="3FCB67C0" w:rsidR="00624A85" w:rsidRPr="00711DDD" w:rsidRDefault="00CD397A">
      <w:pPr>
        <w:pStyle w:val="TOC3"/>
        <w:rPr>
          <w:rFonts w:eastAsiaTheme="minorEastAsia"/>
          <w:noProof/>
          <w:sz w:val="22"/>
          <w:lang w:val="fr-BE" w:eastAsia="fr-BE"/>
        </w:rPr>
      </w:pPr>
      <w:hyperlink w:anchor="_Toc155607985" w:history="1">
        <w:r w:rsidR="00624A85" w:rsidRPr="00711DDD">
          <w:rPr>
            <w:rStyle w:val="Hyperlink"/>
            <w:noProof/>
          </w:rPr>
          <w:t>2.1.3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Si votre projet comporte plusieurs activités, listez-les ci-dessous</w:t>
        </w:r>
      </w:hyperlink>
    </w:p>
    <w:p w14:paraId="6596C44E" w14:textId="42B4C7DB" w:rsidR="00624A85" w:rsidRPr="00711DDD" w:rsidRDefault="00CD397A">
      <w:pPr>
        <w:pStyle w:val="TOC3"/>
        <w:rPr>
          <w:rFonts w:eastAsiaTheme="minorEastAsia"/>
          <w:noProof/>
          <w:sz w:val="22"/>
          <w:lang w:val="fr-BE" w:eastAsia="fr-BE"/>
        </w:rPr>
      </w:pPr>
      <w:hyperlink w:anchor="_Toc155607987" w:history="1">
        <w:r w:rsidR="00624A85" w:rsidRPr="00711DDD">
          <w:rPr>
            <w:rStyle w:val="Hyperlink"/>
            <w:noProof/>
          </w:rPr>
          <w:t>2.1.4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Droit d’entrée</w:t>
        </w:r>
      </w:hyperlink>
    </w:p>
    <w:p w14:paraId="63F5C5AA" w14:textId="0ED71C6C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88" w:history="1">
        <w:r w:rsidR="00624A85" w:rsidRPr="00711DDD">
          <w:rPr>
            <w:rStyle w:val="Hyperlink"/>
            <w:noProof/>
          </w:rPr>
          <w:t>2.2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COMMENT ?</w:t>
        </w:r>
      </w:hyperlink>
    </w:p>
    <w:p w14:paraId="66AD0916" w14:textId="1C6C43A2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89" w:history="1">
        <w:r w:rsidR="00624A85" w:rsidRPr="00711DDD">
          <w:rPr>
            <w:rStyle w:val="Hyperlink"/>
            <w:noProof/>
          </w:rPr>
          <w:t>2.3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PAR QUI ?</w:t>
        </w:r>
      </w:hyperlink>
    </w:p>
    <w:p w14:paraId="17427446" w14:textId="2FEDD742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0" w:history="1">
        <w:r w:rsidR="00624A85" w:rsidRPr="00711DDD">
          <w:rPr>
            <w:rStyle w:val="Hyperlink"/>
            <w:noProof/>
          </w:rPr>
          <w:t>2.4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QUAND ?</w:t>
        </w:r>
      </w:hyperlink>
    </w:p>
    <w:p w14:paraId="6B736EC1" w14:textId="73467A7F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1" w:history="1">
        <w:r w:rsidR="00624A85" w:rsidRPr="00711DDD">
          <w:rPr>
            <w:rStyle w:val="Hyperlink"/>
            <w:noProof/>
          </w:rPr>
          <w:t>2.5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A QUI ?</w:t>
        </w:r>
      </w:hyperlink>
    </w:p>
    <w:p w14:paraId="466CCD56" w14:textId="445ACFB3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2" w:history="1">
        <w:r w:rsidR="00624A85" w:rsidRPr="00711DDD">
          <w:rPr>
            <w:rStyle w:val="Hyperlink"/>
            <w:noProof/>
          </w:rPr>
          <w:t>2.6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OÙ ?</w:t>
        </w:r>
      </w:hyperlink>
    </w:p>
    <w:p w14:paraId="570E3362" w14:textId="0236A539" w:rsidR="00624A85" w:rsidRPr="00711DDD" w:rsidRDefault="00CD397A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hyperlink w:anchor="_Toc155607993" w:history="1">
        <w:r w:rsidR="00624A85" w:rsidRPr="00711DDD">
          <w:rPr>
            <w:rStyle w:val="Hyperlink"/>
            <w:noProof/>
          </w:rPr>
          <w:t>3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BUDGET</w:t>
        </w:r>
      </w:hyperlink>
    </w:p>
    <w:p w14:paraId="56D619F5" w14:textId="47FFF806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4" w:history="1">
        <w:r w:rsidR="00624A85" w:rsidRPr="00711DDD">
          <w:rPr>
            <w:rStyle w:val="Hyperlink"/>
            <w:noProof/>
          </w:rPr>
          <w:t>3.1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Montant du subside demandé</w:t>
        </w:r>
      </w:hyperlink>
    </w:p>
    <w:p w14:paraId="6EAEA04C" w14:textId="0646EED4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5" w:history="1">
        <w:r w:rsidR="00624A85" w:rsidRPr="00711DDD">
          <w:rPr>
            <w:rStyle w:val="Hyperlink"/>
            <w:noProof/>
          </w:rPr>
          <w:t>3.2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Detail du subside demandé</w:t>
        </w:r>
      </w:hyperlink>
    </w:p>
    <w:p w14:paraId="3C486AB6" w14:textId="7438AA04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6" w:history="1">
        <w:r w:rsidR="00624A85" w:rsidRPr="00711DDD">
          <w:rPr>
            <w:rStyle w:val="Hyperlink"/>
            <w:noProof/>
          </w:rPr>
          <w:t>3.3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Autres subsides</w:t>
        </w:r>
      </w:hyperlink>
    </w:p>
    <w:p w14:paraId="41329F8F" w14:textId="5F227555" w:rsidR="00624A85" w:rsidRPr="00711DDD" w:rsidRDefault="00CD397A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55607997" w:history="1">
        <w:r w:rsidR="00624A85" w:rsidRPr="00711DDD">
          <w:rPr>
            <w:rStyle w:val="Hyperlink"/>
            <w:noProof/>
          </w:rPr>
          <w:t>3.4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Recettes</w:t>
        </w:r>
      </w:hyperlink>
    </w:p>
    <w:p w14:paraId="4E2009D0" w14:textId="2F06C9EB" w:rsidR="00624A85" w:rsidRPr="00711DDD" w:rsidRDefault="00CD397A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hyperlink w:anchor="_Toc155607998" w:history="1">
        <w:r w:rsidR="00624A85" w:rsidRPr="00711DDD">
          <w:rPr>
            <w:rStyle w:val="Hyperlink"/>
            <w:noProof/>
          </w:rPr>
          <w:t>4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  <w:shd w:val="clear" w:color="auto" w:fill="FFFFFF"/>
          </w:rPr>
          <w:t>ANNEXE</w:t>
        </w:r>
      </w:hyperlink>
    </w:p>
    <w:p w14:paraId="3E255ABC" w14:textId="0411C40F" w:rsidR="00624A85" w:rsidRPr="00711DDD" w:rsidRDefault="00CD397A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hyperlink w:anchor="_Toc155607999" w:history="1">
        <w:r w:rsidR="00624A85" w:rsidRPr="00711DDD">
          <w:rPr>
            <w:rStyle w:val="Hyperlink"/>
            <w:noProof/>
          </w:rPr>
          <w:t>5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AUTORISATION</w:t>
        </w:r>
      </w:hyperlink>
    </w:p>
    <w:p w14:paraId="3A16C6E6" w14:textId="34EEAFBA" w:rsidR="00624A85" w:rsidRPr="00711DDD" w:rsidRDefault="00CD397A" w:rsidP="00BC1BAA">
      <w:pPr>
        <w:pStyle w:val="TOC1"/>
        <w:rPr>
          <w:rFonts w:eastAsiaTheme="minorEastAsia"/>
          <w:noProof/>
          <w:sz w:val="22"/>
          <w:lang w:val="fr-BE" w:eastAsia="fr-BE"/>
        </w:rPr>
      </w:pPr>
      <w:hyperlink w:anchor="_Toc155608000" w:history="1">
        <w:r w:rsidR="00624A85" w:rsidRPr="00711DDD">
          <w:rPr>
            <w:rStyle w:val="Hyperlink"/>
            <w:noProof/>
          </w:rPr>
          <w:t>6</w:t>
        </w:r>
        <w:r w:rsidR="00624A85" w:rsidRPr="00711DDD">
          <w:rPr>
            <w:rFonts w:eastAsiaTheme="minorEastAsia"/>
            <w:noProof/>
            <w:sz w:val="22"/>
            <w:lang w:val="fr-BE" w:eastAsia="fr-BE"/>
          </w:rPr>
          <w:tab/>
        </w:r>
        <w:r w:rsidR="00624A85" w:rsidRPr="00711DDD">
          <w:rPr>
            <w:rStyle w:val="Hyperlink"/>
            <w:noProof/>
          </w:rPr>
          <w:t>SIGNATURE</w:t>
        </w:r>
      </w:hyperlink>
    </w:p>
    <w:p w14:paraId="4C300A2E" w14:textId="28E867FD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711DDD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2A28A2E2" w14:textId="7DE19390" w:rsidR="5A05A3A8" w:rsidRPr="00FA0D01" w:rsidRDefault="000C6C1C" w:rsidP="00FA0D01">
      <w:pPr>
        <w:jc w:val="center"/>
        <w:rPr>
          <w:lang w:val="fr-BE"/>
        </w:rPr>
      </w:pPr>
      <w:bookmarkStart w:id="0" w:name="_Toc155607979"/>
      <w:r w:rsidRPr="008C41A6">
        <w:rPr>
          <w:highlight w:val="yellow"/>
          <w:lang w:val="fr-BE"/>
        </w:rPr>
        <w:lastRenderedPageBreak/>
        <w:t xml:space="preserve">Veuillez </w:t>
      </w:r>
      <w:r w:rsidR="00C925E0" w:rsidRPr="008C41A6">
        <w:rPr>
          <w:highlight w:val="yellow"/>
          <w:lang w:val="fr-BE"/>
        </w:rPr>
        <w:t>répondre à toutes</w:t>
      </w:r>
      <w:r w:rsidRPr="008C41A6">
        <w:rPr>
          <w:highlight w:val="yellow"/>
          <w:lang w:val="fr-BE"/>
        </w:rPr>
        <w:t xml:space="preserve"> les questions</w:t>
      </w:r>
      <w:r w:rsidR="0066521F" w:rsidRPr="008C41A6">
        <w:rPr>
          <w:highlight w:val="yellow"/>
          <w:lang w:val="fr-BE"/>
        </w:rPr>
        <w:t xml:space="preserve">. </w:t>
      </w:r>
      <w:r w:rsidR="00FD03FD" w:rsidRPr="008C41A6">
        <w:rPr>
          <w:highlight w:val="yellow"/>
          <w:lang w:val="fr-BE"/>
        </w:rPr>
        <w:t>S</w:t>
      </w:r>
      <w:r w:rsidR="00027FC8" w:rsidRPr="008C41A6">
        <w:rPr>
          <w:highlight w:val="yellow"/>
          <w:lang w:val="fr-BE"/>
        </w:rPr>
        <w:t>euls les formulaires complets seront traités</w:t>
      </w:r>
      <w:r w:rsidR="0066521F" w:rsidRPr="008C41A6">
        <w:rPr>
          <w:highlight w:val="yellow"/>
          <w:lang w:val="fr-BE"/>
        </w:rPr>
        <w:t>.</w:t>
      </w:r>
      <w:bookmarkEnd w:id="0"/>
    </w:p>
    <w:p w14:paraId="68C51661" w14:textId="2F2DF7DF" w:rsidR="69FFD84F" w:rsidRPr="007411BF" w:rsidRDefault="00CA0F7F" w:rsidP="007411BF">
      <w:pPr>
        <w:jc w:val="center"/>
        <w:rPr>
          <w:b/>
          <w:bCs/>
          <w:highlight w:val="yellow"/>
          <w:lang w:val="fr-BE"/>
        </w:rPr>
      </w:pPr>
      <w:r>
        <w:rPr>
          <w:b/>
          <w:bCs/>
          <w:highlight w:val="yellow"/>
          <w:lang w:val="fr-BE"/>
        </w:rPr>
        <w:t>T</w:t>
      </w:r>
      <w:r w:rsidRPr="004E0587">
        <w:rPr>
          <w:b/>
          <w:bCs/>
          <w:highlight w:val="yellow"/>
          <w:lang w:val="fr-BE"/>
        </w:rPr>
        <w:t>outes les informations doivent se trouver dans ce formulaire</w:t>
      </w:r>
      <w:r>
        <w:rPr>
          <w:b/>
          <w:bCs/>
          <w:highlight w:val="yellow"/>
          <w:lang w:val="fr-BE"/>
        </w:rPr>
        <w:t> . V</w:t>
      </w:r>
      <w:r w:rsidR="69FFD84F" w:rsidRPr="007411BF">
        <w:rPr>
          <w:b/>
          <w:bCs/>
          <w:highlight w:val="yellow"/>
          <w:lang w:val="fr-BE"/>
        </w:rPr>
        <w:t>euillez n'</w:t>
      </w:r>
      <w:r>
        <w:rPr>
          <w:b/>
          <w:bCs/>
          <w:highlight w:val="yellow"/>
          <w:lang w:val="fr-BE"/>
        </w:rPr>
        <w:t xml:space="preserve">y </w:t>
      </w:r>
      <w:r w:rsidR="69FFD84F" w:rsidRPr="007411BF">
        <w:rPr>
          <w:b/>
          <w:bCs/>
          <w:highlight w:val="yellow"/>
          <w:lang w:val="fr-BE"/>
        </w:rPr>
        <w:t>a</w:t>
      </w:r>
      <w:r>
        <w:rPr>
          <w:b/>
          <w:bCs/>
          <w:highlight w:val="yellow"/>
          <w:lang w:val="fr-BE"/>
        </w:rPr>
        <w:t xml:space="preserve">djoindre </w:t>
      </w:r>
      <w:r w:rsidR="69FFD84F" w:rsidRPr="007411BF">
        <w:rPr>
          <w:b/>
          <w:bCs/>
          <w:highlight w:val="yellow"/>
          <w:lang w:val="fr-BE"/>
        </w:rPr>
        <w:t>que les annexes demandées. Aucun document supplémentaire ne sera pris en compte</w:t>
      </w:r>
      <w:r>
        <w:rPr>
          <w:b/>
          <w:bCs/>
          <w:highlight w:val="yellow"/>
          <w:lang w:val="fr-BE"/>
        </w:rPr>
        <w:t>,</w:t>
      </w:r>
      <w:r w:rsidR="69FFD84F" w:rsidRPr="007411BF">
        <w:rPr>
          <w:b/>
          <w:bCs/>
          <w:highlight w:val="yellow"/>
          <w:lang w:val="fr-BE"/>
        </w:rPr>
        <w:t xml:space="preserve"> </w:t>
      </w:r>
    </w:p>
    <w:p w14:paraId="1DDE26E5" w14:textId="02E2204F" w:rsidR="00AC1E00" w:rsidRPr="00314A46" w:rsidRDefault="00AC1E00" w:rsidP="00314A46">
      <w:pPr>
        <w:pStyle w:val="Heading1"/>
      </w:pPr>
      <w:bookmarkStart w:id="1" w:name="_Toc155607980"/>
      <w:r w:rsidRPr="00314A46">
        <w:t>FICHE IDENTITE DE L’AS</w:t>
      </w:r>
      <w:r w:rsidR="003979D2">
        <w:t>BL</w:t>
      </w:r>
      <w:bookmarkEnd w:id="1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061F59" w14:paraId="36003B0B" w14:textId="77777777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39494908" w:rsidR="00AC1E00" w:rsidRPr="00AC1E00" w:rsidRDefault="00AC1E00" w:rsidP="001F7E91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om de l'association 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061F59" w14:paraId="32B2670C" w14:textId="77777777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32333116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  <w:r w:rsidR="001F7E91"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tel que repris dans les statuts</w:t>
            </w:r>
            <w:r w:rsidR="001F7E91">
              <w:rPr>
                <w:rFonts w:eastAsia="Times New Roman" w:cstheme="minorHAnsi"/>
                <w:szCs w:val="18"/>
                <w:lang w:val="fr-BE" w:eastAsia="fr-BE"/>
              </w:rPr>
              <w:t xml:space="preserve"> publié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061F59" w14:paraId="73C3D6A7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 (ou de TV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061F59" w14:paraId="5DB2199A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Nom du/de la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résident.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061F59" w14:paraId="68C7B693" w14:textId="77777777" w:rsidTr="00CD655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aa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00CD6559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00CD655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061F59" w14:paraId="2D468116" w14:textId="77777777" w:rsidTr="00A6381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53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qui signe ce formulaire à la dernière page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7FE5BCB8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8A6675"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3E176E" w14:paraId="0B5B90EF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00A4350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566D765" w14:textId="77777777" w:rsidTr="00067E14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Heading1"/>
      </w:pPr>
      <w:bookmarkStart w:id="2" w:name="_Toc155607981"/>
      <w:r w:rsidRPr="007D3689">
        <w:lastRenderedPageBreak/>
        <w:t>DESCRIPTION DU PROJET</w:t>
      </w:r>
      <w:bookmarkEnd w:id="2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061F59" w14:paraId="283B0DB6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7E43B96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5B8318E8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lang w:val="fr-BE" w:eastAsia="fr-BE"/>
        </w:rPr>
      </w:pPr>
    </w:p>
    <w:p w14:paraId="25DF499A" w14:textId="07EA7228" w:rsidR="00AC1E00" w:rsidRPr="00034370" w:rsidRDefault="00AC1E00" w:rsidP="00F21B21">
      <w:pPr>
        <w:pStyle w:val="Heading2"/>
      </w:pPr>
      <w:bookmarkStart w:id="3" w:name="_Toc155607982"/>
      <w:r w:rsidRPr="00034370">
        <w:t>QUOI</w:t>
      </w:r>
      <w:r w:rsidR="0985CBE3">
        <w:t xml:space="preserve"> </w:t>
      </w:r>
      <w:r w:rsidR="00757F67" w:rsidRPr="00034370">
        <w:t>?</w:t>
      </w:r>
      <w:bookmarkEnd w:id="3"/>
    </w:p>
    <w:p w14:paraId="01F61301" w14:textId="093230D7" w:rsidR="00E00BD2" w:rsidRDefault="003421B1" w:rsidP="00041016">
      <w:pPr>
        <w:pStyle w:val="Heading3"/>
      </w:pPr>
      <w:bookmarkStart w:id="4" w:name="_Toc155607983"/>
      <w:r w:rsidRPr="00FA0D01">
        <w:t>Objectifs généraux et spécifiques</w:t>
      </w:r>
      <w:bookmarkEnd w:id="4"/>
    </w:p>
    <w:p w14:paraId="6BE0FBED" w14:textId="77777777" w:rsidR="00226CBC" w:rsidRPr="00FA0D01" w:rsidRDefault="00226CBC" w:rsidP="00226CBC">
      <w:pPr>
        <w:rPr>
          <w:lang w:val="fr-BE" w:eastAsia="fr-BE"/>
        </w:rPr>
      </w:pPr>
    </w:p>
    <w:p w14:paraId="62CA558D" w14:textId="44E20B1A" w:rsidR="001A2B32" w:rsidRDefault="003421B1" w:rsidP="003421B1">
      <w:pPr>
        <w:rPr>
          <w:lang w:val="fr-BE"/>
        </w:rPr>
      </w:pPr>
      <w:r w:rsidRPr="00162AC4">
        <w:rPr>
          <w:lang w:val="fr-BE"/>
        </w:rPr>
        <w:t>Dans quel</w:t>
      </w:r>
      <w:r>
        <w:rPr>
          <w:lang w:val="fr-BE"/>
        </w:rPr>
        <w:t>(</w:t>
      </w:r>
      <w:r w:rsidRPr="00162AC4">
        <w:rPr>
          <w:lang w:val="fr-BE"/>
        </w:rPr>
        <w:t>s</w:t>
      </w:r>
      <w:r>
        <w:rPr>
          <w:lang w:val="fr-BE"/>
        </w:rPr>
        <w:t>)</w:t>
      </w:r>
      <w:r w:rsidRPr="00162AC4">
        <w:rPr>
          <w:lang w:val="fr-BE"/>
        </w:rPr>
        <w:t xml:space="preserve"> </w:t>
      </w:r>
      <w:r>
        <w:rPr>
          <w:lang w:val="fr-BE"/>
        </w:rPr>
        <w:t>objectifs(s)</w:t>
      </w:r>
      <w:r w:rsidRPr="00162AC4">
        <w:rPr>
          <w:lang w:val="fr-BE"/>
        </w:rPr>
        <w:t xml:space="preserve"> </w:t>
      </w:r>
      <w:r>
        <w:rPr>
          <w:lang w:val="fr-BE"/>
        </w:rPr>
        <w:t xml:space="preserve">général(aux) </w:t>
      </w:r>
      <w:r w:rsidRPr="00162AC4">
        <w:rPr>
          <w:lang w:val="fr-BE"/>
        </w:rPr>
        <w:t>de l</w:t>
      </w:r>
      <w:r>
        <w:rPr>
          <w:lang w:val="fr-BE"/>
        </w:rPr>
        <w:t>’</w:t>
      </w:r>
      <w:r w:rsidRPr="00162AC4">
        <w:rPr>
          <w:lang w:val="fr-BE"/>
        </w:rPr>
        <w:t xml:space="preserve">Egalité des chances </w:t>
      </w:r>
      <w:r>
        <w:rPr>
          <w:lang w:val="fr-BE"/>
        </w:rPr>
        <w:t xml:space="preserve">tel que </w:t>
      </w:r>
      <w:r w:rsidR="6F163180" w:rsidRPr="557E0996">
        <w:rPr>
          <w:lang w:val="fr-BE"/>
        </w:rPr>
        <w:t>défini</w:t>
      </w:r>
      <w:r>
        <w:rPr>
          <w:lang w:val="fr-BE"/>
        </w:rPr>
        <w:t xml:space="preserve"> dans le règlement de l’appel à projet </w:t>
      </w:r>
      <w:r w:rsidRPr="00162AC4">
        <w:rPr>
          <w:lang w:val="fr-BE"/>
        </w:rPr>
        <w:t>s’inscrit votre action ?</w:t>
      </w:r>
      <w:r>
        <w:rPr>
          <w:lang w:val="fr-BE"/>
        </w:rPr>
        <w:t xml:space="preserve"> Veuillez le spécifier en </w:t>
      </w:r>
      <w:r w:rsidR="002F6A9E">
        <w:rPr>
          <w:lang w:val="fr-BE"/>
        </w:rPr>
        <w:t>remplissant le tableau ci-dessous :</w:t>
      </w: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4807"/>
        <w:gridCol w:w="4819"/>
      </w:tblGrid>
      <w:tr w:rsidR="00E64FDC" w14:paraId="7911E17C" w14:textId="77777777" w:rsidTr="00FA0D01">
        <w:tc>
          <w:tcPr>
            <w:tcW w:w="9626" w:type="dxa"/>
            <w:gridSpan w:val="2"/>
          </w:tcPr>
          <w:p w14:paraId="77FB26F1" w14:textId="31F6400F" w:rsidR="00E64FDC" w:rsidRPr="00FA0D01" w:rsidRDefault="00467106" w:rsidP="00FA0D01">
            <w:pPr>
              <w:jc w:val="center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Egalité F_H</w:t>
            </w:r>
          </w:p>
        </w:tc>
      </w:tr>
      <w:tr w:rsidR="003421B1" w:rsidRPr="00061F59" w14:paraId="2462356C" w14:textId="77777777" w:rsidTr="00FA0D01">
        <w:tc>
          <w:tcPr>
            <w:tcW w:w="4807" w:type="dxa"/>
            <w:shd w:val="clear" w:color="auto" w:fill="auto"/>
            <w:vAlign w:val="center"/>
          </w:tcPr>
          <w:p w14:paraId="254F22F8" w14:textId="56E8BF0D" w:rsidR="00467106" w:rsidRDefault="00467106" w:rsidP="00467106">
            <w:pPr>
              <w:rPr>
                <w:rFonts w:ascii="Segoe UI" w:eastAsia="Times New Roman" w:hAnsi="Segoe UI" w:cs="Segoe UI"/>
                <w:szCs w:val="18"/>
                <w:lang w:val="fr-BE" w:eastAsia="fr-BE"/>
              </w:rPr>
            </w:pPr>
            <w:r w:rsidRPr="0030491F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Quels sont les objectifs spécifiques de votre projet ? </w:t>
            </w:r>
            <w:r w:rsidR="00191484" w:rsidRPr="00191484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Comment vont-ils participer à un ou plusieurs des </w:t>
            </w:r>
            <w:r w:rsidR="00C37BD8" w:rsidRPr="00681B44">
              <w:rPr>
                <w:rFonts w:ascii="Segoe UI" w:eastAsia="Times New Roman" w:hAnsi="Segoe UI" w:cs="Segoe UI"/>
                <w:szCs w:val="18"/>
                <w:lang w:val="fr-BE" w:eastAsia="fr-BE"/>
              </w:rPr>
              <w:t>finalités</w:t>
            </w:r>
            <w:r w:rsidR="00191484" w:rsidRPr="00191484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 ci-dessous :</w:t>
            </w:r>
          </w:p>
          <w:p w14:paraId="67FD4222" w14:textId="5BDBDD19" w:rsidR="00467106" w:rsidRPr="0030491F" w:rsidRDefault="5C8F43D5" w:rsidP="00467106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lutte contre les discriminations basées sur le sexe</w:t>
            </w:r>
            <w:r w:rsidR="5931FC4E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79DEFB79" w14:textId="36A4E6DA" w:rsidR="00467106" w:rsidRPr="0030491F" w:rsidRDefault="60D27D49" w:rsidP="00467106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promotion et l’accès aux droits des femmes</w:t>
            </w:r>
            <w:r w:rsidR="2DE54737" w:rsidRPr="557E0996">
              <w:rPr>
                <w:rFonts w:ascii="Segoe UI" w:eastAsia="Times New Roman" w:hAnsi="Segoe UI" w:cs="Segoe UI"/>
                <w:lang w:val="fr-BE" w:eastAsia="fr-BE"/>
              </w:rPr>
              <w:t>*</w:t>
            </w:r>
            <w:r w:rsidR="6C44B307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7A624B16" w14:textId="1C1F99DB" w:rsidR="00467106" w:rsidRDefault="55DA53FA" w:rsidP="00467106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visibilité des femmes</w:t>
            </w:r>
            <w:r w:rsidR="2DE54737" w:rsidRPr="557E0996">
              <w:rPr>
                <w:rFonts w:ascii="Segoe UI" w:eastAsia="Times New Roman" w:hAnsi="Segoe UI" w:cs="Segoe UI"/>
                <w:lang w:val="fr-BE" w:eastAsia="fr-BE"/>
              </w:rPr>
              <w:t>*</w:t>
            </w:r>
            <w:r w:rsidR="53F58C83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496329AB" w14:textId="591BCF49" w:rsidR="003421B1" w:rsidRPr="00FA0D01" w:rsidRDefault="00467106" w:rsidP="00FA0D01">
            <w:pPr>
              <w:rPr>
                <w:rFonts w:ascii="Segoe UI" w:eastAsia="Times New Roman" w:hAnsi="Segoe UI" w:cs="Segoe UI"/>
                <w:lang w:val="fr-BE" w:eastAsia="fr-BE"/>
              </w:rPr>
            </w:pPr>
            <w:r w:rsidRPr="00FA0D01">
              <w:rPr>
                <w:rFonts w:ascii="Segoe UI" w:eastAsia="Times New Roman" w:hAnsi="Segoe UI" w:cs="Segoe UI"/>
                <w:lang w:val="fr-BE" w:eastAsia="fr-BE"/>
              </w:rPr>
              <w:t xml:space="preserve">Il est entendu par femme, toute personne s’identifiant comme </w:t>
            </w:r>
            <w:r w:rsidRPr="557E0996">
              <w:rPr>
                <w:rFonts w:ascii="Segoe UI" w:eastAsia="Times New Roman" w:hAnsi="Segoe UI" w:cs="Segoe UI"/>
                <w:lang w:val="fr-BE" w:eastAsia="fr-BE"/>
              </w:rPr>
              <w:t>telle</w:t>
            </w:r>
          </w:p>
        </w:tc>
        <w:tc>
          <w:tcPr>
            <w:tcW w:w="4819" w:type="dxa"/>
          </w:tcPr>
          <w:p w14:paraId="5CCFE225" w14:textId="7E5C93F8" w:rsidR="00F776E1" w:rsidRPr="00FA0D01" w:rsidRDefault="00F776E1" w:rsidP="00087C11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</w:pPr>
          </w:p>
          <w:p w14:paraId="771965C5" w14:textId="77777777" w:rsidR="003421B1" w:rsidRDefault="003421B1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1D67E2A0" w14:textId="77777777" w:rsidR="00763187" w:rsidRPr="008C41A6" w:rsidRDefault="00763187">
      <w:pPr>
        <w:rPr>
          <w:lang w:val="fr-BE"/>
        </w:rPr>
      </w:pPr>
    </w:p>
    <w:p w14:paraId="29C1F46B" w14:textId="22832D26" w:rsidR="00F81D06" w:rsidRDefault="00F81D06">
      <w:r>
        <w:t>Et/</w:t>
      </w:r>
      <w:proofErr w:type="spellStart"/>
      <w:r>
        <w:t>ou</w:t>
      </w:r>
      <w:proofErr w:type="spellEnd"/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4807"/>
        <w:gridCol w:w="4819"/>
      </w:tblGrid>
      <w:tr w:rsidR="00514BF7" w:rsidRPr="00D7496A" w14:paraId="32C86090" w14:textId="77777777" w:rsidTr="008A7405">
        <w:tc>
          <w:tcPr>
            <w:tcW w:w="9626" w:type="dxa"/>
            <w:gridSpan w:val="2"/>
            <w:shd w:val="clear" w:color="auto" w:fill="auto"/>
            <w:vAlign w:val="center"/>
          </w:tcPr>
          <w:p w14:paraId="47F23AD9" w14:textId="1551D0FA" w:rsidR="00514BF7" w:rsidRPr="00EF4C22" w:rsidRDefault="00514BF7" w:rsidP="00FA0D01">
            <w:pPr>
              <w:jc w:val="center"/>
              <w:rPr>
                <w:rFonts w:ascii="Segoe UI" w:eastAsia="Times New Roman" w:hAnsi="Segoe UI" w:cs="Segoe UI"/>
                <w:szCs w:val="18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LBGTQIA+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>:</w:t>
            </w:r>
          </w:p>
        </w:tc>
      </w:tr>
      <w:tr w:rsidR="00D7496A" w:rsidRPr="00061F59" w14:paraId="2D7D7125" w14:textId="77777777" w:rsidTr="00FA0D01">
        <w:tc>
          <w:tcPr>
            <w:tcW w:w="4807" w:type="dxa"/>
            <w:shd w:val="clear" w:color="auto" w:fill="auto"/>
            <w:vAlign w:val="center"/>
          </w:tcPr>
          <w:p w14:paraId="1B9F03C6" w14:textId="3EBB65B5" w:rsidR="00467106" w:rsidRPr="00EF4C22" w:rsidRDefault="00467106" w:rsidP="00467106">
            <w:pPr>
              <w:rPr>
                <w:rFonts w:ascii="Segoe UI" w:eastAsia="Times New Roman" w:hAnsi="Segoe UI" w:cs="Segoe UI"/>
                <w:szCs w:val="18"/>
                <w:lang w:val="fr-BE" w:eastAsia="fr-BE"/>
              </w:rPr>
            </w:pPr>
            <w:r w:rsidRPr="00EF4C22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Quels sont les objectifs spécifiques de votre projet ? </w:t>
            </w:r>
            <w:r w:rsidR="00191484" w:rsidRPr="00191484">
              <w:rPr>
                <w:rFonts w:ascii="Segoe UI" w:eastAsia="Times New Roman" w:hAnsi="Segoe UI" w:cs="Segoe UI"/>
                <w:szCs w:val="18"/>
                <w:lang w:val="fr-BE" w:eastAsia="fr-BE"/>
              </w:rPr>
              <w:t>Comment vont-ils participer à un ou plusieurs des items ci-dessous :</w:t>
            </w:r>
          </w:p>
          <w:p w14:paraId="3E60859E" w14:textId="620514F5" w:rsidR="00467106" w:rsidRPr="00F4125C" w:rsidRDefault="1877DE50" w:rsidP="0046710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lutte contre les discriminations basées sur le l'orientation sexuelle, l'identité ou l'expression de genre</w:t>
            </w:r>
            <w:r w:rsidR="56F9D194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17F2CB34" w14:textId="0DCE40F0" w:rsidR="00467106" w:rsidRPr="00EF4C22" w:rsidRDefault="11427A6D" w:rsidP="00467106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promotion et l’accès aux droits </w:t>
            </w:r>
            <w:r w:rsidR="00514BF7" w:rsidRPr="557E0996">
              <w:rPr>
                <w:rFonts w:ascii="Segoe UI" w:eastAsia="Times New Roman" w:hAnsi="Segoe UI" w:cs="Segoe UI"/>
                <w:lang w:val="fr-BE" w:eastAsia="fr-BE"/>
              </w:rPr>
              <w:t>de la communauté LGBTQIAP</w:t>
            </w:r>
            <w:r w:rsidR="5E6710AE" w:rsidRPr="557E0996">
              <w:rPr>
                <w:rFonts w:ascii="Segoe UI" w:eastAsia="Times New Roman" w:hAnsi="Segoe UI" w:cs="Segoe UI"/>
                <w:lang w:val="fr-BE" w:eastAsia="fr-BE"/>
              </w:rPr>
              <w:t>+</w:t>
            </w:r>
            <w:r w:rsidR="3FA2E0EA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03F0C666" w14:textId="4C577B2A" w:rsidR="00D7496A" w:rsidRPr="00FA0D01" w:rsidRDefault="2D5F87EF" w:rsidP="557E0996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467106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visibilité </w:t>
            </w:r>
            <w:r w:rsidR="00514BF7" w:rsidRPr="557E0996">
              <w:rPr>
                <w:rFonts w:ascii="Segoe UI" w:eastAsia="Times New Roman" w:hAnsi="Segoe UI" w:cs="Segoe UI"/>
                <w:lang w:val="fr-BE" w:eastAsia="fr-BE"/>
              </w:rPr>
              <w:t>de la communauté LGBTQIAP</w:t>
            </w:r>
            <w:r w:rsidR="5E6710AE" w:rsidRPr="557E0996">
              <w:rPr>
                <w:rFonts w:ascii="Segoe UI" w:eastAsia="Times New Roman" w:hAnsi="Segoe UI" w:cs="Segoe UI"/>
                <w:lang w:val="fr-BE" w:eastAsia="fr-BE"/>
              </w:rPr>
              <w:t>+</w:t>
            </w:r>
            <w:r w:rsidR="0FA41B3E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</w:tc>
        <w:tc>
          <w:tcPr>
            <w:tcW w:w="4819" w:type="dxa"/>
          </w:tcPr>
          <w:p w14:paraId="46F7DA45" w14:textId="77777777" w:rsidR="00D7496A" w:rsidRPr="00D7496A" w:rsidRDefault="00D7496A" w:rsidP="00FA0D01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</w:pPr>
          </w:p>
        </w:tc>
      </w:tr>
    </w:tbl>
    <w:p w14:paraId="2AAE4711" w14:textId="77777777" w:rsidR="00F81D06" w:rsidRPr="00FA0D01" w:rsidRDefault="00F81D06">
      <w:pPr>
        <w:rPr>
          <w:lang w:val="fr-BE"/>
        </w:rPr>
      </w:pPr>
    </w:p>
    <w:p w14:paraId="4ACC676B" w14:textId="77C9C999" w:rsidR="00F81D06" w:rsidRDefault="00F81D06">
      <w:r>
        <w:t>Et/</w:t>
      </w:r>
      <w:proofErr w:type="spellStart"/>
      <w:r>
        <w:t>ou</w:t>
      </w:r>
      <w:proofErr w:type="spellEnd"/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4807"/>
        <w:gridCol w:w="4819"/>
      </w:tblGrid>
      <w:tr w:rsidR="00514BF7" w14:paraId="17A97418" w14:textId="77777777" w:rsidTr="008A7405">
        <w:tc>
          <w:tcPr>
            <w:tcW w:w="9626" w:type="dxa"/>
            <w:gridSpan w:val="2"/>
            <w:shd w:val="clear" w:color="auto" w:fill="auto"/>
            <w:vAlign w:val="center"/>
          </w:tcPr>
          <w:p w14:paraId="5A29FBB0" w14:textId="64E5C536" w:rsidR="00514BF7" w:rsidRDefault="00514BF7" w:rsidP="00FA0D01">
            <w:pPr>
              <w:spacing w:line="236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25A7D7BC">
              <w:rPr>
                <w:rFonts w:ascii="Arial" w:eastAsia="Times New Roman" w:hAnsi="Arial" w:cs="Arial"/>
                <w:lang w:val="fr-BE" w:eastAsia="fr-BE"/>
              </w:rPr>
              <w:t>Handicap</w:t>
            </w:r>
          </w:p>
        </w:tc>
      </w:tr>
      <w:tr w:rsidR="003421B1" w:rsidRPr="00061F59" w14:paraId="2809F2E2" w14:textId="77777777" w:rsidTr="00FA0D01">
        <w:tc>
          <w:tcPr>
            <w:tcW w:w="4807" w:type="dxa"/>
            <w:shd w:val="clear" w:color="auto" w:fill="auto"/>
            <w:vAlign w:val="center"/>
          </w:tcPr>
          <w:p w14:paraId="4443E7A9" w14:textId="479196DE" w:rsidR="00782418" w:rsidRPr="00EF4C22" w:rsidRDefault="00782418" w:rsidP="00782418">
            <w:pPr>
              <w:rPr>
                <w:rFonts w:ascii="Segoe UI" w:eastAsia="Times New Roman" w:hAnsi="Segoe UI" w:cs="Segoe UI"/>
                <w:szCs w:val="18"/>
                <w:lang w:val="fr-BE" w:eastAsia="fr-BE"/>
              </w:rPr>
            </w:pPr>
            <w:r w:rsidRPr="00EF4C22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Quels sont les objectifs spécifiques de votre projet ? </w:t>
            </w:r>
            <w:r w:rsidR="00191484" w:rsidRPr="00191484">
              <w:rPr>
                <w:rFonts w:ascii="Segoe UI" w:eastAsia="Times New Roman" w:hAnsi="Segoe UI" w:cs="Segoe UI"/>
                <w:szCs w:val="18"/>
                <w:lang w:val="fr-BE" w:eastAsia="fr-BE"/>
              </w:rPr>
              <w:t>Comment vont-ils participer à un ou plusieurs des items ci-dessous :</w:t>
            </w:r>
          </w:p>
          <w:p w14:paraId="7C1B1E26" w14:textId="52B45A87" w:rsidR="00782418" w:rsidRPr="00F4125C" w:rsidRDefault="28795C93" w:rsidP="007824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782418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lutte contre les discriminations basées sur </w:t>
            </w:r>
            <w:r w:rsidR="00F036DC" w:rsidRPr="557E0996">
              <w:rPr>
                <w:rFonts w:ascii="Segoe UI" w:eastAsia="Times New Roman" w:hAnsi="Segoe UI" w:cs="Segoe UI"/>
                <w:lang w:val="fr-BE" w:eastAsia="fr-BE"/>
              </w:rPr>
              <w:t>le handicap</w:t>
            </w:r>
            <w:r w:rsidR="52381B91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37609D41" w14:textId="77DD9EFC" w:rsidR="00782418" w:rsidRPr="00EF4C22" w:rsidRDefault="6854746A" w:rsidP="00782418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lastRenderedPageBreak/>
              <w:t>La</w:t>
            </w:r>
            <w:r w:rsidR="00782418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promotion et l’accès aux droits de</w:t>
            </w:r>
            <w:r w:rsidR="00F036DC" w:rsidRPr="557E0996">
              <w:rPr>
                <w:rFonts w:ascii="Segoe UI" w:eastAsia="Times New Roman" w:hAnsi="Segoe UI" w:cs="Segoe UI"/>
                <w:lang w:val="fr-BE" w:eastAsia="fr-BE"/>
              </w:rPr>
              <w:t>s personnes en situation de han</w:t>
            </w:r>
            <w:r w:rsidR="00E00BD2" w:rsidRPr="557E0996">
              <w:rPr>
                <w:rFonts w:ascii="Segoe UI" w:eastAsia="Times New Roman" w:hAnsi="Segoe UI" w:cs="Segoe UI"/>
                <w:lang w:val="fr-BE" w:eastAsia="fr-BE"/>
              </w:rPr>
              <w:t>dicap</w:t>
            </w:r>
            <w:r w:rsidR="00C309D0" w:rsidRPr="557E0996">
              <w:rPr>
                <w:rFonts w:ascii="Segoe UI" w:eastAsia="Times New Roman" w:hAnsi="Segoe UI" w:cs="Segoe UI"/>
                <w:lang w:val="fr-BE" w:eastAsia="fr-BE"/>
              </w:rPr>
              <w:t>,</w:t>
            </w:r>
            <w:r w:rsidR="00C309D0" w:rsidRPr="00FA0D01">
              <w:rPr>
                <w:rStyle w:val="cf01"/>
                <w:lang w:val="fr-BE"/>
              </w:rPr>
              <w:t xml:space="preserve"> avec une attention particulière portée à l’accessibilité universelle.</w:t>
            </w:r>
          </w:p>
          <w:p w14:paraId="1734319D" w14:textId="5BFDB6A9" w:rsidR="003421B1" w:rsidRPr="00FA0D01" w:rsidRDefault="377D0889" w:rsidP="00FA0D01">
            <w:pPr>
              <w:pStyle w:val="ListParagraph"/>
              <w:numPr>
                <w:ilvl w:val="0"/>
                <w:numId w:val="28"/>
              </w:numPr>
              <w:spacing w:line="236" w:lineRule="auto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782418" w:rsidRPr="00FA0D01">
              <w:rPr>
                <w:rFonts w:ascii="Segoe UI" w:eastAsia="Times New Roman" w:hAnsi="Segoe UI" w:cs="Segoe UI"/>
                <w:lang w:val="fr-BE" w:eastAsia="fr-BE"/>
              </w:rPr>
              <w:t xml:space="preserve"> visibilité </w:t>
            </w:r>
            <w:r w:rsidR="00636D0E" w:rsidRPr="557E0996">
              <w:rPr>
                <w:rFonts w:ascii="Segoe UI" w:eastAsia="Times New Roman" w:hAnsi="Segoe UI" w:cs="Segoe UI"/>
                <w:lang w:val="fr-BE" w:eastAsia="fr-BE"/>
              </w:rPr>
              <w:t>des personnes en situation de handicap</w:t>
            </w:r>
            <w:r w:rsidR="32A9B5CC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  <w:r w:rsidR="00C309D0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</w:t>
            </w:r>
          </w:p>
        </w:tc>
        <w:tc>
          <w:tcPr>
            <w:tcW w:w="4819" w:type="dxa"/>
          </w:tcPr>
          <w:p w14:paraId="48600E1B" w14:textId="77777777" w:rsidR="003421B1" w:rsidRDefault="003421B1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457D4C3C" w14:textId="77777777" w:rsidR="00F81D06" w:rsidRPr="008C41A6" w:rsidRDefault="00F81D06">
      <w:pPr>
        <w:rPr>
          <w:lang w:val="fr-BE"/>
        </w:rPr>
      </w:pPr>
    </w:p>
    <w:p w14:paraId="5DCECF38" w14:textId="26A82248" w:rsidR="00F81D06" w:rsidRDefault="00F81D06">
      <w:r>
        <w:t>Et/</w:t>
      </w:r>
      <w:proofErr w:type="spellStart"/>
      <w:r>
        <w:t>ou</w:t>
      </w:r>
      <w:proofErr w:type="spellEnd"/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4807"/>
        <w:gridCol w:w="4819"/>
      </w:tblGrid>
      <w:tr w:rsidR="00AE0D72" w:rsidRPr="00061F59" w14:paraId="70AE16DD" w14:textId="77777777" w:rsidTr="008A7405">
        <w:tc>
          <w:tcPr>
            <w:tcW w:w="9626" w:type="dxa"/>
            <w:gridSpan w:val="2"/>
            <w:shd w:val="clear" w:color="auto" w:fill="auto"/>
            <w:vAlign w:val="center"/>
          </w:tcPr>
          <w:p w14:paraId="23BEFAF4" w14:textId="21213C3E" w:rsidR="00AE0D72" w:rsidRDefault="00AE0D72" w:rsidP="00FA0D01">
            <w:pPr>
              <w:spacing w:line="236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</w:t>
            </w:r>
            <w:r w:rsidRPr="00CB0796">
              <w:rPr>
                <w:rFonts w:ascii="Arial" w:eastAsia="Arial Nova Cond Light" w:hAnsi="Arial" w:cs="Arial"/>
                <w:szCs w:val="18"/>
                <w:lang w:val="fr-BE"/>
              </w:rPr>
              <w:t>iversité</w:t>
            </w:r>
            <w:r>
              <w:rPr>
                <w:rFonts w:ascii="Arial" w:eastAsia="Arial Nova Cond Light" w:hAnsi="Arial" w:cs="Arial"/>
                <w:szCs w:val="18"/>
                <w:lang w:val="fr-BE"/>
              </w:rPr>
              <w:t xml:space="preserve">* et </w:t>
            </w:r>
            <w:r w:rsidRPr="00CB0796">
              <w:rPr>
                <w:rFonts w:ascii="Arial" w:eastAsia="Arial Nova Cond Light" w:hAnsi="Arial" w:cs="Arial"/>
                <w:szCs w:val="18"/>
                <w:lang w:val="fr-BE"/>
              </w:rPr>
              <w:t>lutte contre le racisme</w:t>
            </w:r>
          </w:p>
        </w:tc>
      </w:tr>
      <w:tr w:rsidR="003421B1" w:rsidRPr="00061F59" w14:paraId="24F81D0D" w14:textId="77777777" w:rsidTr="00FA0D01">
        <w:tc>
          <w:tcPr>
            <w:tcW w:w="4807" w:type="dxa"/>
            <w:shd w:val="clear" w:color="auto" w:fill="auto"/>
            <w:vAlign w:val="center"/>
          </w:tcPr>
          <w:p w14:paraId="4316BC47" w14:textId="3E07A1DF" w:rsidR="005D61C3" w:rsidRPr="00EF4C22" w:rsidRDefault="005D61C3" w:rsidP="005D61C3">
            <w:pPr>
              <w:rPr>
                <w:rFonts w:ascii="Segoe UI" w:eastAsia="Times New Roman" w:hAnsi="Segoe UI" w:cs="Segoe UI"/>
                <w:szCs w:val="18"/>
                <w:lang w:val="fr-BE" w:eastAsia="fr-BE"/>
              </w:rPr>
            </w:pPr>
            <w:r w:rsidRPr="00EF4C22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Quels sont les objectifs spécifiques de votre projet ? Comment </w:t>
            </w:r>
            <w:r>
              <w:rPr>
                <w:rFonts w:ascii="Segoe UI" w:eastAsia="Times New Roman" w:hAnsi="Segoe UI" w:cs="Segoe UI"/>
                <w:szCs w:val="18"/>
                <w:lang w:val="fr-BE" w:eastAsia="fr-BE"/>
              </w:rPr>
              <w:t>vont-ils</w:t>
            </w:r>
            <w:r w:rsidRPr="00EF4C22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 participer</w:t>
            </w:r>
            <w:r w:rsidR="00FB2909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 à un ou plusieurs des items</w:t>
            </w:r>
            <w:r w:rsidR="00191484">
              <w:rPr>
                <w:rFonts w:ascii="Segoe UI" w:eastAsia="Times New Roman" w:hAnsi="Segoe UI" w:cs="Segoe UI"/>
                <w:szCs w:val="18"/>
                <w:lang w:val="fr-BE" w:eastAsia="fr-BE"/>
              </w:rPr>
              <w:t xml:space="preserve"> ci-dessous :</w:t>
            </w:r>
          </w:p>
          <w:p w14:paraId="47919D49" w14:textId="5AC8AB17" w:rsidR="00FB2909" w:rsidRPr="00FA0D01" w:rsidRDefault="695C709D" w:rsidP="00FB290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5D61C3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lutte contre les discriminations basées sur </w:t>
            </w:r>
            <w:r w:rsidR="00AE0D72" w:rsidRPr="557E0996">
              <w:rPr>
                <w:rFonts w:ascii="Segoe UI" w:eastAsia="Times New Roman" w:hAnsi="Segoe UI" w:cs="Segoe UI"/>
                <w:lang w:val="fr-BE" w:eastAsia="fr-BE"/>
              </w:rPr>
              <w:t xml:space="preserve">l'appartenance sociale ou culturelle, la conviction philosophique ou religieuse, la couleur de peau, la nationalité ou l’origine nationale, l’ascendance, etc. </w:t>
            </w:r>
          </w:p>
          <w:p w14:paraId="23BE2335" w14:textId="70A7B8E5" w:rsidR="00FB2909" w:rsidRPr="00FB2909" w:rsidRDefault="2F29B647" w:rsidP="00FB2909">
            <w:pPr>
              <w:pStyle w:val="ListParagraph"/>
              <w:numPr>
                <w:ilvl w:val="0"/>
                <w:numId w:val="28"/>
              </w:numPr>
              <w:rPr>
                <w:rFonts w:ascii="Segoe UI" w:eastAsia="Times New Roman" w:hAnsi="Segoe UI" w:cs="Segoe UI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5D61C3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promotion et l’accès aux droits des personnes </w:t>
            </w:r>
            <w:r w:rsidR="00AE0D72" w:rsidRPr="557E0996">
              <w:rPr>
                <w:rFonts w:ascii="Segoe UI" w:eastAsia="Times New Roman" w:hAnsi="Segoe UI" w:cs="Segoe UI"/>
                <w:lang w:val="fr-BE" w:eastAsia="fr-BE"/>
              </w:rPr>
              <w:t xml:space="preserve">ciblées par </w:t>
            </w:r>
            <w:r w:rsidR="56B82AC5" w:rsidRPr="557E0996">
              <w:rPr>
                <w:rFonts w:ascii="Segoe UI" w:eastAsia="Times New Roman" w:hAnsi="Segoe UI" w:cs="Segoe UI"/>
                <w:lang w:val="fr-BE" w:eastAsia="fr-BE"/>
              </w:rPr>
              <w:t>le</w:t>
            </w:r>
            <w:r w:rsidR="00AE0D72" w:rsidRPr="557E0996">
              <w:rPr>
                <w:rFonts w:ascii="Segoe UI" w:eastAsia="Times New Roman" w:hAnsi="Segoe UI" w:cs="Segoe UI"/>
                <w:lang w:val="fr-BE" w:eastAsia="fr-BE"/>
              </w:rPr>
              <w:t xml:space="preserve"> racism</w:t>
            </w:r>
            <w:r w:rsidR="007E25AC" w:rsidRPr="557E0996">
              <w:rPr>
                <w:rFonts w:ascii="Segoe UI" w:eastAsia="Times New Roman" w:hAnsi="Segoe UI" w:cs="Segoe UI"/>
                <w:lang w:val="fr-BE" w:eastAsia="fr-BE"/>
              </w:rPr>
              <w:t>e</w:t>
            </w:r>
            <w:r w:rsidR="2E2B4F16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79060A7A" w14:textId="5AF3A7A3" w:rsidR="003421B1" w:rsidRPr="00FA0D01" w:rsidRDefault="0A8ADE23" w:rsidP="00AE0D72">
            <w:pPr>
              <w:pStyle w:val="ListParagraph"/>
              <w:numPr>
                <w:ilvl w:val="0"/>
                <w:numId w:val="28"/>
              </w:numPr>
              <w:spacing w:line="236" w:lineRule="auto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5D61C3" w:rsidRPr="00FA0D01">
              <w:rPr>
                <w:rFonts w:ascii="Segoe UI" w:eastAsia="Times New Roman" w:hAnsi="Segoe UI" w:cs="Segoe UI"/>
                <w:lang w:val="fr-BE" w:eastAsia="fr-BE"/>
              </w:rPr>
              <w:t xml:space="preserve"> visibilité des personnes </w:t>
            </w:r>
            <w:r w:rsidR="00AE0D72" w:rsidRPr="557E0996">
              <w:rPr>
                <w:rFonts w:ascii="Segoe UI" w:eastAsia="Times New Roman" w:hAnsi="Segoe UI" w:cs="Segoe UI"/>
                <w:lang w:val="fr-BE" w:eastAsia="fr-BE"/>
              </w:rPr>
              <w:t>ciblées par le racisme</w:t>
            </w:r>
          </w:p>
          <w:p w14:paraId="5B80A64D" w14:textId="053753CF" w:rsidR="00AE0D72" w:rsidRPr="000817F9" w:rsidRDefault="0685F3AC" w:rsidP="557E0996">
            <w:pPr>
              <w:pStyle w:val="ListParagraph"/>
              <w:numPr>
                <w:ilvl w:val="0"/>
                <w:numId w:val="28"/>
              </w:numPr>
              <w:spacing w:line="236" w:lineRule="auto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Segoe UI" w:eastAsia="Times New Roman" w:hAnsi="Segoe UI" w:cs="Segoe UI"/>
                <w:lang w:val="fr-BE" w:eastAsia="fr-BE"/>
              </w:rPr>
              <w:t>La</w:t>
            </w:r>
            <w:r w:rsidR="00AE0D72" w:rsidRPr="00FA0D01">
              <w:rPr>
                <w:rFonts w:ascii="Segoe UI" w:eastAsia="Times New Roman" w:hAnsi="Segoe UI" w:cs="Segoe UI"/>
                <w:lang w:val="fr-BE" w:eastAsia="fr-BE"/>
              </w:rPr>
              <w:t xml:space="preserve"> promotion de la diversité culturelle</w:t>
            </w:r>
            <w:r w:rsidR="7051A52A" w:rsidRPr="557E0996">
              <w:rPr>
                <w:rFonts w:ascii="Segoe UI" w:eastAsia="Times New Roman" w:hAnsi="Segoe UI" w:cs="Segoe UI"/>
                <w:lang w:val="fr-BE" w:eastAsia="fr-BE"/>
              </w:rPr>
              <w:t>.</w:t>
            </w:r>
          </w:p>
          <w:p w14:paraId="3D204B01" w14:textId="1D86E80B" w:rsidR="000817F9" w:rsidRPr="00FA0D01" w:rsidRDefault="000817F9" w:rsidP="000817F9">
            <w:pPr>
              <w:pStyle w:val="ListParagraph"/>
              <w:spacing w:line="236" w:lineRule="auto"/>
              <w:ind w:left="360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819" w:type="dxa"/>
          </w:tcPr>
          <w:p w14:paraId="1AEA2E1F" w14:textId="77777777" w:rsidR="003421B1" w:rsidRDefault="003421B1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5C9C3AF3" w14:textId="77777777" w:rsidR="00200349" w:rsidRDefault="00200349" w:rsidP="00C62194">
      <w:pPr>
        <w:pStyle w:val="Heading3"/>
        <w:numPr>
          <w:ilvl w:val="0"/>
          <w:numId w:val="0"/>
        </w:numPr>
        <w:ind w:left="720"/>
      </w:pPr>
      <w:bookmarkStart w:id="5" w:name="_Toc155607984"/>
    </w:p>
    <w:p w14:paraId="15488A45" w14:textId="4BE3D2BD" w:rsidR="003A6EA2" w:rsidRDefault="00C62194" w:rsidP="00C62194">
      <w:pPr>
        <w:pStyle w:val="Heading3"/>
        <w:numPr>
          <w:ilvl w:val="0"/>
          <w:numId w:val="0"/>
        </w:numPr>
      </w:pPr>
      <w:r>
        <w:t>2.1.2</w:t>
      </w:r>
      <w:r w:rsidR="00C328E5">
        <w:t xml:space="preserve"> </w:t>
      </w:r>
      <w:r w:rsidR="002A38FA" w:rsidRPr="00FA0D01" w:rsidDel="00D16B01">
        <w:t>D</w:t>
      </w:r>
      <w:r w:rsidR="002A38FA" w:rsidRPr="00FA0D01">
        <w:t>escription du projet en 10 lignes</w:t>
      </w:r>
      <w:bookmarkEnd w:id="5"/>
    </w:p>
    <w:p w14:paraId="23E9BE13" w14:textId="77777777" w:rsidR="00584F14" w:rsidRPr="00FA0D01" w:rsidRDefault="00584F14" w:rsidP="00584F14">
      <w:pPr>
        <w:rPr>
          <w:lang w:val="fr-BE" w:eastAsia="fr-BE"/>
        </w:rPr>
      </w:pPr>
    </w:p>
    <w:p w14:paraId="690A5B7A" w14:textId="3981019E" w:rsidR="002A38FA" w:rsidRPr="00342A72" w:rsidRDefault="00C328E5" w:rsidP="00FA0D01">
      <w:pPr>
        <w:pStyle w:val="Heading3"/>
        <w:numPr>
          <w:ilvl w:val="0"/>
          <w:numId w:val="0"/>
        </w:numPr>
      </w:pPr>
      <w:bookmarkStart w:id="6" w:name="_Toc155607985"/>
      <w:r>
        <w:t xml:space="preserve">2.1.3 </w:t>
      </w:r>
      <w:r w:rsidR="002A38FA" w:rsidRPr="00342A72">
        <w:t>Si votre projet comporte plusieurs activités, liste</w:t>
      </w:r>
      <w:r w:rsidR="00346694" w:rsidRPr="00342A72">
        <w:t>z</w:t>
      </w:r>
      <w:r w:rsidR="007571A9" w:rsidRPr="00342A72">
        <w:t>-</w:t>
      </w:r>
      <w:r w:rsidR="002A38FA" w:rsidRPr="00342A72">
        <w:t>les ci-dessous</w:t>
      </w:r>
      <w:bookmarkEnd w:id="6"/>
    </w:p>
    <w:p w14:paraId="4D6450C7" w14:textId="77777777" w:rsidR="002A38FA" w:rsidRDefault="002A38FA" w:rsidP="002A38FA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857"/>
        <w:gridCol w:w="3808"/>
        <w:gridCol w:w="2268"/>
        <w:gridCol w:w="2693"/>
      </w:tblGrid>
      <w:tr w:rsidR="002A38FA" w:rsidRPr="00B80951" w14:paraId="42A7DE7B" w14:textId="77777777" w:rsidTr="39FCD432">
        <w:tc>
          <w:tcPr>
            <w:tcW w:w="857" w:type="dxa"/>
          </w:tcPr>
          <w:p w14:paraId="1C7BCCFE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Numéro activité</w:t>
            </w:r>
          </w:p>
        </w:tc>
        <w:tc>
          <w:tcPr>
            <w:tcW w:w="3808" w:type="dxa"/>
          </w:tcPr>
          <w:p w14:paraId="5473F8ED" w14:textId="31803FB8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 xml:space="preserve">Description </w:t>
            </w:r>
            <w:r w:rsidR="00E6360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de l’</w:t>
            </w: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activité</w:t>
            </w:r>
          </w:p>
        </w:tc>
        <w:tc>
          <w:tcPr>
            <w:tcW w:w="2268" w:type="dxa"/>
          </w:tcPr>
          <w:p w14:paraId="00216EF9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Où</w:t>
            </w:r>
          </w:p>
        </w:tc>
        <w:tc>
          <w:tcPr>
            <w:tcW w:w="2693" w:type="dxa"/>
          </w:tcPr>
          <w:p w14:paraId="1DAAF5E4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Quand</w:t>
            </w:r>
          </w:p>
        </w:tc>
      </w:tr>
      <w:tr w:rsidR="002A38FA" w14:paraId="4C03B618" w14:textId="77777777" w:rsidTr="39FCD432">
        <w:tc>
          <w:tcPr>
            <w:tcW w:w="857" w:type="dxa"/>
          </w:tcPr>
          <w:p w14:paraId="3D0EF4D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1</w:t>
            </w:r>
          </w:p>
        </w:tc>
        <w:tc>
          <w:tcPr>
            <w:tcW w:w="3808" w:type="dxa"/>
          </w:tcPr>
          <w:p w14:paraId="01D2D17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0FBB80E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74CE54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6D0BB051" w14:textId="77777777" w:rsidTr="39FCD432">
        <w:tc>
          <w:tcPr>
            <w:tcW w:w="857" w:type="dxa"/>
          </w:tcPr>
          <w:p w14:paraId="456D9B7F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2</w:t>
            </w:r>
          </w:p>
        </w:tc>
        <w:tc>
          <w:tcPr>
            <w:tcW w:w="3808" w:type="dxa"/>
          </w:tcPr>
          <w:p w14:paraId="18F33CB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466E0430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5A38400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7C78D9CC" w14:textId="77777777" w:rsidTr="39FCD432">
        <w:tc>
          <w:tcPr>
            <w:tcW w:w="857" w:type="dxa"/>
          </w:tcPr>
          <w:p w14:paraId="7477F5BB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3</w:t>
            </w:r>
          </w:p>
        </w:tc>
        <w:tc>
          <w:tcPr>
            <w:tcW w:w="3808" w:type="dxa"/>
          </w:tcPr>
          <w:p w14:paraId="391AECC3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8F9C8FC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1A044B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2576BCC0" w14:textId="77777777" w:rsidTr="39FCD432">
        <w:tc>
          <w:tcPr>
            <w:tcW w:w="857" w:type="dxa"/>
          </w:tcPr>
          <w:p w14:paraId="4348659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4</w:t>
            </w:r>
          </w:p>
        </w:tc>
        <w:tc>
          <w:tcPr>
            <w:tcW w:w="3808" w:type="dxa"/>
          </w:tcPr>
          <w:p w14:paraId="4B6E283F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C0AE349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8BE3EAA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3166049E" w14:textId="77777777" w:rsidTr="39FCD432">
        <w:tc>
          <w:tcPr>
            <w:tcW w:w="857" w:type="dxa"/>
          </w:tcPr>
          <w:p w14:paraId="5733E60B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5</w:t>
            </w:r>
          </w:p>
        </w:tc>
        <w:tc>
          <w:tcPr>
            <w:tcW w:w="3808" w:type="dxa"/>
          </w:tcPr>
          <w:p w14:paraId="7D0D1B18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7AD56585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67A49E9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6C08ED49" w14:textId="77777777" w:rsidTr="39FCD432">
        <w:tc>
          <w:tcPr>
            <w:tcW w:w="857" w:type="dxa"/>
          </w:tcPr>
          <w:p w14:paraId="31CBE67C" w14:textId="44C99FDB" w:rsidR="002A38FA" w:rsidRDefault="00E63601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6</w:t>
            </w:r>
          </w:p>
        </w:tc>
        <w:tc>
          <w:tcPr>
            <w:tcW w:w="3808" w:type="dxa"/>
          </w:tcPr>
          <w:p w14:paraId="7655E8A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8CB450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92503A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20BB49FA" w14:textId="77777777" w:rsidTr="39FCD432">
        <w:tc>
          <w:tcPr>
            <w:tcW w:w="857" w:type="dxa"/>
          </w:tcPr>
          <w:p w14:paraId="2D83F365" w14:textId="06065DEB" w:rsidR="002A38FA" w:rsidRDefault="00E63601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7</w:t>
            </w:r>
          </w:p>
        </w:tc>
        <w:tc>
          <w:tcPr>
            <w:tcW w:w="3808" w:type="dxa"/>
          </w:tcPr>
          <w:p w14:paraId="3A1D367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0DC06096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84601A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</w:tbl>
    <w:p w14:paraId="4C11C686" w14:textId="77777777" w:rsidR="002A38FA" w:rsidRDefault="002A38FA" w:rsidP="00A72F50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17F525F9" w14:textId="342D90C8" w:rsidR="00B94C4B" w:rsidRPr="00AC1E00" w:rsidRDefault="00B94C4B" w:rsidP="00034370">
      <w:pPr>
        <w:spacing w:after="0" w:line="236" w:lineRule="auto"/>
        <w:jc w:val="both"/>
        <w:rPr>
          <w:rFonts w:ascii="Arial" w:eastAsia="Times New Roman" w:hAnsi="Arial" w:cs="Arial"/>
          <w:i/>
          <w:lang w:val="fr-BE" w:eastAsia="fr-BE"/>
        </w:rPr>
      </w:pPr>
    </w:p>
    <w:p w14:paraId="385A31D7" w14:textId="5E5DDDAF" w:rsidR="00374661" w:rsidRPr="00FA0D01" w:rsidRDefault="00162AC4" w:rsidP="000D40BB">
      <w:pPr>
        <w:pStyle w:val="Heading3"/>
      </w:pPr>
      <w:bookmarkStart w:id="7" w:name="_Toc155607987"/>
      <w:r w:rsidRPr="00FA0D01">
        <w:t>Droit d’entrée</w:t>
      </w:r>
      <w:bookmarkEnd w:id="7"/>
    </w:p>
    <w:p w14:paraId="7CE20F9E" w14:textId="436BFC8B" w:rsidR="00374661" w:rsidRPr="002F3E1E" w:rsidRDefault="00AC1E00" w:rsidP="00374661">
      <w:pPr>
        <w:rPr>
          <w:lang w:val="fr-BE"/>
        </w:rPr>
      </w:pPr>
      <w:r w:rsidRPr="00162AC4">
        <w:rPr>
          <w:lang w:val="fr-BE"/>
        </w:rPr>
        <w:t>Un droit d’inscription ou d'entrée</w:t>
      </w:r>
      <w:r w:rsidR="00162AC4">
        <w:rPr>
          <w:lang w:val="fr-BE"/>
        </w:rPr>
        <w:t xml:space="preserve"> (m</w:t>
      </w:r>
      <w:r w:rsidR="00162AC4" w:rsidRPr="00162AC4">
        <w:rPr>
          <w:lang w:val="fr-BE"/>
        </w:rPr>
        <w:t xml:space="preserve">ax </w:t>
      </w:r>
      <w:r w:rsidR="00675842">
        <w:rPr>
          <w:lang w:val="fr-BE"/>
        </w:rPr>
        <w:t>5</w:t>
      </w:r>
      <w:r w:rsidR="00675842" w:rsidRPr="00162AC4">
        <w:rPr>
          <w:lang w:val="fr-BE"/>
        </w:rPr>
        <w:t xml:space="preserve"> </w:t>
      </w:r>
      <w:r w:rsidR="006F5FAC">
        <w:rPr>
          <w:lang w:val="fr-BE"/>
        </w:rPr>
        <w:t>EUR</w:t>
      </w:r>
      <w:r w:rsidR="00162AC4" w:rsidRPr="00162AC4">
        <w:rPr>
          <w:lang w:val="fr-BE"/>
        </w:rPr>
        <w:t>) pour vos activit</w:t>
      </w:r>
      <w:r w:rsidR="00162AC4">
        <w:rPr>
          <w:lang w:val="fr-BE"/>
        </w:rPr>
        <w:t xml:space="preserve">és </w:t>
      </w:r>
      <w:r w:rsidRPr="00162AC4">
        <w:rPr>
          <w:lang w:val="fr-BE"/>
        </w:rPr>
        <w:t xml:space="preserve">est-il </w:t>
      </w:r>
      <w:r w:rsidR="004F72D8" w:rsidRPr="00162AC4">
        <w:rPr>
          <w:lang w:val="fr-BE"/>
        </w:rPr>
        <w:t>exigé ?</w:t>
      </w:r>
      <w:r w:rsidRPr="00162AC4">
        <w:rPr>
          <w:lang w:val="fr-BE"/>
        </w:rPr>
        <w:t xml:space="preserve"> </w:t>
      </w:r>
      <w:r w:rsidRPr="00162AC4">
        <w:rPr>
          <w:lang w:val="fr-BE"/>
        </w:rPr>
        <w:tab/>
      </w:r>
      <w:r w:rsidRPr="002F3E1E">
        <w:rPr>
          <w:lang w:val="fr-BE"/>
        </w:rPr>
        <w:t>Oui / non</w:t>
      </w:r>
    </w:p>
    <w:p w14:paraId="269B9BE6" w14:textId="407FC63D" w:rsidR="00AC1E00" w:rsidRPr="00162AC4" w:rsidRDefault="00AC1E00" w:rsidP="00162AC4">
      <w:pPr>
        <w:rPr>
          <w:lang w:val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Si oui, à combien s’élève-t-</w:t>
      </w:r>
      <w:r w:rsidR="004F72D8" w:rsidRPr="00AC1E00">
        <w:rPr>
          <w:rFonts w:ascii="Arial" w:eastAsia="Times New Roman" w:hAnsi="Arial" w:cs="Arial"/>
          <w:szCs w:val="18"/>
          <w:lang w:val="fr-BE" w:eastAsia="fr-BE"/>
        </w:rPr>
        <w:t>il ?</w:t>
      </w:r>
    </w:p>
    <w:p w14:paraId="40995562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77777777" w:rsidR="00AC1E00" w:rsidRPr="00D601EE" w:rsidRDefault="00AC1E00" w:rsidP="00F21B21">
      <w:pPr>
        <w:pStyle w:val="Heading2"/>
      </w:pPr>
      <w:bookmarkStart w:id="8" w:name="_Toc155607988"/>
      <w:r w:rsidRPr="00D601EE">
        <w:t>COMMENT ?</w:t>
      </w:r>
      <w:bookmarkEnd w:id="8"/>
    </w:p>
    <w:p w14:paraId="629ED6F4" w14:textId="471BDC71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bookmarkStart w:id="9" w:name="_Hlk103242663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bookmarkEnd w:id="9"/>
      <w:r w:rsidR="001D2C82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uels seront les moyens à utiliser pour la réalisation de cette action ?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De quels outils disposez-vous, quelles sont vos ressources ? </w:t>
      </w:r>
    </w:p>
    <w:p w14:paraId="02A930A7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FBC1A43" w14:textId="2A272B35" w:rsidR="00AC1E00" w:rsidRPr="00D601EE" w:rsidRDefault="00AC1E00" w:rsidP="00F21B21">
      <w:pPr>
        <w:pStyle w:val="Heading2"/>
      </w:pPr>
      <w:bookmarkStart w:id="10" w:name="_Toc155607989"/>
      <w:r w:rsidRPr="00D601EE">
        <w:t>PAR QUI</w:t>
      </w:r>
      <w:r w:rsidR="00757F67" w:rsidRPr="00D601EE">
        <w:t> ?</w:t>
      </w:r>
      <w:bookmarkEnd w:id="10"/>
    </w:p>
    <w:p w14:paraId="5E483A88" w14:textId="604CA152" w:rsid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4D8191A9" w14:textId="77777777" w:rsidR="0012129F" w:rsidRPr="00AC1E00" w:rsidRDefault="0012129F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129F" w14:paraId="2C146E7A" w14:textId="77777777" w:rsidTr="0012129F">
        <w:tc>
          <w:tcPr>
            <w:tcW w:w="4814" w:type="dxa"/>
          </w:tcPr>
          <w:p w14:paraId="77C2EF88" w14:textId="24DB3105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 xml:space="preserve">Nom </w:t>
            </w:r>
            <w:r w:rsidR="005C6FB4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 xml:space="preserve">du 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partenaire</w:t>
            </w:r>
          </w:p>
        </w:tc>
        <w:tc>
          <w:tcPr>
            <w:tcW w:w="4815" w:type="dxa"/>
          </w:tcPr>
          <w:p w14:paraId="0C6C26AD" w14:textId="5DE9EC4B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Rôle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M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ission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R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esponsabilités</w:t>
            </w:r>
          </w:p>
        </w:tc>
      </w:tr>
      <w:tr w:rsidR="0012129F" w14:paraId="01C5DBA2" w14:textId="77777777" w:rsidTr="0012129F">
        <w:tc>
          <w:tcPr>
            <w:tcW w:w="4814" w:type="dxa"/>
          </w:tcPr>
          <w:p w14:paraId="26DEF791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52CC46D3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</w:tbl>
    <w:p w14:paraId="33EF4F8E" w14:textId="77777777" w:rsidR="009773FB" w:rsidRPr="00AC1E00" w:rsidRDefault="009773FB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068603A3" w14:textId="77777777" w:rsidR="00AC1E00" w:rsidRPr="00D601EE" w:rsidRDefault="00AC1E00" w:rsidP="00F21B21">
      <w:pPr>
        <w:pStyle w:val="Heading2"/>
      </w:pPr>
      <w:bookmarkStart w:id="11" w:name="_Toc155607990"/>
      <w:r w:rsidRPr="00D601EE">
        <w:t>QUAND ?</w:t>
      </w:r>
      <w:bookmarkEnd w:id="11"/>
    </w:p>
    <w:p w14:paraId="5E463C1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Pour rappel l’action doit se dérouler dans les 12 mois après réception du subside</w:t>
      </w:r>
    </w:p>
    <w:p w14:paraId="1E5D5B66" w14:textId="77777777" w:rsidR="00AC1E00" w:rsidRPr="00AC1E00" w:rsidRDefault="00AC1E00" w:rsidP="00FA0D01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lastRenderedPageBreak/>
        <w:t>Quand commence l’action ?</w:t>
      </w:r>
    </w:p>
    <w:p w14:paraId="7E88160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5C19FF9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se termine-t-elle ?</w:t>
      </w:r>
    </w:p>
    <w:p w14:paraId="3022EB8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46B15163" w14:textId="52B2BE43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Calendrier si connu</w:t>
      </w:r>
      <w:r w:rsidR="006529A4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1B8C0C2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0E93F0F7" w14:textId="3F9E684B" w:rsidR="00AC1E00" w:rsidRPr="00852006" w:rsidRDefault="00AC1E00" w:rsidP="00F21B21">
      <w:pPr>
        <w:pStyle w:val="Heading2"/>
      </w:pPr>
      <w:bookmarkStart w:id="12" w:name="_Toc155607991"/>
      <w:r w:rsidRPr="00D601EE">
        <w:t>A QUI</w:t>
      </w:r>
      <w:r w:rsidR="00852006">
        <w:t> ?</w:t>
      </w:r>
      <w:bookmarkEnd w:id="12"/>
    </w:p>
    <w:p w14:paraId="29B1BBC2" w14:textId="2A3ADEAD" w:rsidR="00C275FE" w:rsidRDefault="00C275FE" w:rsidP="00852006">
      <w:pPr>
        <w:tabs>
          <w:tab w:val="left" w:pos="3686"/>
        </w:tabs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Style w:val="TableGrid1"/>
        <w:tblW w:w="9631" w:type="dxa"/>
        <w:tblInd w:w="8" w:type="dxa"/>
        <w:tblLook w:val="04A0" w:firstRow="1" w:lastRow="0" w:firstColumn="1" w:lastColumn="0" w:noHBand="0" w:noVBand="1"/>
      </w:tblPr>
      <w:tblGrid>
        <w:gridCol w:w="3678"/>
        <w:gridCol w:w="5953"/>
      </w:tblGrid>
      <w:tr w:rsidR="009A3FCC" w:rsidRPr="00061F59" w14:paraId="25E5AFE2" w14:textId="6A5565D5" w:rsidTr="00852006">
        <w:trPr>
          <w:trHeight w:val="205"/>
        </w:trPr>
        <w:tc>
          <w:tcPr>
            <w:tcW w:w="3678" w:type="dxa"/>
          </w:tcPr>
          <w:p w14:paraId="6F6163B8" w14:textId="236755CA" w:rsidR="009A3FCC" w:rsidRPr="00EF38AA" w:rsidRDefault="009A3FCC" w:rsidP="00852006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hAnsi="Arial" w:cs="Arial"/>
              </w:rPr>
            </w:pPr>
            <w:r w:rsidRPr="557E0996">
              <w:rPr>
                <w:rFonts w:ascii="Arial" w:hAnsi="Arial" w:cs="Arial"/>
              </w:rPr>
              <w:t xml:space="preserve">A qui est destiné le projet en termes </w:t>
            </w:r>
            <w:r w:rsidR="004A3F25" w:rsidRPr="557E0996">
              <w:rPr>
                <w:rFonts w:ascii="Arial" w:hAnsi="Arial" w:cs="Arial"/>
              </w:rPr>
              <w:t>de</w:t>
            </w:r>
            <w:r w:rsidRPr="557E0996">
              <w:rPr>
                <w:rFonts w:ascii="Arial" w:hAnsi="Arial" w:cs="Arial"/>
              </w:rPr>
              <w:t xml:space="preserve"> </w:t>
            </w:r>
            <w:r w:rsidR="00EF38AA" w:rsidRPr="557E0996">
              <w:rPr>
                <w:rFonts w:ascii="Arial" w:hAnsi="Arial" w:cs="Arial"/>
              </w:rPr>
              <w:t xml:space="preserve">genre, </w:t>
            </w:r>
            <w:r w:rsidRPr="557E0996">
              <w:rPr>
                <w:rFonts w:ascii="Arial" w:hAnsi="Arial" w:cs="Arial"/>
              </w:rPr>
              <w:t>handicap, diversité* (</w:t>
            </w:r>
            <w:proofErr w:type="spellStart"/>
            <w:r w:rsidRPr="557E0996">
              <w:rPr>
                <w:rFonts w:ascii="Arial" w:hAnsi="Arial" w:cs="Arial"/>
              </w:rPr>
              <w:t>cf</w:t>
            </w:r>
            <w:proofErr w:type="spellEnd"/>
            <w:r w:rsidRPr="557E0996">
              <w:rPr>
                <w:rFonts w:ascii="Arial" w:hAnsi="Arial" w:cs="Arial"/>
              </w:rPr>
              <w:t xml:space="preserve"> règlement</w:t>
            </w:r>
            <w:r w:rsidR="404225E7" w:rsidRPr="557E0996">
              <w:rPr>
                <w:rFonts w:ascii="Arial" w:hAnsi="Arial" w:cs="Arial"/>
              </w:rPr>
              <w:t>)?</w:t>
            </w:r>
          </w:p>
        </w:tc>
        <w:tc>
          <w:tcPr>
            <w:tcW w:w="5953" w:type="dxa"/>
          </w:tcPr>
          <w:p w14:paraId="6930922A" w14:textId="7E357AAC" w:rsidR="009A3FCC" w:rsidRPr="00EF38AA" w:rsidRDefault="009A3FCC" w:rsidP="00852006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EF38AA">
              <w:rPr>
                <w:rFonts w:ascii="Arial" w:eastAsia="Times New Roman" w:hAnsi="Arial" w:cs="Arial"/>
                <w:szCs w:val="18"/>
              </w:rPr>
              <w:t xml:space="preserve">Comment </w:t>
            </w:r>
            <w:proofErr w:type="spellStart"/>
            <w:r w:rsidRPr="00EF38AA">
              <w:rPr>
                <w:rFonts w:ascii="Arial" w:eastAsia="Times New Roman" w:hAnsi="Arial" w:cs="Arial"/>
                <w:szCs w:val="18"/>
              </w:rPr>
              <w:t>allez vous</w:t>
            </w:r>
            <w:proofErr w:type="spellEnd"/>
            <w:r w:rsidRPr="00EF38AA">
              <w:rPr>
                <w:rFonts w:ascii="Arial" w:eastAsia="Times New Roman" w:hAnsi="Arial" w:cs="Arial"/>
                <w:szCs w:val="18"/>
              </w:rPr>
              <w:t xml:space="preserve"> atteindre ce public spécifiquement ?</w:t>
            </w:r>
          </w:p>
        </w:tc>
      </w:tr>
      <w:tr w:rsidR="009A3FCC" w:rsidRPr="00061F59" w14:paraId="58958851" w14:textId="076443C8" w:rsidTr="00852006">
        <w:trPr>
          <w:trHeight w:val="204"/>
        </w:trPr>
        <w:tc>
          <w:tcPr>
            <w:tcW w:w="3678" w:type="dxa"/>
          </w:tcPr>
          <w:p w14:paraId="77993E6D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5953" w:type="dxa"/>
          </w:tcPr>
          <w:p w14:paraId="2C890010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A3FCC" w:rsidRPr="00061F59" w14:paraId="5A5026EC" w14:textId="1ED42654" w:rsidTr="00852006">
        <w:trPr>
          <w:trHeight w:val="204"/>
        </w:trPr>
        <w:tc>
          <w:tcPr>
            <w:tcW w:w="3678" w:type="dxa"/>
          </w:tcPr>
          <w:p w14:paraId="7B9B5FB8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5953" w:type="dxa"/>
          </w:tcPr>
          <w:p w14:paraId="4BCF270D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A3FCC" w:rsidRPr="00061F59" w14:paraId="4624C0D6" w14:textId="16A34CCA" w:rsidTr="00852006">
        <w:trPr>
          <w:trHeight w:val="102"/>
        </w:trPr>
        <w:tc>
          <w:tcPr>
            <w:tcW w:w="3678" w:type="dxa"/>
          </w:tcPr>
          <w:p w14:paraId="1C4C8D04" w14:textId="11501FDF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5953" w:type="dxa"/>
          </w:tcPr>
          <w:p w14:paraId="11C59888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A3FCC" w:rsidRPr="00061F59" w14:paraId="267204D5" w14:textId="64796741" w:rsidTr="00852006">
        <w:trPr>
          <w:trHeight w:val="102"/>
        </w:trPr>
        <w:tc>
          <w:tcPr>
            <w:tcW w:w="3678" w:type="dxa"/>
          </w:tcPr>
          <w:p w14:paraId="0B06B434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953" w:type="dxa"/>
          </w:tcPr>
          <w:p w14:paraId="207B1E41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A3FCC" w:rsidRPr="00061F59" w14:paraId="2FFCC9BB" w14:textId="2E445DD5" w:rsidTr="00852006">
        <w:tc>
          <w:tcPr>
            <w:tcW w:w="3678" w:type="dxa"/>
          </w:tcPr>
          <w:p w14:paraId="7F3015C6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953" w:type="dxa"/>
          </w:tcPr>
          <w:p w14:paraId="0FD09364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A3FCC" w:rsidRPr="00061F59" w14:paraId="5D9DC0A5" w14:textId="4FB32317" w:rsidTr="00852006">
        <w:tc>
          <w:tcPr>
            <w:tcW w:w="3678" w:type="dxa"/>
          </w:tcPr>
          <w:p w14:paraId="0FD3E9A5" w14:textId="77777777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953" w:type="dxa"/>
          </w:tcPr>
          <w:p w14:paraId="2656194D" w14:textId="461FCC81" w:rsidR="009A3FCC" w:rsidRPr="00AC1E00" w:rsidRDefault="009A3FCC" w:rsidP="009A3FCC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6578D50" w14:textId="77777777" w:rsidR="00F91FC9" w:rsidRPr="00AC1E00" w:rsidRDefault="00F91FC9" w:rsidP="00852006">
      <w:pPr>
        <w:tabs>
          <w:tab w:val="left" w:pos="3686"/>
        </w:tabs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A383EE6" w14:textId="6DF22ABB" w:rsidR="006269FA" w:rsidRPr="004B02B3" w:rsidRDefault="004F72D8" w:rsidP="00F21B21">
      <w:pPr>
        <w:pStyle w:val="Heading2"/>
      </w:pPr>
      <w:bookmarkStart w:id="13" w:name="_Toc155607992"/>
      <w:r w:rsidRPr="00F21B21">
        <w:t>OÙ</w:t>
      </w:r>
      <w:r w:rsidR="00AC1E00" w:rsidRPr="00AF33CC">
        <w:t> ?</w:t>
      </w:r>
      <w:bookmarkEnd w:id="13"/>
    </w:p>
    <w:p w14:paraId="523B8442" w14:textId="4F730F30" w:rsidR="00AC1E00" w:rsidRPr="006269FA" w:rsidRDefault="00AC1E00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4A55842B">
        <w:rPr>
          <w:rFonts w:ascii="Arial" w:eastAsia="Times New Roman" w:hAnsi="Arial" w:cs="Arial"/>
          <w:lang w:val="fr-BE" w:eastAsia="fr-BE"/>
        </w:rPr>
        <w:t>Dans quel/s lieu</w:t>
      </w:r>
      <w:r w:rsidR="2D0027AF" w:rsidRPr="4A55842B">
        <w:rPr>
          <w:rFonts w:ascii="Arial" w:eastAsia="Times New Roman" w:hAnsi="Arial" w:cs="Arial"/>
          <w:lang w:val="fr-BE" w:eastAsia="fr-BE"/>
        </w:rPr>
        <w:t>/</w:t>
      </w:r>
      <w:r w:rsidRPr="4A55842B">
        <w:rPr>
          <w:rFonts w:ascii="Arial" w:eastAsia="Times New Roman" w:hAnsi="Arial" w:cs="Arial"/>
          <w:lang w:val="fr-BE" w:eastAsia="fr-BE"/>
        </w:rPr>
        <w:t xml:space="preserve">x allez-vous réaliser </w:t>
      </w:r>
      <w:r w:rsidR="004F72D8" w:rsidRPr="4A55842B">
        <w:rPr>
          <w:rFonts w:ascii="Arial" w:eastAsia="Times New Roman" w:hAnsi="Arial" w:cs="Arial"/>
          <w:lang w:val="fr-BE" w:eastAsia="fr-BE"/>
        </w:rPr>
        <w:t>l’action</w:t>
      </w:r>
      <w:r w:rsidR="00936435">
        <w:rPr>
          <w:rFonts w:ascii="Arial" w:eastAsia="Times New Roman" w:hAnsi="Arial" w:cs="Arial"/>
          <w:lang w:val="fr-BE" w:eastAsia="fr-BE"/>
        </w:rPr>
        <w:t xml:space="preserve"> </w:t>
      </w:r>
      <w:r w:rsidR="00AF3054">
        <w:rPr>
          <w:rFonts w:ascii="Arial" w:eastAsia="Times New Roman" w:hAnsi="Arial" w:cs="Arial"/>
          <w:lang w:val="fr-BE" w:eastAsia="fr-BE"/>
        </w:rPr>
        <w:t xml:space="preserve">précisément </w:t>
      </w:r>
      <w:r w:rsidR="00D15D56" w:rsidRPr="4A55842B">
        <w:rPr>
          <w:rFonts w:ascii="Arial" w:eastAsia="Times New Roman" w:hAnsi="Arial" w:cs="Arial"/>
          <w:lang w:val="fr-BE" w:eastAsia="fr-BE"/>
        </w:rPr>
        <w:t>?</w:t>
      </w:r>
    </w:p>
    <w:p w14:paraId="6A995750" w14:textId="53C31C2A" w:rsidR="00D15D56" w:rsidRDefault="00D15D56" w:rsidP="00D15D56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our rappel l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’entièreté du</w:t>
      </w:r>
      <w:r w:rsidR="00AF3054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rojet doit se dérouler sur le territoire de la Ville de Bruxelles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(à ne pas confondre avec la Région de Bruxelles-Capitale)</w:t>
      </w: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 : 1000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Bruxelles</w:t>
      </w: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/1020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Laeken</w:t>
      </w: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/1120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Neder-Over-Heembeek</w:t>
      </w: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/1130</w:t>
      </w:r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proofErr w:type="spellStart"/>
      <w:r w:rsidR="00936435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Haren</w:t>
      </w:r>
      <w:proofErr w:type="spellEnd"/>
    </w:p>
    <w:p w14:paraId="504DAB72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61AA4E43" w14:textId="6097E084" w:rsidR="00AC1E00" w:rsidRDefault="00AC1E00" w:rsidP="007C633B">
      <w:pPr>
        <w:pStyle w:val="Heading1"/>
      </w:pPr>
      <w:bookmarkStart w:id="14" w:name="_Toc155607993"/>
      <w:r w:rsidRPr="00AD5D99">
        <w:t>BUDGET</w:t>
      </w:r>
      <w:bookmarkEnd w:id="14"/>
    </w:p>
    <w:p w14:paraId="3A9E236F" w14:textId="77777777" w:rsidR="00BD2058" w:rsidRPr="007E2FA0" w:rsidRDefault="00BD2058" w:rsidP="00CA4936"/>
    <w:p w14:paraId="5A8BE0DB" w14:textId="73EA04F4" w:rsidR="00854A55" w:rsidRPr="00BD2058" w:rsidRDefault="007A703E" w:rsidP="00BD2058">
      <w:pPr>
        <w:pStyle w:val="Heading2"/>
      </w:pPr>
      <w:bookmarkStart w:id="15" w:name="_Hlk155597719"/>
      <w:bookmarkStart w:id="16" w:name="_Toc155607994"/>
      <w:r>
        <w:t>MONTANT DU SUBSIDE DEMANDÉ</w:t>
      </w:r>
      <w:bookmarkEnd w:id="15"/>
      <w:bookmarkEnd w:id="16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1B75CE" w:rsidRPr="00061F59" w14:paraId="39A7F6B9" w14:textId="77777777" w:rsidTr="008E451C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A76B" w14:textId="0F3C2A5A" w:rsidR="001B75CE" w:rsidRPr="001B75CE" w:rsidRDefault="001B75CE" w:rsidP="001B75CE">
            <w:pPr>
              <w:spacing w:after="0" w:line="236" w:lineRule="auto"/>
              <w:ind w:left="8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001B75CE">
              <w:rPr>
                <w:rFonts w:ascii="Arial" w:eastAsia="Times New Roman" w:hAnsi="Arial" w:cs="Arial"/>
                <w:lang w:val="fr-BE" w:eastAsia="fr-BE"/>
              </w:rPr>
              <w:t xml:space="preserve">Montant du subside demandé </w:t>
            </w:r>
            <w:r w:rsidR="007E2E1B" w:rsidRPr="001B75CE">
              <w:rPr>
                <w:rFonts w:ascii="Arial" w:eastAsia="Times New Roman" w:hAnsi="Arial" w:cs="Arial"/>
                <w:lang w:val="fr-BE" w:eastAsia="fr-BE"/>
              </w:rPr>
              <w:t>à la cellule Egalité des chances de La Ville de Bruxelles </w:t>
            </w:r>
            <w:r w:rsidRPr="001B75CE">
              <w:rPr>
                <w:rFonts w:ascii="Arial" w:eastAsia="Times New Roman" w:hAnsi="Arial" w:cs="Arial"/>
                <w:lang w:val="fr-BE" w:eastAsia="fr-BE"/>
              </w:rPr>
              <w:t xml:space="preserve">(max. 4.000€) 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F5B" w14:textId="77777777" w:rsidR="001B75CE" w:rsidRPr="001B75CE" w:rsidRDefault="001B75CE" w:rsidP="001B75CE">
            <w:pPr>
              <w:spacing w:after="0" w:line="236" w:lineRule="auto"/>
              <w:ind w:left="8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001B75CE">
              <w:rPr>
                <w:rFonts w:ascii="Arial" w:eastAsia="Times New Roman" w:hAnsi="Arial" w:cs="Arial"/>
                <w:lang w:val="fr-BE" w:eastAsia="fr-BE"/>
              </w:rPr>
              <w:t> </w:t>
            </w:r>
          </w:p>
        </w:tc>
      </w:tr>
    </w:tbl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TableGrid"/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8E5FAE" w:rsidRPr="00061F59" w14:paraId="025CE5BB" w14:textId="77777777" w:rsidTr="557E0996">
        <w:trPr>
          <w:trHeight w:val="273"/>
        </w:trPr>
        <w:tc>
          <w:tcPr>
            <w:tcW w:w="9621" w:type="dxa"/>
          </w:tcPr>
          <w:p w14:paraId="27F71E28" w14:textId="77777777" w:rsidR="001C6AE3" w:rsidRDefault="008E5FAE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ur rappel</w:t>
            </w:r>
            <w:r w:rsidR="005C75BA"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</w:t>
            </w:r>
          </w:p>
          <w:p w14:paraId="7F610979" w14:textId="4F987CC3" w:rsidR="008E5FAE" w:rsidRPr="00AC1E00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760AB">
              <w:rPr>
                <w:rFonts w:ascii="Arial" w:eastAsia="Times New Roman" w:hAnsi="Arial" w:cs="Arial"/>
                <w:szCs w:val="18"/>
                <w:lang w:val="fr-BE" w:eastAsia="fr-BE"/>
              </w:rPr>
              <w:t>- les dépenses éligibles et non éligibles sont détaillées dans le règlement</w:t>
            </w:r>
            <w:r w:rsidR="00D15D56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l’appel à projet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0FC10B5F" w:rsidR="008E5FAE" w:rsidRPr="00AC1E00" w:rsidRDefault="28E2844B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Pour</w:t>
            </w:r>
            <w:r w:rsidR="008E5FAE" w:rsidRPr="557E0996">
              <w:rPr>
                <w:rFonts w:ascii="Arial" w:eastAsia="Times New Roman" w:hAnsi="Arial" w:cs="Arial"/>
                <w:lang w:val="fr-BE" w:eastAsia="fr-BE"/>
              </w:rPr>
              <w:t xml:space="preserve"> les achats de biens/matériels : </w:t>
            </w:r>
          </w:p>
          <w:p w14:paraId="71186F17" w14:textId="061D3534" w:rsidR="008E5FAE" w:rsidRPr="00AC1E00" w:rsidRDefault="165485D1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F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50A64776" w:rsidR="008E5FAE" w:rsidRPr="00AC1E00" w:rsidRDefault="58A38872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T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</w:t>
            </w:r>
            <w:r w:rsidR="4AE0E6B1" w:rsidRPr="557E0996">
              <w:rPr>
                <w:rFonts w:ascii="Arial" w:eastAsia="Times New Roman" w:hAnsi="Arial" w:cs="Arial"/>
                <w:lang w:val="fr-BE" w:eastAsia="fr-BE"/>
              </w:rPr>
              <w:t>.</w:t>
            </w:r>
          </w:p>
          <w:p w14:paraId="20428C58" w14:textId="52A42DAD" w:rsidR="557E0996" w:rsidRDefault="557E0996" w:rsidP="557E0996">
            <w:pPr>
              <w:widowControl w:val="0"/>
              <w:spacing w:line="236" w:lineRule="auto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1C8997BE" w14:textId="75C0355B" w:rsidR="008E5FAE" w:rsidRPr="00765770" w:rsidRDefault="673EF118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42C66306" w:rsidRPr="557E0996">
              <w:rPr>
                <w:rFonts w:ascii="Arial" w:eastAsia="Times New Roman" w:hAnsi="Arial" w:cs="Arial"/>
                <w:lang w:val="fr-BE" w:eastAsia="fr-BE"/>
              </w:rPr>
              <w:t>Pour</w:t>
            </w:r>
            <w:r w:rsidR="008E5FAE" w:rsidRPr="557E0996">
              <w:rPr>
                <w:rFonts w:ascii="Arial" w:eastAsia="Times New Roman" w:hAnsi="Arial" w:cs="Arial"/>
                <w:lang w:val="fr-BE" w:eastAsia="fr-BE"/>
              </w:rPr>
              <w:t xml:space="preserve"> les prestations :</w:t>
            </w:r>
          </w:p>
          <w:p w14:paraId="658F0ED7" w14:textId="00758404" w:rsidR="008E5FAE" w:rsidRDefault="24E787E9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Factures</w:t>
            </w:r>
            <w:r w:rsidR="00765770"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61D92798" w:rsidR="00765770" w:rsidRPr="00AC1E00" w:rsidRDefault="7C841749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Les</w:t>
            </w:r>
            <w:r w:rsidR="00765770" w:rsidRPr="557E0996">
              <w:rPr>
                <w:rFonts w:ascii="Arial" w:eastAsia="Times New Roman" w:hAnsi="Arial" w:cs="Arial"/>
                <w:lang w:val="fr-BE" w:eastAsia="fr-BE"/>
              </w:rPr>
              <w:t xml:space="preserve"> déclarations de créance et extrait de compte attestant le paiement</w:t>
            </w:r>
            <w:r w:rsidR="1C599850" w:rsidRPr="557E0996">
              <w:rPr>
                <w:rFonts w:ascii="Arial" w:eastAsia="Times New Roman" w:hAnsi="Arial" w:cs="Arial"/>
                <w:lang w:val="fr-BE" w:eastAsia="fr-BE"/>
              </w:rPr>
              <w:t>,</w:t>
            </w:r>
          </w:p>
          <w:p w14:paraId="22AA827E" w14:textId="7DCC0C20" w:rsidR="00C50A32" w:rsidRPr="00B63604" w:rsidRDefault="56CC1BCA" w:rsidP="557E099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557E0996">
              <w:rPr>
                <w:rFonts w:ascii="Arial" w:eastAsia="Times New Roman" w:hAnsi="Arial" w:cs="Arial"/>
                <w:lang w:val="fr-BE" w:eastAsia="fr-BE"/>
              </w:rPr>
              <w:t>Les</w:t>
            </w:r>
            <w:r w:rsidR="008E5FAE" w:rsidRPr="557E0996">
              <w:rPr>
                <w:rFonts w:ascii="Arial" w:eastAsia="Times New Roman" w:hAnsi="Arial" w:cs="Arial"/>
                <w:lang w:val="fr-BE" w:eastAsia="fr-BE"/>
              </w:rPr>
              <w:t xml:space="preserve"> attestations/contrats de volontariat/bénévolat et </w:t>
            </w:r>
            <w:r w:rsidR="00C00ED2" w:rsidRPr="557E0996">
              <w:rPr>
                <w:rFonts w:ascii="Arial" w:eastAsia="Times New Roman" w:hAnsi="Arial" w:cs="Arial"/>
                <w:lang w:val="fr-BE" w:eastAsia="fr-BE"/>
              </w:rPr>
              <w:t xml:space="preserve">les preuves de </w:t>
            </w:r>
            <w:r w:rsidR="008E5FAE" w:rsidRPr="557E0996">
              <w:rPr>
                <w:rFonts w:ascii="Arial" w:eastAsia="Times New Roman" w:hAnsi="Arial" w:cs="Arial"/>
                <w:lang w:val="fr-BE" w:eastAsia="fr-BE"/>
              </w:rPr>
              <w:t>paiement</w:t>
            </w:r>
            <w:r w:rsidR="3062ADA3" w:rsidRPr="557E0996">
              <w:rPr>
                <w:rFonts w:ascii="Arial" w:eastAsia="Times New Roman" w:hAnsi="Arial" w:cs="Arial"/>
                <w:lang w:val="fr-BE" w:eastAsia="fr-BE"/>
              </w:rPr>
              <w:t>.</w:t>
            </w:r>
          </w:p>
        </w:tc>
      </w:tr>
    </w:tbl>
    <w:p w14:paraId="2DE0507E" w14:textId="44BC0C46" w:rsidR="003E5637" w:rsidRDefault="00CD3F57">
      <w:pPr>
        <w:rPr>
          <w:rFonts w:ascii="Arial" w:eastAsia="Times New Roman" w:hAnsi="Arial" w:cs="Arial"/>
          <w:lang w:val="fr-BE" w:eastAsia="fr-BE"/>
        </w:rPr>
      </w:pPr>
      <w:r w:rsidRPr="008C41A6">
        <w:rPr>
          <w:lang w:val="fr-BE"/>
        </w:rPr>
        <w:br w:type="page"/>
      </w:r>
    </w:p>
    <w:p w14:paraId="2F71D229" w14:textId="620B6162" w:rsidR="001475D9" w:rsidRDefault="007A703E" w:rsidP="003C6403">
      <w:pPr>
        <w:pStyle w:val="Heading2"/>
      </w:pPr>
      <w:r>
        <w:lastRenderedPageBreak/>
        <w:t>DETAIL DU SUBSIDE DEMANDÉ</w:t>
      </w:r>
    </w:p>
    <w:p w14:paraId="61EDE7AE" w14:textId="2F21140B" w:rsidR="00DE49AA" w:rsidRPr="00FA0D01" w:rsidRDefault="00787FCF" w:rsidP="00FA0D01">
      <w:pPr>
        <w:rPr>
          <w:lang w:val="fr-BE"/>
        </w:rPr>
      </w:pPr>
      <w:r w:rsidRPr="00CA4936">
        <w:rPr>
          <w:shd w:val="clear" w:color="auto" w:fill="FFFFFF"/>
          <w:lang w:val="fr-BE"/>
        </w:rPr>
        <w:t xml:space="preserve">Expliquer dans le tableau ci-dessous comment le subside de la Ville de Bruxelles sera utilisé. </w:t>
      </w:r>
      <w:r w:rsidRPr="008C41A6">
        <w:rPr>
          <w:shd w:val="clear" w:color="auto" w:fill="FFFFFF"/>
          <w:lang w:val="fr-BE"/>
        </w:rPr>
        <w:t>Détailler les dépenses prévisionnelles exclusivement liées à la réalisation du projet</w:t>
      </w:r>
      <w:r w:rsidR="001E6C4B" w:rsidRPr="008C41A6">
        <w:rPr>
          <w:rFonts w:ascii="Arial" w:eastAsia="Times New Roman" w:hAnsi="Arial" w:cs="Arial"/>
          <w:lang w:val="fr-BE"/>
        </w:rPr>
        <w:t>.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D601EE" w14:paraId="6F2DB2FA" w14:textId="77777777" w:rsidTr="00852006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77CBBCBA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Description 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rès précise </w:t>
            </w: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la dépense justifiant la pertinence par rapport au projet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 quoi, pourquoi, pour qu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DB" w14:textId="12BEFD3F" w:rsidR="000F7D35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BE" w:eastAsia="fr-BE"/>
              </w:rPr>
            </w:pPr>
            <w:r w:rsidRPr="00A509A7">
              <w:rPr>
                <w:rFonts w:ascii="Arial" w:eastAsia="Times New Roman" w:hAnsi="Arial" w:cs="Arial"/>
                <w:b/>
                <w:lang w:val="fr-BE" w:eastAsia="fr-BE"/>
              </w:rPr>
              <w:t>Montant</w:t>
            </w:r>
            <w:r w:rsidR="00823E64" w:rsidRPr="00A509A7">
              <w:rPr>
                <w:rFonts w:ascii="Arial" w:eastAsia="Times New Roman" w:hAnsi="Arial" w:cs="Arial"/>
                <w:b/>
                <w:lang w:val="fr-BE" w:eastAsia="fr-BE"/>
              </w:rPr>
              <w:t xml:space="preserve"> </w:t>
            </w:r>
            <w:r w:rsidR="75E548FA" w:rsidRPr="00A509A7">
              <w:rPr>
                <w:rFonts w:ascii="Arial" w:eastAsia="Times New Roman" w:hAnsi="Arial" w:cs="Arial"/>
                <w:b/>
                <w:bCs/>
                <w:lang w:val="fr-BE" w:eastAsia="fr-BE"/>
              </w:rPr>
              <w:t>TVAC</w:t>
            </w:r>
          </w:p>
          <w:p w14:paraId="74FB7E6B" w14:textId="4983BBDB" w:rsidR="00AC1E00" w:rsidRPr="008D63DD" w:rsidRDefault="00AC1E00" w:rsidP="6EC4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</w:p>
        </w:tc>
      </w:tr>
      <w:tr w:rsidR="005B531C" w:rsidRPr="00D601EE" w14:paraId="31B70B92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7DC" w14:textId="05E00941" w:rsidR="005B531C" w:rsidRPr="00AC1E00" w:rsidRDefault="00145FF4" w:rsidP="005B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1</w:t>
            </w:r>
            <w:r w:rsidR="005B531C"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 Frais d'investissement</w:t>
            </w:r>
          </w:p>
        </w:tc>
      </w:tr>
      <w:tr w:rsidR="00AC1E00" w:rsidRPr="00F24F14" w14:paraId="4AACA224" w14:textId="77777777" w:rsidTr="00F24F1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66B1DA" w14:textId="068A6298" w:rsidR="00AC1E00" w:rsidRPr="00F24F14" w:rsidRDefault="00F1754D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Rampe d’accè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C1BCC1" w14:textId="5E132EEB" w:rsidR="00AC1E00" w:rsidRPr="00F24F14" w:rsidRDefault="00F24F14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ampe d’accès pour personnes à mobilité réduit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vant </w:t>
            </w:r>
            <w:r w:rsidR="00815BBD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l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bâti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7319AC" w14:textId="50A16A46" w:rsidR="00AC1E00" w:rsidRPr="00F24F14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 </w:t>
            </w:r>
            <w:r w:rsidR="00AB0E69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300 euros</w:t>
            </w:r>
          </w:p>
        </w:tc>
      </w:tr>
      <w:tr w:rsidR="00AC1E00" w:rsidRPr="00F24F14" w14:paraId="0F515E00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3E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E0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5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</w:tr>
      <w:tr w:rsidR="00DE49AA" w:rsidRPr="00061F59" w14:paraId="579C0961" w14:textId="77777777" w:rsidTr="2B43F27E">
        <w:trPr>
          <w:trHeight w:val="4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53D3689A" w:rsidR="00DE49AA" w:rsidRPr="00512323" w:rsidRDefault="00F24F14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</w:t>
            </w:r>
            <w:r w:rsidR="00DE49AA" w:rsidRPr="0051232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  <w:bookmarkStart w:id="17" w:name="_Toc122690161"/>
            <w:r w:rsidR="00512323" w:rsidRPr="00512323">
              <w:rPr>
                <w:b/>
                <w:bCs/>
                <w:lang w:val="fr-BE"/>
              </w:rPr>
              <w:t>Frais de mise en œuvre du projet</w:t>
            </w:r>
            <w:bookmarkEnd w:id="17"/>
          </w:p>
        </w:tc>
      </w:tr>
      <w:tr w:rsidR="00DE49AA" w:rsidRPr="00AC1E00" w14:paraId="7318FD82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9F8" w14:textId="260FEB92" w:rsidR="00DE49AA" w:rsidRPr="00AC1E00" w:rsidRDefault="00F24F14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1. Consommables</w:t>
            </w:r>
          </w:p>
          <w:p w14:paraId="2FBFFB50" w14:textId="61ABDEF3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77B0ABBD" w14:textId="77777777" w:rsidTr="2B43F27E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3EAABFC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bénéficiaires (stylos, feutres, post </w:t>
            </w:r>
            <w:proofErr w:type="spellStart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t</w:t>
            </w:r>
            <w:proofErr w:type="spellEnd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40697986" w:rsidR="00AC1E00" w:rsidRPr="00AC1E00" w:rsidRDefault="00852A8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AC1E00" w14:paraId="419659A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6F88BFE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250A0E5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0A7D1776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A6" w14:textId="754AB937" w:rsidR="00DE49AA" w:rsidRPr="00AC1E00" w:rsidRDefault="00F24F14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2. Frais de communication</w:t>
            </w:r>
          </w:p>
          <w:p w14:paraId="1BAB021F" w14:textId="6FB651B0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12AFA640" w14:textId="77777777" w:rsidTr="2B43F27E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43C93FFF" w:rsidR="00AC1E00" w:rsidRPr="00AC1E00" w:rsidRDefault="000801E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2C2830DE" w:rsidR="00AC1E00" w:rsidRPr="00AC1E00" w:rsidRDefault="00852A8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C925E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 euros</w:t>
            </w:r>
          </w:p>
        </w:tc>
      </w:tr>
      <w:tr w:rsidR="00AC1E00" w:rsidRPr="00AC1E00" w14:paraId="741492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061F59" w14:paraId="1AB9A227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A8E" w14:textId="1B207E30" w:rsidR="00DE49AA" w:rsidRPr="00AC1E00" w:rsidRDefault="00F24F14" w:rsidP="00F572C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3. Frais de déplacement</w:t>
            </w:r>
            <w:r w:rsidR="00B42B3C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 Remarque : </w:t>
            </w:r>
            <w:r w:rsidR="00652937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frais de déplacement ne peuvent pas être forfaitaires </w:t>
            </w:r>
            <w:r w:rsidR="00B42B3C" w:rsidRPr="00B42B3C">
              <w:rPr>
                <w:rFonts w:ascii="Arial" w:eastAsia="Times New Roman" w:hAnsi="Arial" w:cs="Arial"/>
                <w:szCs w:val="18"/>
                <w:lang w:val="fr-BE" w:eastAsia="fr-BE"/>
              </w:rPr>
              <w:t>Une preuve de</w:t>
            </w:r>
            <w:r w:rsidR="00F64008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  <w:r w:rsidR="00B42B3C" w:rsidRPr="00B42B3C">
              <w:rPr>
                <w:rFonts w:ascii="Arial" w:eastAsia="Times New Roman" w:hAnsi="Arial" w:cs="Arial"/>
                <w:szCs w:val="18"/>
                <w:lang w:val="fr-BE" w:eastAsia="fr-BE"/>
              </w:rPr>
              <w:t>dépense</w:t>
            </w:r>
            <w:r w:rsidR="00607355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, </w:t>
            </w:r>
            <w:r w:rsidR="00B42B3C" w:rsidRPr="00B42B3C">
              <w:rPr>
                <w:rFonts w:ascii="Arial" w:eastAsia="Times New Roman" w:hAnsi="Arial" w:cs="Arial"/>
                <w:szCs w:val="18"/>
                <w:lang w:val="fr-BE" w:eastAsia="fr-BE"/>
              </w:rPr>
              <w:t>proportionnel</w:t>
            </w:r>
            <w:r w:rsidR="00607355">
              <w:rPr>
                <w:rFonts w:ascii="Arial" w:eastAsia="Times New Roman" w:hAnsi="Arial" w:cs="Arial"/>
                <w:szCs w:val="18"/>
                <w:lang w:val="fr-BE" w:eastAsia="fr-BE"/>
              </w:rPr>
              <w:t>le</w:t>
            </w:r>
            <w:r w:rsidR="00B42B3C" w:rsidRPr="00B42B3C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au déplacement</w:t>
            </w:r>
            <w:r w:rsidR="00607355">
              <w:rPr>
                <w:rFonts w:ascii="Arial" w:eastAsia="Times New Roman" w:hAnsi="Arial" w:cs="Arial"/>
                <w:szCs w:val="18"/>
                <w:lang w:val="fr-BE" w:eastAsia="fr-BE"/>
              </w:rPr>
              <w:t>,</w:t>
            </w:r>
            <w:r w:rsidR="00B42B3C" w:rsidRPr="00B42B3C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st nécessaire</w:t>
            </w:r>
            <w:r w:rsidR="00DB2DDF">
              <w:rPr>
                <w:rFonts w:ascii="Arial" w:eastAsia="Times New Roman" w:hAnsi="Arial" w:cs="Arial"/>
                <w:szCs w:val="18"/>
                <w:lang w:val="fr-BE" w:eastAsia="fr-BE"/>
              </w:rPr>
              <w:t>.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0E15486B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placement en trai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3A0A2B93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billet de train pour l’intervenante de la conférence </w:t>
            </w:r>
            <w:r w:rsidR="00597C91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organisée le</w:t>
            </w:r>
            <w:r w:rsidR="00597C91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4 avril</w:t>
            </w:r>
            <w:r w:rsidR="001D4E6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 Namur à Bruxel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7D854FB9" w:rsidR="00AC1E00" w:rsidRPr="00AC1E00" w:rsidRDefault="00852A8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AC1E00" w14:paraId="4B00E1D1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97C91" w:rsidRPr="00AC1E00" w14:paraId="7CB0D40B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1A0" w14:textId="35367B8D" w:rsidR="00597C91" w:rsidRPr="00AC1E00" w:rsidRDefault="00F24F14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597C91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4. Frais de location </w:t>
            </w:r>
          </w:p>
          <w:p w14:paraId="5C21185F" w14:textId="4EB25076" w:rsidR="00597C91" w:rsidRPr="00AC1E00" w:rsidRDefault="00597C91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4C3FC000" w14:textId="77777777" w:rsidTr="2B43F27E">
        <w:trPr>
          <w:trHeight w:val="2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C39A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salle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0C7361" w14:textId="67680F6A" w:rsidR="00AC1E00" w:rsidRPr="00AC1E00" w:rsidRDefault="00AC1E00" w:rsidP="2B43F2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Location de la salle pour </w:t>
            </w:r>
            <w:r w:rsidR="0047331D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la conférence</w:t>
            </w:r>
            <w:r w:rsidR="125CA9AD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="0047331D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p</w:t>
            </w:r>
            <w:r w:rsidR="00597C91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révue le</w:t>
            </w:r>
            <w:r w:rsidR="5AA17D94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15 octobre 2023</w:t>
            </w:r>
            <w:r w:rsidR="00597C91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32283" w14:textId="62A563AE" w:rsidR="00AC1E00" w:rsidRPr="00AC1E00" w:rsidRDefault="00852A8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0 euros</w:t>
            </w:r>
          </w:p>
        </w:tc>
      </w:tr>
      <w:tr w:rsidR="00AC1E00" w:rsidRPr="00AC1E00" w14:paraId="5C6033F8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CC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BBCF44D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49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D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C95B9FF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4F" w14:textId="06866DE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F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4E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62DBB4C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8C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9A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37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083AB3" w14:paraId="29DC6D0E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7CF03160" w:rsidR="00DE49AA" w:rsidRPr="00FA0D01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 w:type="page"/>
            </w:r>
            <w:r w:rsidR="00F24F14"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5.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="002304A4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  <w:r w:rsidR="0016678A">
              <w:rPr>
                <w:rFonts w:ascii="Arial" w:eastAsia="Times New Roman" w:hAnsi="Arial" w:cs="Arial"/>
                <w:szCs w:val="18"/>
                <w:lang w:val="fr-BE" w:eastAsia="fr-BE"/>
              </w:rPr>
              <w:t>pour</w:t>
            </w:r>
            <w:r w:rsidR="002A5927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les bénéficiaires du projet </w:t>
            </w:r>
            <w:r w:rsidR="0016678A">
              <w:rPr>
                <w:rFonts w:ascii="Arial" w:eastAsia="Times New Roman" w:hAnsi="Arial" w:cs="Arial"/>
                <w:szCs w:val="18"/>
                <w:lang w:val="fr-BE" w:eastAsia="fr-BE"/>
              </w:rPr>
              <w:t>c’est-à-dire les personnes ciblées par le</w:t>
            </w:r>
            <w:r w:rsidR="00002733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s </w:t>
            </w:r>
            <w:r w:rsidR="0016678A">
              <w:rPr>
                <w:rFonts w:ascii="Arial" w:eastAsia="Times New Roman" w:hAnsi="Arial" w:cs="Arial"/>
                <w:szCs w:val="18"/>
                <w:lang w:val="fr-BE" w:eastAsia="fr-BE"/>
              </w:rPr>
              <w:t>discriminations</w:t>
            </w:r>
            <w:r w:rsidR="00F24F14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: </w:t>
            </w:r>
            <w:r w:rsidR="00F24F14">
              <w:rPr>
                <w:rFonts w:ascii="Arial" w:eastAsia="Times New Roman" w:hAnsi="Arial" w:cs="Arial"/>
                <w:b/>
                <w:bCs/>
                <w:i/>
                <w:iCs/>
                <w:szCs w:val="18"/>
                <w:lang w:val="fr-BE" w:eastAsia="fr-BE"/>
              </w:rPr>
              <w:t>c</w:t>
            </w:r>
            <w:r w:rsidRPr="00FA0D01">
              <w:rPr>
                <w:rFonts w:ascii="Arial" w:eastAsia="Times New Roman" w:hAnsi="Arial" w:cs="Arial"/>
                <w:b/>
                <w:bCs/>
                <w:i/>
                <w:iCs/>
                <w:szCs w:val="18"/>
                <w:lang w:val="fr-BE" w:eastAsia="fr-BE"/>
              </w:rPr>
              <w:t>e poste ne peut concerner que le catering pour les activités organisées pour les bénéficiaires du projet et en leur présence.</w:t>
            </w:r>
            <w:r w:rsidR="00083AB3">
              <w:rPr>
                <w:rFonts w:ascii="Arial" w:eastAsia="Times New Roman" w:hAnsi="Arial" w:cs="Arial"/>
                <w:b/>
                <w:bCs/>
                <w:i/>
                <w:iCs/>
                <w:szCs w:val="18"/>
                <w:lang w:val="fr-BE" w:eastAsia="fr-BE"/>
              </w:rPr>
              <w:t xml:space="preserve"> Le catering pour des évènements publics, par exemple, un vernissage n'est pas accepté.</w:t>
            </w:r>
            <w:r w:rsidRPr="00FA0D01">
              <w:rPr>
                <w:rFonts w:ascii="Arial" w:eastAsia="Times New Roman" w:hAnsi="Arial" w:cs="Arial"/>
                <w:b/>
                <w:bCs/>
                <w:i/>
                <w:iCs/>
                <w:szCs w:val="18"/>
                <w:lang w:val="fr-BE" w:eastAsia="fr-BE"/>
              </w:rPr>
              <w:t xml:space="preserve"> Les frais de restaurant ne seront pas acceptés</w:t>
            </w: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.</w:t>
            </w:r>
          </w:p>
        </w:tc>
      </w:tr>
      <w:tr w:rsidR="008E5FAE" w:rsidRPr="00B212E8" w14:paraId="7B16F10D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508C9A" w14:textId="0C5AFD9D" w:rsidR="00AC1E00" w:rsidRPr="00AC1E00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</w:t>
            </w:r>
            <w:r w:rsidR="00236C55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ater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EB39C" w14:textId="7ED87005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Catering pour les 3 ateliers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AD1BF9" w14:textId="005A8480" w:rsidR="00AC1E00" w:rsidRPr="00AC1E00" w:rsidRDefault="00852A8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*10*3 = 150 euros</w:t>
            </w:r>
          </w:p>
        </w:tc>
      </w:tr>
      <w:tr w:rsidR="00AC1E00" w:rsidRPr="008A5C61" w14:paraId="72C6DF27" w14:textId="77777777" w:rsidTr="2B43F27E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8A5C61" w14:paraId="2156EF76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AC1E00" w14:paraId="14E7A465" w14:textId="77777777" w:rsidTr="00FA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D68" w14:textId="6FFFDBEE" w:rsidR="00DE49AA" w:rsidRPr="00D370D8" w:rsidRDefault="00F24F14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370D8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6</w:t>
            </w:r>
            <w:r w:rsidR="00DE49AA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 Prestations externes</w:t>
            </w:r>
          </w:p>
          <w:p w14:paraId="3BB7CAB0" w14:textId="396984E7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5FB84C98" w14:textId="77777777" w:rsidTr="00FA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A8418" w14:textId="239FBEAE" w:rsidR="00AC1E00" w:rsidRPr="002F648A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</w:t>
            </w:r>
            <w:r w:rsidR="00AC1E00"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raphis</w:t>
            </w:r>
            <w:r w:rsidR="00AA796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m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CA588B" w14:textId="68F714FA" w:rsidR="00AC1E00" w:rsidRPr="002F648A" w:rsidRDefault="00AC1E00" w:rsidP="6EC419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raphis</w:t>
            </w:r>
            <w:r w:rsidR="00DE49AA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t</w:t>
            </w:r>
            <w:r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 pour la réalisation </w:t>
            </w:r>
            <w:r w:rsidR="00DE49AA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de l’</w:t>
            </w:r>
            <w:r w:rsidR="10FE71BF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llustration</w:t>
            </w:r>
            <w:r w:rsidR="00F24F1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 la broch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B3C5CE" w14:textId="22B84D46" w:rsidR="00AC1E00" w:rsidRPr="009E4DCB" w:rsidRDefault="003B1ECB" w:rsidP="00FA0C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636E6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</w:t>
            </w:r>
            <w:r w:rsidR="00FA0C4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00 euros</w:t>
            </w:r>
          </w:p>
        </w:tc>
      </w:tr>
      <w:tr w:rsidR="00AC1E00" w:rsidRPr="00AC1E00" w14:paraId="320DDF54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F24F14" w:rsidRPr="00AC1E00" w14:paraId="567E31B1" w14:textId="77777777" w:rsidTr="008E451C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55F" w14:textId="7ADBA147" w:rsidR="00F24F14" w:rsidRPr="00FA0D01" w:rsidRDefault="00F24F14" w:rsidP="008E451C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FA0D01">
              <w:rPr>
                <w:rFonts w:ascii="Arial" w:eastAsia="Times New Roman" w:hAnsi="Arial" w:cs="Arial"/>
                <w:szCs w:val="18"/>
                <w:lang w:val="fr-BE" w:eastAsia="fr-BE"/>
              </w:rPr>
              <w:lastRenderedPageBreak/>
              <w:t>2.7. Frais de bénévol</w:t>
            </w:r>
            <w:r w:rsidR="006911A8">
              <w:rPr>
                <w:rFonts w:ascii="Arial" w:eastAsia="Times New Roman" w:hAnsi="Arial" w:cs="Arial"/>
                <w:szCs w:val="18"/>
                <w:lang w:val="fr-BE" w:eastAsia="fr-BE"/>
              </w:rPr>
              <w:t>at</w:t>
            </w:r>
          </w:p>
        </w:tc>
      </w:tr>
      <w:tr w:rsidR="00AC1E00" w:rsidRPr="004169E3" w14:paraId="65671457" w14:textId="77777777" w:rsidTr="0041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3D6784" w14:textId="3E4AA176" w:rsidR="00AC1E00" w:rsidRPr="00AC1E00" w:rsidRDefault="004169E3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50 euro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B9102A" w14:textId="337A5890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4169E3"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fraiement des 2 bénévoles qui vont encadrer les 4 ateliers avec les bénéficiaires</w:t>
            </w:r>
            <w:r w:rsidR="004169E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= 10 h de trav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ADF39A" w14:textId="6C4B217C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4169E3" w:rsidRPr="004169E3">
              <w:rPr>
                <w:rFonts w:ascii="Arial" w:eastAsia="Times New Roman" w:hAnsi="Arial" w:cs="Arial"/>
                <w:i/>
                <w:iCs/>
                <w:sz w:val="16"/>
                <w:szCs w:val="16"/>
                <w:shd w:val="clear" w:color="auto" w:fill="A6A6A6" w:themeFill="background1" w:themeFillShade="A6"/>
                <w:lang w:val="fr-BE" w:eastAsia="fr-BE"/>
              </w:rPr>
              <w:t>Exemple : 50 euros</w:t>
            </w:r>
          </w:p>
        </w:tc>
      </w:tr>
      <w:tr w:rsidR="00B719E7" w:rsidRPr="004169E3" w14:paraId="3AF2E67C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E43B9" w14:textId="77777777" w:rsidR="00B719E7" w:rsidRPr="00AC1E00" w:rsidRDefault="00B719E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E88D" w14:textId="77777777" w:rsidR="00B719E7" w:rsidRPr="00AC1E00" w:rsidRDefault="00B719E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29F" w14:textId="77777777" w:rsidR="00B719E7" w:rsidRPr="00AC1E00" w:rsidRDefault="00B719E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4D391F" w:rsidRPr="004169E3" w14:paraId="46E1C21B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F72A9" w14:textId="77777777" w:rsidR="004D391F" w:rsidRPr="00AC1E00" w:rsidRDefault="004D391F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9941" w14:textId="77777777" w:rsidR="004D391F" w:rsidRPr="00AC1E00" w:rsidRDefault="004D391F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6F9" w14:textId="77777777" w:rsidR="004D391F" w:rsidRPr="00AC1E00" w:rsidRDefault="004D391F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51607E" w14:paraId="0F66FF19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7AC6F84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  <w:r w:rsidR="007911C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prévues dans le cadre du subside</w:t>
            </w:r>
            <w:r w:rsidR="00767666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demandé à la Ville de Bruxelles </w:t>
            </w:r>
            <w:r w:rsidR="007911C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E91" w14:textId="77777777" w:rsidR="00C45DF3" w:rsidRDefault="00C45DF3" w:rsidP="0085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  <w:p w14:paraId="6F8ED455" w14:textId="77777777" w:rsidR="00FA0D01" w:rsidRDefault="00FA0D01" w:rsidP="0085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  <w:p w14:paraId="4E7CEDE4" w14:textId="77777777" w:rsidR="00852006" w:rsidRDefault="00C9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</w:pPr>
            <w:r w:rsidRPr="00852006"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  <w:t xml:space="preserve">A remplir </w:t>
            </w:r>
          </w:p>
          <w:p w14:paraId="4C05A3BA" w14:textId="74D5C003" w:rsidR="00AC1E00" w:rsidRPr="00852006" w:rsidRDefault="00852006" w:rsidP="0085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  <w:t>(</w:t>
            </w:r>
            <w:r w:rsidR="00C45DF3" w:rsidRPr="00852006"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  <w:t xml:space="preserve">Max </w:t>
            </w:r>
            <w:r w:rsidR="00886E2D"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  <w:t>4</w:t>
            </w:r>
            <w:r w:rsidR="00C45DF3" w:rsidRPr="00852006">
              <w:rPr>
                <w:rFonts w:ascii="Arial" w:eastAsia="Times New Roman" w:hAnsi="Arial" w:cs="Arial"/>
                <w:b/>
                <w:bCs/>
                <w:color w:val="FF0000"/>
                <w:szCs w:val="18"/>
                <w:highlight w:val="yellow"/>
                <w:lang w:val="fr-BE" w:eastAsia="fr-BE"/>
              </w:rPr>
              <w:t>000 euros)</w:t>
            </w:r>
          </w:p>
        </w:tc>
      </w:tr>
    </w:tbl>
    <w:p w14:paraId="5713A564" w14:textId="77777777" w:rsidR="00433649" w:rsidRDefault="00433649">
      <w:pPr>
        <w:rPr>
          <w:lang w:val="fr-BE"/>
        </w:rPr>
      </w:pPr>
    </w:p>
    <w:p w14:paraId="471A57C8" w14:textId="7ED43D1D" w:rsidR="00902453" w:rsidRPr="00A73308" w:rsidRDefault="77D76EBE" w:rsidP="557E0996">
      <w:pPr>
        <w:pStyle w:val="Heading2"/>
        <w:numPr>
          <w:ilvl w:val="1"/>
          <w:numId w:val="0"/>
        </w:numPr>
      </w:pPr>
      <w:bookmarkStart w:id="18" w:name="_Hlk155607806"/>
      <w:bookmarkStart w:id="19" w:name="_Toc155607996"/>
      <w:r>
        <w:t>3.3</w:t>
      </w:r>
      <w:r w:rsidR="00FA0D01">
        <w:t xml:space="preserve"> </w:t>
      </w:r>
      <w:r w:rsidR="007A703E">
        <w:t>AUTRES SUBSIDES</w:t>
      </w:r>
      <w:bookmarkEnd w:id="18"/>
      <w:bookmarkEnd w:id="19"/>
    </w:p>
    <w:p w14:paraId="3A8F15EF" w14:textId="057A2365" w:rsidR="00433649" w:rsidRPr="00433649" w:rsidRDefault="00433649" w:rsidP="00433649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 w:rsidRPr="00433649">
        <w:rPr>
          <w:rFonts w:ascii="Arial" w:eastAsia="Times New Roman" w:hAnsi="Arial" w:cs="Arial"/>
          <w:lang w:val="fr-BE" w:eastAsia="fr-BE"/>
        </w:rPr>
        <w:t>Si votre projet coûte plus cher</w:t>
      </w:r>
      <w:r w:rsidR="00A73308">
        <w:rPr>
          <w:rFonts w:ascii="Arial" w:eastAsia="Times New Roman" w:hAnsi="Arial" w:cs="Arial"/>
          <w:lang w:val="fr-BE" w:eastAsia="fr-BE"/>
        </w:rPr>
        <w:t xml:space="preserve"> que 4000 euros </w:t>
      </w:r>
      <w:r w:rsidRPr="00433649">
        <w:rPr>
          <w:rFonts w:ascii="Arial" w:eastAsia="Times New Roman" w:hAnsi="Arial" w:cs="Arial"/>
          <w:lang w:val="fr-BE" w:eastAsia="fr-BE"/>
        </w:rPr>
        <w:t>et que vous ave</w:t>
      </w:r>
      <w:r w:rsidR="00AF5910">
        <w:rPr>
          <w:rFonts w:ascii="Arial" w:eastAsia="Times New Roman" w:hAnsi="Arial" w:cs="Arial"/>
          <w:lang w:val="fr-BE" w:eastAsia="fr-BE"/>
        </w:rPr>
        <w:t>z</w:t>
      </w:r>
      <w:r w:rsidRPr="00433649">
        <w:rPr>
          <w:rFonts w:ascii="Arial" w:eastAsia="Times New Roman" w:hAnsi="Arial" w:cs="Arial"/>
          <w:lang w:val="fr-BE" w:eastAsia="fr-BE"/>
        </w:rPr>
        <w:t xml:space="preserve"> d’autres financements, veuillez le noter ci-dessous. </w:t>
      </w:r>
      <w:r w:rsidR="63F2011C" w:rsidRPr="557E0996">
        <w:rPr>
          <w:rFonts w:ascii="Arial" w:eastAsia="Times New Roman" w:hAnsi="Arial" w:cs="Arial"/>
          <w:lang w:val="fr-BE" w:eastAsia="fr-BE"/>
        </w:rPr>
        <w:t>Cela</w:t>
      </w:r>
      <w:r w:rsidRPr="00433649">
        <w:rPr>
          <w:rFonts w:ascii="Arial" w:eastAsia="Times New Roman" w:hAnsi="Arial" w:cs="Arial"/>
          <w:lang w:val="fr-BE" w:eastAsia="fr-BE"/>
        </w:rPr>
        <w:t xml:space="preserve"> n</w:t>
      </w:r>
      <w:r w:rsidR="003E5637">
        <w:rPr>
          <w:rFonts w:ascii="Arial" w:eastAsia="Times New Roman" w:hAnsi="Arial" w:cs="Arial"/>
          <w:lang w:val="fr-BE" w:eastAsia="fr-BE"/>
        </w:rPr>
        <w:t>ous</w:t>
      </w:r>
      <w:r w:rsidRPr="00433649">
        <w:rPr>
          <w:rFonts w:ascii="Arial" w:eastAsia="Times New Roman" w:hAnsi="Arial" w:cs="Arial"/>
          <w:lang w:val="fr-BE" w:eastAsia="fr-BE"/>
        </w:rPr>
        <w:t xml:space="preserve"> permettra de mieux évaluer la faisabilité de votre projet</w:t>
      </w:r>
    </w:p>
    <w:p w14:paraId="1E49442C" w14:textId="77777777" w:rsidR="00433649" w:rsidRPr="00433649" w:rsidRDefault="00433649" w:rsidP="00433649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433649" w:rsidRPr="00433649" w14:paraId="3C0731B8" w14:textId="77777777" w:rsidTr="008E451C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75C" w14:textId="77777777" w:rsidR="00433649" w:rsidRPr="00433649" w:rsidRDefault="00433649" w:rsidP="00433649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433649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A48" w14:textId="77777777" w:rsidR="00433649" w:rsidRPr="00433649" w:rsidRDefault="00433649" w:rsidP="00433649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433649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433649" w:rsidRPr="0007432E" w14:paraId="533F367E" w14:textId="77777777" w:rsidTr="008E451C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988" w14:textId="77777777" w:rsidR="00433649" w:rsidRPr="00433649" w:rsidRDefault="00433649" w:rsidP="00433649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433649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 que la Ville de Bruxelles et origine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080" w14:textId="77777777" w:rsidR="00433649" w:rsidRPr="00433649" w:rsidRDefault="00433649" w:rsidP="00433649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433649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3B1A73B0" w14:textId="77777777" w:rsidR="00433649" w:rsidRDefault="00433649" w:rsidP="00433649">
      <w:pPr>
        <w:rPr>
          <w:lang w:val="fr-BE"/>
        </w:rPr>
      </w:pPr>
    </w:p>
    <w:p w14:paraId="0AC70638" w14:textId="2FD28385" w:rsidR="004C5A73" w:rsidRPr="007A703E" w:rsidRDefault="6046AD58" w:rsidP="557E0996">
      <w:pPr>
        <w:pStyle w:val="Heading2"/>
        <w:numPr>
          <w:ilvl w:val="1"/>
          <w:numId w:val="0"/>
        </w:numPr>
      </w:pPr>
      <w:bookmarkStart w:id="20" w:name="_Toc155607997"/>
      <w:r>
        <w:t>3.4</w:t>
      </w:r>
      <w:r w:rsidR="00FA0D01">
        <w:t xml:space="preserve"> </w:t>
      </w:r>
      <w:r w:rsidR="007A703E" w:rsidRPr="00433649">
        <w:t>R</w:t>
      </w:r>
      <w:r w:rsidR="007A703E">
        <w:t>ECETTES</w:t>
      </w:r>
      <w:bookmarkEnd w:id="20"/>
    </w:p>
    <w:p w14:paraId="10FF46D1" w14:textId="4FD6E564" w:rsidR="00433649" w:rsidRPr="00852006" w:rsidRDefault="00433649">
      <w:pPr>
        <w:rPr>
          <w:lang w:val="fr-BE"/>
        </w:rPr>
      </w:pPr>
      <w:r w:rsidRPr="00433649">
        <w:rPr>
          <w:lang w:val="fr-BE"/>
        </w:rPr>
        <w:t>Si votre projet, engendre des recettes, veuillez le noter ci-dessous</w:t>
      </w:r>
      <w:r w:rsidR="00B1658A">
        <w:rPr>
          <w:lang w:val="fr-BE"/>
        </w:rPr>
        <w:t> 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701"/>
      </w:tblGrid>
      <w:tr w:rsidR="00AC1E00" w:rsidRPr="008D63DD" w14:paraId="33A7C1BE" w14:textId="77777777" w:rsidTr="00C32326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454E46D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1EE1ABCA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DA78EE">
              <w:rPr>
                <w:rFonts w:ascii="Arial" w:eastAsia="Times New Roman" w:hAnsi="Arial" w:cs="Arial"/>
                <w:szCs w:val="18"/>
                <w:lang w:val="fr-BE" w:eastAsia="fr-BE"/>
              </w:rPr>
              <w:t>4</w:t>
            </w:r>
            <w:r w:rsidR="00111C2D">
              <w:rPr>
                <w:rFonts w:ascii="Arial" w:eastAsia="Times New Roman" w:hAnsi="Arial" w:cs="Arial"/>
                <w:szCs w:val="18"/>
                <w:lang w:val="fr-BE" w:eastAsia="fr-BE"/>
              </w:rPr>
              <w:t>000 euros</w:t>
            </w:r>
          </w:p>
        </w:tc>
      </w:tr>
      <w:tr w:rsidR="00AC1E00" w:rsidRPr="00AC1E00" w14:paraId="182FDFFA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20607D40" w14:textId="77777777" w:rsidR="00BC5E1E" w:rsidRPr="00AC1E00" w:rsidRDefault="00BC5E1E" w:rsidP="00FA0D01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149C55C9" w:rsidR="00AC1E00" w:rsidRPr="00AC1E00" w:rsidRDefault="00AC1E00" w:rsidP="0055716C">
      <w:pPr>
        <w:pStyle w:val="Heading1"/>
        <w:numPr>
          <w:ilvl w:val="0"/>
          <w:numId w:val="29"/>
        </w:numPr>
        <w:rPr>
          <w:shd w:val="clear" w:color="auto" w:fill="FFFFFF"/>
        </w:rPr>
      </w:pPr>
      <w:bookmarkStart w:id="21" w:name="_Toc155607998"/>
      <w:r w:rsidRPr="00AC1E00">
        <w:rPr>
          <w:shd w:val="clear" w:color="auto" w:fill="FFFFFF"/>
        </w:rPr>
        <w:t>ANNEXE</w:t>
      </w:r>
      <w:bookmarkEnd w:id="21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7B65C411" w:rsid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 xml:space="preserve">copie des statuts de </w:t>
      </w:r>
      <w:proofErr w:type="spellStart"/>
      <w:r w:rsidR="00AC1E00" w:rsidRPr="2799A80D">
        <w:rPr>
          <w:rFonts w:ascii="Arial" w:eastAsia="Times New Roman" w:hAnsi="Arial" w:cs="Arial"/>
          <w:lang w:val="fr-BE" w:eastAsia="fr-BE"/>
        </w:rPr>
        <w:t>l’asbl</w:t>
      </w:r>
      <w:proofErr w:type="spellEnd"/>
      <w:r w:rsidR="00AC1E00" w:rsidRPr="2799A80D">
        <w:rPr>
          <w:rFonts w:ascii="Arial" w:eastAsia="Times New Roman" w:hAnsi="Arial" w:cs="Arial"/>
          <w:lang w:val="fr-BE" w:eastAsia="fr-BE"/>
        </w:rPr>
        <w:t xml:space="preserve">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0A1FB6F1" w14:textId="7DB9EB47" w:rsidR="00EF7947" w:rsidRDefault="00EF79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</w:p>
    <w:p w14:paraId="2F6E7413" w14:textId="2812B195" w:rsidR="000D2BB7" w:rsidRDefault="001A6131" w:rsidP="0019247D">
      <w:pPr>
        <w:pStyle w:val="Heading1"/>
        <w:numPr>
          <w:ilvl w:val="0"/>
          <w:numId w:val="29"/>
        </w:numPr>
      </w:pPr>
      <w:bookmarkStart w:id="22" w:name="_Toc155607999"/>
      <w:r>
        <w:t>A</w:t>
      </w:r>
      <w:r w:rsidR="00907D1A">
        <w:t>UTORISATION</w:t>
      </w:r>
      <w:bookmarkEnd w:id="22"/>
      <w:r>
        <w:t xml:space="preserve"> </w:t>
      </w:r>
    </w:p>
    <w:p w14:paraId="7DCACE19" w14:textId="77777777" w:rsidR="000D2BB7" w:rsidRPr="000D2BB7" w:rsidRDefault="000D2BB7" w:rsidP="000D2BB7">
      <w:pPr>
        <w:rPr>
          <w:lang w:val="fr-BE" w:eastAsia="fr-BE"/>
        </w:rPr>
      </w:pPr>
    </w:p>
    <w:tbl>
      <w:tblPr>
        <w:tblStyle w:val="TableGrid"/>
        <w:tblW w:w="8211" w:type="dxa"/>
        <w:tblLook w:val="04A0" w:firstRow="1" w:lastRow="0" w:firstColumn="1" w:lastColumn="0" w:noHBand="0" w:noVBand="1"/>
      </w:tblPr>
      <w:tblGrid>
        <w:gridCol w:w="8211"/>
      </w:tblGrid>
      <w:tr w:rsidR="00212656" w:rsidRPr="0007432E" w14:paraId="1E14B736" w14:textId="77777777" w:rsidTr="00FA0D01">
        <w:trPr>
          <w:trHeight w:val="840"/>
        </w:trPr>
        <w:tc>
          <w:tcPr>
            <w:tcW w:w="8211" w:type="dxa"/>
          </w:tcPr>
          <w:p w14:paraId="044DDAF6" w14:textId="4B3DE3BB" w:rsidR="005E6847" w:rsidRDefault="00212656" w:rsidP="008E451C">
            <w:pPr>
              <w:spacing w:line="257" w:lineRule="auto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 xml:space="preserve">Je souhaite que l’adresse </w:t>
            </w:r>
            <w:r w:rsidR="005E6847">
              <w:rPr>
                <w:rFonts w:ascii="Arial" w:eastAsia="Arial" w:hAnsi="Arial" w:cs="Arial"/>
                <w:lang w:val="fr-BE"/>
              </w:rPr>
              <w:t xml:space="preserve">email </w:t>
            </w:r>
            <w:r>
              <w:rPr>
                <w:rFonts w:ascii="Arial" w:eastAsia="Arial" w:hAnsi="Arial" w:cs="Arial"/>
                <w:lang w:val="fr-BE"/>
              </w:rPr>
              <w:t>suivante soit inscrite dans la b</w:t>
            </w:r>
            <w:r w:rsidR="005E6847">
              <w:rPr>
                <w:rFonts w:ascii="Arial" w:eastAsia="Arial" w:hAnsi="Arial" w:cs="Arial"/>
                <w:lang w:val="fr-BE"/>
              </w:rPr>
              <w:t>a</w:t>
            </w:r>
            <w:r>
              <w:rPr>
                <w:rFonts w:ascii="Arial" w:eastAsia="Arial" w:hAnsi="Arial" w:cs="Arial"/>
                <w:lang w:val="fr-BE"/>
              </w:rPr>
              <w:t>se de données de la cellule Egalité des chances</w:t>
            </w:r>
            <w:r w:rsidR="005E6847">
              <w:rPr>
                <w:rFonts w:ascii="Arial" w:eastAsia="Arial" w:hAnsi="Arial" w:cs="Arial"/>
                <w:lang w:val="fr-BE"/>
              </w:rPr>
              <w:t xml:space="preserve"> : </w:t>
            </w:r>
            <w:r w:rsidR="005E281D">
              <w:rPr>
                <w:rFonts w:ascii="Arial" w:eastAsia="Arial" w:hAnsi="Arial" w:cs="Arial"/>
                <w:lang w:val="fr-BE"/>
              </w:rPr>
              <w:t>……</w:t>
            </w:r>
            <w:r w:rsidR="00501AE3">
              <w:rPr>
                <w:rFonts w:ascii="Arial" w:eastAsia="Arial" w:hAnsi="Arial" w:cs="Arial"/>
                <w:lang w:val="fr-BE"/>
              </w:rPr>
              <w:t>……………………………………………………………………………………………</w:t>
            </w:r>
          </w:p>
          <w:p w14:paraId="477D3D1D" w14:textId="77777777" w:rsidR="005E6847" w:rsidRDefault="005E6847" w:rsidP="008E451C">
            <w:pPr>
              <w:spacing w:line="257" w:lineRule="auto"/>
              <w:rPr>
                <w:rFonts w:ascii="Arial" w:eastAsia="Arial" w:hAnsi="Arial" w:cs="Arial"/>
                <w:lang w:val="fr-BE"/>
              </w:rPr>
            </w:pPr>
          </w:p>
          <w:p w14:paraId="1DAD57F9" w14:textId="2A5F63EA" w:rsidR="00212656" w:rsidRPr="00A066B1" w:rsidRDefault="00212656" w:rsidP="008E451C">
            <w:pPr>
              <w:spacing w:line="257" w:lineRule="auto"/>
              <w:rPr>
                <w:rFonts w:ascii="Arial" w:eastAsia="Arial" w:hAnsi="Arial" w:cs="Arial"/>
                <w:lang w:val="fr-BE"/>
              </w:rPr>
            </w:pPr>
            <w:r w:rsidRPr="00A066B1">
              <w:rPr>
                <w:rFonts w:ascii="Arial" w:eastAsia="Arial" w:hAnsi="Arial" w:cs="Arial"/>
                <w:lang w:val="fr-BE"/>
              </w:rPr>
              <w:t>Je peux me désinscrire à tout moment</w:t>
            </w:r>
            <w:r w:rsidR="005E281D">
              <w:rPr>
                <w:rFonts w:ascii="Arial" w:eastAsia="Arial" w:hAnsi="Arial" w:cs="Arial"/>
                <w:lang w:val="fr-BE"/>
              </w:rPr>
              <w:t>.</w:t>
            </w:r>
          </w:p>
        </w:tc>
      </w:tr>
    </w:tbl>
    <w:p w14:paraId="3F5B01C6" w14:textId="67E1E789" w:rsidR="00AC1E00" w:rsidRPr="00AC1E00" w:rsidRDefault="00AC1E00" w:rsidP="0019247D">
      <w:pPr>
        <w:pStyle w:val="Heading1"/>
        <w:numPr>
          <w:ilvl w:val="0"/>
          <w:numId w:val="29"/>
        </w:numPr>
      </w:pPr>
      <w:bookmarkStart w:id="23" w:name="_Toc155608000"/>
      <w:r w:rsidRPr="00AC1E00">
        <w:t>SIGNATURE</w:t>
      </w:r>
      <w:bookmarkEnd w:id="23"/>
    </w:p>
    <w:p w14:paraId="01BCE3E0" w14:textId="7A494899" w:rsidR="72A34DA2" w:rsidRDefault="72A34DA2" w:rsidP="00112603">
      <w:pPr>
        <w:spacing w:after="0" w:line="236" w:lineRule="auto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AC1E00" w:rsidRPr="0007432E" w14:paraId="6E8F6478" w14:textId="77777777" w:rsidTr="00C32326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07432E" w14:paraId="5DC08DBE" w14:textId="77777777" w:rsidTr="00C32326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07432E" w14:paraId="291FADE0" w14:textId="77777777" w:rsidTr="00C32326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voir reçu l’autorisation des instances dirigeantes de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</w:rPr>
              <w:t xml:space="preserve"> d’engager celle-ci et de signer ce formulaire</w:t>
            </w:r>
          </w:p>
        </w:tc>
      </w:tr>
      <w:tr w:rsidR="00B1658A" w:rsidRPr="0007432E" w14:paraId="52374119" w14:textId="77777777" w:rsidTr="00C32326">
        <w:tc>
          <w:tcPr>
            <w:tcW w:w="704" w:type="dxa"/>
          </w:tcPr>
          <w:p w14:paraId="55635C44" w14:textId="77777777" w:rsidR="00B1658A" w:rsidRDefault="00B1658A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4F5C0891" w14:textId="5B8D4380" w:rsidR="00B1658A" w:rsidRPr="00AC1E00" w:rsidRDefault="00B1658A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18C17F24" w14:textId="3847C9F4" w:rsidR="00B1658A" w:rsidRPr="00FA0D01" w:rsidRDefault="002A5FD0" w:rsidP="00FA0D0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Arial" w:hAnsi="Arial" w:cs="Arial"/>
                <w:b/>
                <w:szCs w:val="18"/>
                <w:lang w:val="fr-FR"/>
              </w:rPr>
            </w:pPr>
            <w:r w:rsidRPr="008812CE">
              <w:rPr>
                <w:rFonts w:ascii="Arial" w:eastAsia="Verdana" w:hAnsi="Arial" w:cs="Arial"/>
                <w:b/>
                <w:szCs w:val="18"/>
                <w:bdr w:val="nil"/>
              </w:rPr>
              <w:t xml:space="preserve">Je m’engage à faire parvenir à </w:t>
            </w:r>
            <w:r>
              <w:rPr>
                <w:rFonts w:ascii="Arial" w:eastAsia="Verdana" w:hAnsi="Arial" w:cs="Arial"/>
                <w:b/>
                <w:szCs w:val="18"/>
                <w:bdr w:val="nil"/>
              </w:rPr>
              <w:t>l’adresse egalitedeschances@brucity.be</w:t>
            </w:r>
            <w:r w:rsidRPr="008812CE">
              <w:rPr>
                <w:rFonts w:ascii="Arial" w:eastAsia="Verdana" w:hAnsi="Arial" w:cs="Arial"/>
                <w:b/>
                <w:szCs w:val="18"/>
                <w:bdr w:val="nil"/>
              </w:rPr>
              <w:t xml:space="preserve"> </w:t>
            </w:r>
            <w:r w:rsidR="006E3A43">
              <w:rPr>
                <w:rFonts w:ascii="Arial" w:eastAsia="Verdana" w:hAnsi="Arial" w:cs="Arial"/>
                <w:bCs/>
                <w:szCs w:val="18"/>
                <w:bdr w:val="nil"/>
              </w:rPr>
              <w:t>d</w:t>
            </w:r>
            <w:r w:rsidRPr="008812CE">
              <w:rPr>
                <w:rFonts w:ascii="Arial" w:eastAsia="Verdana" w:hAnsi="Arial" w:cs="Arial"/>
                <w:bCs/>
                <w:szCs w:val="18"/>
                <w:bdr w:val="nil"/>
              </w:rPr>
              <w:t>ans le cadre de l’organisation d’un évènement : une annonce mentionnant la date, l’heure, le lieu et les éventuelles modalités d’inscription (ouvert au public ou public limité ?)</w:t>
            </w:r>
            <w:r>
              <w:rPr>
                <w:rFonts w:ascii="Arial" w:eastAsia="Verdana" w:hAnsi="Arial" w:cs="Arial"/>
                <w:bCs/>
                <w:szCs w:val="18"/>
                <w:bdr w:val="nil"/>
              </w:rPr>
              <w:t xml:space="preserve"> ainsi qu’une invitation le cas échéant</w:t>
            </w:r>
            <w:r w:rsidRPr="008812CE">
              <w:rPr>
                <w:rFonts w:ascii="Arial" w:eastAsia="Verdana" w:hAnsi="Arial" w:cs="Arial"/>
                <w:bCs/>
                <w:szCs w:val="18"/>
                <w:bdr w:val="nil"/>
              </w:rPr>
              <w:t xml:space="preserve"> ;</w:t>
            </w:r>
          </w:p>
        </w:tc>
      </w:tr>
    </w:tbl>
    <w:p w14:paraId="1E2F665F" w14:textId="77777777" w:rsidR="00AC1E00" w:rsidRDefault="00AC1E00" w:rsidP="00AC1E00">
      <w:pPr>
        <w:spacing w:after="0" w:line="236" w:lineRule="auto"/>
        <w:ind w:left="8"/>
        <w:jc w:val="both"/>
        <w:rPr>
          <w:rFonts w:ascii="Arial" w:eastAsia="Verdana" w:hAnsi="Arial" w:cs="Arial"/>
          <w:bCs/>
          <w:szCs w:val="18"/>
          <w:bdr w:val="nil"/>
          <w:lang w:val="fr-BE"/>
        </w:rPr>
      </w:pPr>
    </w:p>
    <w:p w14:paraId="00E5468F" w14:textId="77777777" w:rsidR="008A7405" w:rsidRPr="00AC1E00" w:rsidRDefault="008A7405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135542AB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="00E40640">
        <w:rPr>
          <w:rFonts w:ascii="Arial" w:eastAsia="Times New Roman" w:hAnsi="Arial" w:cs="Arial"/>
          <w:szCs w:val="18"/>
          <w:lang w:val="fr-BE" w:eastAsia="fr-BE"/>
        </w:rPr>
        <w:t xml:space="preserve"> (électronique possible)</w:t>
      </w:r>
      <w:r w:rsidR="00832D8E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13966571" w:rsidR="00303E43" w:rsidRPr="0039082E" w:rsidRDefault="004B16DD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  <w:t xml:space="preserve">Prénom, </w:t>
      </w:r>
      <w:r w:rsidR="00852006">
        <w:rPr>
          <w:rFonts w:ascii="Arial" w:hAnsi="Arial" w:cs="Arial"/>
          <w:szCs w:val="18"/>
          <w:lang w:val="fr-BE"/>
        </w:rPr>
        <w:t>N</w:t>
      </w:r>
      <w:r>
        <w:rPr>
          <w:rFonts w:ascii="Arial" w:hAnsi="Arial" w:cs="Arial"/>
          <w:szCs w:val="18"/>
          <w:lang w:val="fr-BE"/>
        </w:rPr>
        <w:t>om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54FF" w14:textId="77777777" w:rsidR="00CE22A4" w:rsidRDefault="00CE22A4" w:rsidP="009C1398">
      <w:pPr>
        <w:spacing w:after="0" w:line="240" w:lineRule="auto"/>
      </w:pPr>
      <w:r>
        <w:separator/>
      </w:r>
    </w:p>
  </w:endnote>
  <w:endnote w:type="continuationSeparator" w:id="0">
    <w:p w14:paraId="01FF4FF9" w14:textId="77777777" w:rsidR="00CE22A4" w:rsidRDefault="00CE22A4" w:rsidP="009C1398">
      <w:pPr>
        <w:spacing w:after="0" w:line="240" w:lineRule="auto"/>
      </w:pPr>
      <w:r>
        <w:continuationSeparator/>
      </w:r>
    </w:p>
  </w:endnote>
  <w:endnote w:type="continuationNotice" w:id="1">
    <w:p w14:paraId="681FE5CC" w14:textId="77777777" w:rsidR="00CE22A4" w:rsidRDefault="00CE2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670E" w14:textId="77777777" w:rsidR="001204E7" w:rsidRDefault="00120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146EC3CC" w:rsidR="007A3E0C" w:rsidRPr="007A3E0C" w:rsidRDefault="007A3E0C">
        <w:pPr>
          <w:pStyle w:val="Footer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</w:p>
    </w:sdtContent>
  </w:sdt>
  <w:p w14:paraId="40745DA3" w14:textId="1885E58E" w:rsidR="00A909E1" w:rsidRPr="007A3E0C" w:rsidRDefault="00F25047">
    <w:pPr>
      <w:pStyle w:val="Footer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185C87">
      <w:rPr>
        <w:rFonts w:cstheme="minorHAnsi"/>
        <w:sz w:val="16"/>
        <w:szCs w:val="16"/>
        <w:lang w:val="fr-BE"/>
      </w:rPr>
      <w:t xml:space="preserve">- </w:t>
    </w:r>
    <w:r w:rsidR="007A3E0C" w:rsidRPr="007A3E0C">
      <w:rPr>
        <w:rFonts w:cstheme="minorHAnsi"/>
        <w:sz w:val="16"/>
        <w:szCs w:val="16"/>
        <w:lang w:val="fr-BE"/>
      </w:rPr>
      <w:t>Appel à projet Egalité des chances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185C87" w:rsidRPr="00185C87">
      <w:rPr>
        <w:rFonts w:cstheme="minorHAnsi"/>
        <w:bCs/>
        <w:sz w:val="16"/>
        <w:szCs w:val="16"/>
        <w:lang w:val="fr-BE"/>
      </w:rPr>
      <w:t>-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7A3E0C" w:rsidRPr="007A3E0C">
      <w:rPr>
        <w:rFonts w:cstheme="minorHAnsi"/>
        <w:sz w:val="16"/>
        <w:szCs w:val="16"/>
        <w:lang w:val="fr-BE"/>
      </w:rPr>
      <w:t>Formulaire de candid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B94C4B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1816496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2BFC997F" w14:textId="6D565F5D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ervice</w:t>
          </w:r>
          <w:r w:rsid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du Secrétaire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Diensten</w:t>
          </w:r>
          <w:proofErr w:type="spellEnd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van de </w:t>
          </w:r>
          <w:proofErr w:type="spellStart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ecretaris</w:t>
          </w:r>
          <w:proofErr w:type="spellEnd"/>
        </w:p>
        <w:p w14:paraId="14997029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Gelijke</w:t>
          </w:r>
          <w:proofErr w:type="spellEnd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kansen</w:t>
          </w:r>
          <w:proofErr w:type="spellEnd"/>
        </w:p>
        <w:p w14:paraId="5D709242" w14:textId="77777777" w:rsidR="001F58D4" w:rsidRPr="00EB7052" w:rsidRDefault="001F58D4" w:rsidP="001F58D4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</w:pP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Rue des </w:t>
          </w:r>
          <w:proofErr w:type="spellStart"/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Halles</w:t>
          </w:r>
          <w:proofErr w:type="spellEnd"/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, 1000 </w:t>
          </w:r>
          <w:proofErr w:type="spellStart"/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Bruxelles</w:t>
          </w:r>
          <w:proofErr w:type="spellEnd"/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 • </w:t>
          </w:r>
          <w:proofErr w:type="spellStart"/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Hallenstraat</w:t>
          </w:r>
          <w:proofErr w:type="spellEnd"/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3EC09615" w14:textId="6F0F2F91" w:rsidR="00655164" w:rsidRPr="00AC3745" w:rsidRDefault="001F58D4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21 </w:t>
          </w:r>
          <w:r w:rsidR="001204E7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5</w:t>
          </w: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0 – egalitedeschances@brucity.be - </w:t>
          </w:r>
          <w:hyperlink r:id="rId2" w:history="1">
            <w:r w:rsidRPr="00F95D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</w:t>
          </w:r>
          <w:r w:rsidR="006728EC"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e</w:t>
          </w:r>
        </w:p>
      </w:tc>
    </w:tr>
  </w:tbl>
  <w:p w14:paraId="2BA58E5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C5A2" w14:textId="77777777" w:rsidR="00CE22A4" w:rsidRDefault="00CE22A4" w:rsidP="009C1398">
      <w:pPr>
        <w:spacing w:after="0" w:line="240" w:lineRule="auto"/>
      </w:pPr>
      <w:r>
        <w:separator/>
      </w:r>
    </w:p>
  </w:footnote>
  <w:footnote w:type="continuationSeparator" w:id="0">
    <w:p w14:paraId="4BBD6BF5" w14:textId="77777777" w:rsidR="00CE22A4" w:rsidRDefault="00CE22A4" w:rsidP="009C1398">
      <w:pPr>
        <w:spacing w:after="0" w:line="240" w:lineRule="auto"/>
      </w:pPr>
      <w:r>
        <w:continuationSeparator/>
      </w:r>
    </w:p>
  </w:footnote>
  <w:footnote w:type="continuationNotice" w:id="1">
    <w:p w14:paraId="7B10111B" w14:textId="77777777" w:rsidR="00CE22A4" w:rsidRDefault="00CE2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B8A5" w14:textId="77777777" w:rsidR="001204E7" w:rsidRDefault="00120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eQLr0SMANp96" int2:id="6QsD1Tp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670E7"/>
    <w:multiLevelType w:val="hybridMultilevel"/>
    <w:tmpl w:val="6E067620"/>
    <w:lvl w:ilvl="0" w:tplc="5DCE0D8E">
      <w:start w:val="23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76F53"/>
    <w:multiLevelType w:val="hybridMultilevel"/>
    <w:tmpl w:val="7B669020"/>
    <w:lvl w:ilvl="0" w:tplc="3CE446D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1B48"/>
    <w:multiLevelType w:val="hybridMultilevel"/>
    <w:tmpl w:val="AAECC6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2521"/>
    <w:multiLevelType w:val="hybridMultilevel"/>
    <w:tmpl w:val="E1E25C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6356A"/>
    <w:multiLevelType w:val="hybridMultilevel"/>
    <w:tmpl w:val="5A9EB14E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1B3"/>
    <w:multiLevelType w:val="hybridMultilevel"/>
    <w:tmpl w:val="D6BEF774"/>
    <w:lvl w:ilvl="0" w:tplc="E2FC9408">
      <w:start w:val="1"/>
      <w:numFmt w:val="decimal"/>
      <w:lvlText w:val="%1."/>
      <w:lvlJc w:val="left"/>
      <w:pPr>
        <w:ind w:left="368" w:hanging="360"/>
      </w:pPr>
    </w:lvl>
    <w:lvl w:ilvl="1" w:tplc="080C0019">
      <w:start w:val="1"/>
      <w:numFmt w:val="lowerLetter"/>
      <w:lvlText w:val="%2."/>
      <w:lvlJc w:val="left"/>
      <w:pPr>
        <w:ind w:left="1088" w:hanging="360"/>
      </w:pPr>
    </w:lvl>
    <w:lvl w:ilvl="2" w:tplc="080C001B">
      <w:start w:val="1"/>
      <w:numFmt w:val="lowerRoman"/>
      <w:lvlText w:val="%3."/>
      <w:lvlJc w:val="right"/>
      <w:pPr>
        <w:ind w:left="1808" w:hanging="180"/>
      </w:pPr>
    </w:lvl>
    <w:lvl w:ilvl="3" w:tplc="080C000F" w:tentative="1">
      <w:start w:val="1"/>
      <w:numFmt w:val="decimal"/>
      <w:lvlText w:val="%4."/>
      <w:lvlJc w:val="left"/>
      <w:pPr>
        <w:ind w:left="2528" w:hanging="360"/>
      </w:pPr>
    </w:lvl>
    <w:lvl w:ilvl="4" w:tplc="080C0019" w:tentative="1">
      <w:start w:val="1"/>
      <w:numFmt w:val="lowerLetter"/>
      <w:lvlText w:val="%5."/>
      <w:lvlJc w:val="left"/>
      <w:pPr>
        <w:ind w:left="3248" w:hanging="360"/>
      </w:pPr>
    </w:lvl>
    <w:lvl w:ilvl="5" w:tplc="080C001B" w:tentative="1">
      <w:start w:val="1"/>
      <w:numFmt w:val="lowerRoman"/>
      <w:lvlText w:val="%6."/>
      <w:lvlJc w:val="right"/>
      <w:pPr>
        <w:ind w:left="3968" w:hanging="180"/>
      </w:pPr>
    </w:lvl>
    <w:lvl w:ilvl="6" w:tplc="080C000F" w:tentative="1">
      <w:start w:val="1"/>
      <w:numFmt w:val="decimal"/>
      <w:lvlText w:val="%7."/>
      <w:lvlJc w:val="left"/>
      <w:pPr>
        <w:ind w:left="4688" w:hanging="360"/>
      </w:pPr>
    </w:lvl>
    <w:lvl w:ilvl="7" w:tplc="080C0019" w:tentative="1">
      <w:start w:val="1"/>
      <w:numFmt w:val="lowerLetter"/>
      <w:lvlText w:val="%8."/>
      <w:lvlJc w:val="left"/>
      <w:pPr>
        <w:ind w:left="5408" w:hanging="360"/>
      </w:pPr>
    </w:lvl>
    <w:lvl w:ilvl="8" w:tplc="08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48396549"/>
    <w:multiLevelType w:val="hybridMultilevel"/>
    <w:tmpl w:val="F47031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4CB8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D5A61"/>
    <w:multiLevelType w:val="hybridMultilevel"/>
    <w:tmpl w:val="869C763E"/>
    <w:lvl w:ilvl="0" w:tplc="8AFEAA1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7B4F"/>
    <w:multiLevelType w:val="hybridMultilevel"/>
    <w:tmpl w:val="8E5AA534"/>
    <w:lvl w:ilvl="0" w:tplc="080C000F">
      <w:start w:val="1"/>
      <w:numFmt w:val="decimal"/>
      <w:lvlText w:val="%1."/>
      <w:lvlJc w:val="left"/>
      <w:pPr>
        <w:ind w:left="728" w:hanging="360"/>
      </w:pPr>
    </w:lvl>
    <w:lvl w:ilvl="1" w:tplc="080C0019" w:tentative="1">
      <w:start w:val="1"/>
      <w:numFmt w:val="lowerLetter"/>
      <w:lvlText w:val="%2."/>
      <w:lvlJc w:val="left"/>
      <w:pPr>
        <w:ind w:left="1448" w:hanging="360"/>
      </w:pPr>
    </w:lvl>
    <w:lvl w:ilvl="2" w:tplc="080C001B" w:tentative="1">
      <w:start w:val="1"/>
      <w:numFmt w:val="lowerRoman"/>
      <w:lvlText w:val="%3."/>
      <w:lvlJc w:val="right"/>
      <w:pPr>
        <w:ind w:left="2168" w:hanging="180"/>
      </w:pPr>
    </w:lvl>
    <w:lvl w:ilvl="3" w:tplc="080C000F" w:tentative="1">
      <w:start w:val="1"/>
      <w:numFmt w:val="decimal"/>
      <w:lvlText w:val="%4."/>
      <w:lvlJc w:val="left"/>
      <w:pPr>
        <w:ind w:left="2888" w:hanging="360"/>
      </w:pPr>
    </w:lvl>
    <w:lvl w:ilvl="4" w:tplc="080C0019" w:tentative="1">
      <w:start w:val="1"/>
      <w:numFmt w:val="lowerLetter"/>
      <w:lvlText w:val="%5."/>
      <w:lvlJc w:val="left"/>
      <w:pPr>
        <w:ind w:left="3608" w:hanging="360"/>
      </w:pPr>
    </w:lvl>
    <w:lvl w:ilvl="5" w:tplc="080C001B" w:tentative="1">
      <w:start w:val="1"/>
      <w:numFmt w:val="lowerRoman"/>
      <w:lvlText w:val="%6."/>
      <w:lvlJc w:val="right"/>
      <w:pPr>
        <w:ind w:left="4328" w:hanging="180"/>
      </w:pPr>
    </w:lvl>
    <w:lvl w:ilvl="6" w:tplc="080C000F" w:tentative="1">
      <w:start w:val="1"/>
      <w:numFmt w:val="decimal"/>
      <w:lvlText w:val="%7."/>
      <w:lvlJc w:val="left"/>
      <w:pPr>
        <w:ind w:left="5048" w:hanging="360"/>
      </w:pPr>
    </w:lvl>
    <w:lvl w:ilvl="7" w:tplc="080C0019" w:tentative="1">
      <w:start w:val="1"/>
      <w:numFmt w:val="lowerLetter"/>
      <w:lvlText w:val="%8."/>
      <w:lvlJc w:val="left"/>
      <w:pPr>
        <w:ind w:left="5768" w:hanging="360"/>
      </w:pPr>
    </w:lvl>
    <w:lvl w:ilvl="8" w:tplc="080C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 w15:restartNumberingAfterBreak="0">
    <w:nsid w:val="66F74D94"/>
    <w:multiLevelType w:val="multilevel"/>
    <w:tmpl w:val="253270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25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7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24"/>
  </w:num>
  <w:num w:numId="12" w16cid:durableId="1361779928">
    <w:abstractNumId w:val="10"/>
  </w:num>
  <w:num w:numId="13" w16cid:durableId="803892092">
    <w:abstractNumId w:val="26"/>
  </w:num>
  <w:num w:numId="14" w16cid:durableId="439953681">
    <w:abstractNumId w:val="24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27"/>
  </w:num>
  <w:num w:numId="17" w16cid:durableId="1676807137">
    <w:abstractNumId w:val="25"/>
  </w:num>
  <w:num w:numId="18" w16cid:durableId="761298407">
    <w:abstractNumId w:val="20"/>
  </w:num>
  <w:num w:numId="19" w16cid:durableId="108084706">
    <w:abstractNumId w:val="16"/>
  </w:num>
  <w:num w:numId="20" w16cid:durableId="1900045224">
    <w:abstractNumId w:val="23"/>
  </w:num>
  <w:num w:numId="21" w16cid:durableId="876045487">
    <w:abstractNumId w:val="22"/>
  </w:num>
  <w:num w:numId="22" w16cid:durableId="1116488079">
    <w:abstractNumId w:val="18"/>
  </w:num>
  <w:num w:numId="23" w16cid:durableId="127480166">
    <w:abstractNumId w:val="19"/>
  </w:num>
  <w:num w:numId="24" w16cid:durableId="1146900914">
    <w:abstractNumId w:val="14"/>
  </w:num>
  <w:num w:numId="25" w16cid:durableId="443351356">
    <w:abstractNumId w:val="15"/>
  </w:num>
  <w:num w:numId="26" w16cid:durableId="632709511">
    <w:abstractNumId w:val="21"/>
  </w:num>
  <w:num w:numId="27" w16cid:durableId="348339080">
    <w:abstractNumId w:val="13"/>
  </w:num>
  <w:num w:numId="28" w16cid:durableId="1828010575">
    <w:abstractNumId w:val="12"/>
  </w:num>
  <w:num w:numId="29" w16cid:durableId="837161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733"/>
    <w:rsid w:val="000029CC"/>
    <w:rsid w:val="00005B97"/>
    <w:rsid w:val="0000786F"/>
    <w:rsid w:val="00013B73"/>
    <w:rsid w:val="00016F0C"/>
    <w:rsid w:val="0002081B"/>
    <w:rsid w:val="000222BA"/>
    <w:rsid w:val="0002297C"/>
    <w:rsid w:val="00022C71"/>
    <w:rsid w:val="0002561D"/>
    <w:rsid w:val="00027FC8"/>
    <w:rsid w:val="000331B4"/>
    <w:rsid w:val="000331DA"/>
    <w:rsid w:val="00034370"/>
    <w:rsid w:val="0003457C"/>
    <w:rsid w:val="00040F97"/>
    <w:rsid w:val="00041016"/>
    <w:rsid w:val="00046AD4"/>
    <w:rsid w:val="000514C5"/>
    <w:rsid w:val="00053DDC"/>
    <w:rsid w:val="00057EFD"/>
    <w:rsid w:val="00060039"/>
    <w:rsid w:val="00061F59"/>
    <w:rsid w:val="000664A6"/>
    <w:rsid w:val="0006754F"/>
    <w:rsid w:val="00067E14"/>
    <w:rsid w:val="0007199E"/>
    <w:rsid w:val="00071EC3"/>
    <w:rsid w:val="0007432E"/>
    <w:rsid w:val="000801E8"/>
    <w:rsid w:val="000817F9"/>
    <w:rsid w:val="000830BA"/>
    <w:rsid w:val="00083AB3"/>
    <w:rsid w:val="00086AC8"/>
    <w:rsid w:val="00087C11"/>
    <w:rsid w:val="000954AE"/>
    <w:rsid w:val="00095F51"/>
    <w:rsid w:val="00097E72"/>
    <w:rsid w:val="000A045F"/>
    <w:rsid w:val="000A5B42"/>
    <w:rsid w:val="000B1229"/>
    <w:rsid w:val="000B77C1"/>
    <w:rsid w:val="000C02CE"/>
    <w:rsid w:val="000C6C1C"/>
    <w:rsid w:val="000D2BB7"/>
    <w:rsid w:val="000D40BB"/>
    <w:rsid w:val="000D6420"/>
    <w:rsid w:val="000D784B"/>
    <w:rsid w:val="000E378B"/>
    <w:rsid w:val="000F2121"/>
    <w:rsid w:val="000F7D35"/>
    <w:rsid w:val="00100354"/>
    <w:rsid w:val="001004B9"/>
    <w:rsid w:val="00102C8C"/>
    <w:rsid w:val="001113D1"/>
    <w:rsid w:val="00111A53"/>
    <w:rsid w:val="00111C2D"/>
    <w:rsid w:val="00112603"/>
    <w:rsid w:val="001204E7"/>
    <w:rsid w:val="0012129F"/>
    <w:rsid w:val="00124F3E"/>
    <w:rsid w:val="00125931"/>
    <w:rsid w:val="00132C91"/>
    <w:rsid w:val="001347E0"/>
    <w:rsid w:val="00145FF4"/>
    <w:rsid w:val="001475D9"/>
    <w:rsid w:val="001506F0"/>
    <w:rsid w:val="00150B4E"/>
    <w:rsid w:val="001517B1"/>
    <w:rsid w:val="00152A40"/>
    <w:rsid w:val="001539C4"/>
    <w:rsid w:val="001566B5"/>
    <w:rsid w:val="0015717D"/>
    <w:rsid w:val="00162AC4"/>
    <w:rsid w:val="0016473C"/>
    <w:rsid w:val="00165FEE"/>
    <w:rsid w:val="0016678A"/>
    <w:rsid w:val="0017300B"/>
    <w:rsid w:val="0017319C"/>
    <w:rsid w:val="00173322"/>
    <w:rsid w:val="00175C0D"/>
    <w:rsid w:val="0018112B"/>
    <w:rsid w:val="00183150"/>
    <w:rsid w:val="00185C87"/>
    <w:rsid w:val="00191484"/>
    <w:rsid w:val="0019247D"/>
    <w:rsid w:val="001A0B51"/>
    <w:rsid w:val="001A2B32"/>
    <w:rsid w:val="001A5873"/>
    <w:rsid w:val="001A6131"/>
    <w:rsid w:val="001B1910"/>
    <w:rsid w:val="001B433D"/>
    <w:rsid w:val="001B477A"/>
    <w:rsid w:val="001B75CE"/>
    <w:rsid w:val="001C1F36"/>
    <w:rsid w:val="001C2A7D"/>
    <w:rsid w:val="001C341D"/>
    <w:rsid w:val="001C6AE3"/>
    <w:rsid w:val="001C78AB"/>
    <w:rsid w:val="001D0DB3"/>
    <w:rsid w:val="001D2C82"/>
    <w:rsid w:val="001D4BE1"/>
    <w:rsid w:val="001D4E6E"/>
    <w:rsid w:val="001D5F25"/>
    <w:rsid w:val="001E196D"/>
    <w:rsid w:val="001E6C4B"/>
    <w:rsid w:val="001E7CFB"/>
    <w:rsid w:val="001F0D17"/>
    <w:rsid w:val="001F58D4"/>
    <w:rsid w:val="001F68F9"/>
    <w:rsid w:val="001F7E91"/>
    <w:rsid w:val="00200195"/>
    <w:rsid w:val="00200349"/>
    <w:rsid w:val="00204506"/>
    <w:rsid w:val="00206478"/>
    <w:rsid w:val="0021045C"/>
    <w:rsid w:val="0021193D"/>
    <w:rsid w:val="00212656"/>
    <w:rsid w:val="00213E9B"/>
    <w:rsid w:val="00215A04"/>
    <w:rsid w:val="00215B00"/>
    <w:rsid w:val="002164BB"/>
    <w:rsid w:val="00216596"/>
    <w:rsid w:val="00226CBC"/>
    <w:rsid w:val="002304A4"/>
    <w:rsid w:val="002335FD"/>
    <w:rsid w:val="00235493"/>
    <w:rsid w:val="002364EB"/>
    <w:rsid w:val="0023679D"/>
    <w:rsid w:val="00236C55"/>
    <w:rsid w:val="0024513E"/>
    <w:rsid w:val="00255CBC"/>
    <w:rsid w:val="00263605"/>
    <w:rsid w:val="00263606"/>
    <w:rsid w:val="00266472"/>
    <w:rsid w:val="00267DA2"/>
    <w:rsid w:val="00273330"/>
    <w:rsid w:val="002752ED"/>
    <w:rsid w:val="00280F0A"/>
    <w:rsid w:val="00282648"/>
    <w:rsid w:val="00290F51"/>
    <w:rsid w:val="002971B8"/>
    <w:rsid w:val="002A11BA"/>
    <w:rsid w:val="002A3028"/>
    <w:rsid w:val="002A307C"/>
    <w:rsid w:val="002A38FA"/>
    <w:rsid w:val="002A5728"/>
    <w:rsid w:val="002A5927"/>
    <w:rsid w:val="002A5FD0"/>
    <w:rsid w:val="002A7005"/>
    <w:rsid w:val="002A7B82"/>
    <w:rsid w:val="002B6211"/>
    <w:rsid w:val="002C42A4"/>
    <w:rsid w:val="002C6683"/>
    <w:rsid w:val="002C7DA8"/>
    <w:rsid w:val="002D0CB9"/>
    <w:rsid w:val="002D7C64"/>
    <w:rsid w:val="002E4F61"/>
    <w:rsid w:val="002E5177"/>
    <w:rsid w:val="002E5602"/>
    <w:rsid w:val="002E724C"/>
    <w:rsid w:val="002E7D4A"/>
    <w:rsid w:val="002F3E1E"/>
    <w:rsid w:val="002F648A"/>
    <w:rsid w:val="002F6A9E"/>
    <w:rsid w:val="002F6F19"/>
    <w:rsid w:val="0030044A"/>
    <w:rsid w:val="00303E43"/>
    <w:rsid w:val="00307097"/>
    <w:rsid w:val="00314A46"/>
    <w:rsid w:val="00315A75"/>
    <w:rsid w:val="00317FFC"/>
    <w:rsid w:val="00330640"/>
    <w:rsid w:val="003336D0"/>
    <w:rsid w:val="00336D47"/>
    <w:rsid w:val="0033705D"/>
    <w:rsid w:val="003421B1"/>
    <w:rsid w:val="00342A72"/>
    <w:rsid w:val="00346694"/>
    <w:rsid w:val="003513BE"/>
    <w:rsid w:val="00354E83"/>
    <w:rsid w:val="00360C2F"/>
    <w:rsid w:val="00361203"/>
    <w:rsid w:val="00365935"/>
    <w:rsid w:val="0036608D"/>
    <w:rsid w:val="003677BF"/>
    <w:rsid w:val="00374661"/>
    <w:rsid w:val="00377EEB"/>
    <w:rsid w:val="00386FB4"/>
    <w:rsid w:val="0039082E"/>
    <w:rsid w:val="003910F1"/>
    <w:rsid w:val="003959C1"/>
    <w:rsid w:val="00396304"/>
    <w:rsid w:val="003979D2"/>
    <w:rsid w:val="003A16B9"/>
    <w:rsid w:val="003A4DC9"/>
    <w:rsid w:val="003A6EA2"/>
    <w:rsid w:val="003B1ECB"/>
    <w:rsid w:val="003B501A"/>
    <w:rsid w:val="003B5319"/>
    <w:rsid w:val="003C35C4"/>
    <w:rsid w:val="003C6403"/>
    <w:rsid w:val="003C689E"/>
    <w:rsid w:val="003C75E8"/>
    <w:rsid w:val="003D0957"/>
    <w:rsid w:val="003D2594"/>
    <w:rsid w:val="003D3AF3"/>
    <w:rsid w:val="003D4B1E"/>
    <w:rsid w:val="003E176E"/>
    <w:rsid w:val="003E41CD"/>
    <w:rsid w:val="003E448C"/>
    <w:rsid w:val="003E4AA8"/>
    <w:rsid w:val="003E5637"/>
    <w:rsid w:val="003E6ACB"/>
    <w:rsid w:val="003F1FEB"/>
    <w:rsid w:val="003F40B6"/>
    <w:rsid w:val="0041161C"/>
    <w:rsid w:val="00411801"/>
    <w:rsid w:val="00412042"/>
    <w:rsid w:val="004169E3"/>
    <w:rsid w:val="00416A86"/>
    <w:rsid w:val="004228FE"/>
    <w:rsid w:val="0042334E"/>
    <w:rsid w:val="00424ABA"/>
    <w:rsid w:val="00433649"/>
    <w:rsid w:val="00434508"/>
    <w:rsid w:val="0045373C"/>
    <w:rsid w:val="00461231"/>
    <w:rsid w:val="00461AF8"/>
    <w:rsid w:val="00467106"/>
    <w:rsid w:val="00467E62"/>
    <w:rsid w:val="00471197"/>
    <w:rsid w:val="004712EA"/>
    <w:rsid w:val="0047331D"/>
    <w:rsid w:val="00474D2A"/>
    <w:rsid w:val="00480684"/>
    <w:rsid w:val="00482EC1"/>
    <w:rsid w:val="00485EE0"/>
    <w:rsid w:val="004948A6"/>
    <w:rsid w:val="004A3F25"/>
    <w:rsid w:val="004A4402"/>
    <w:rsid w:val="004A6FB3"/>
    <w:rsid w:val="004B02B3"/>
    <w:rsid w:val="004B16DD"/>
    <w:rsid w:val="004B5234"/>
    <w:rsid w:val="004B7F9F"/>
    <w:rsid w:val="004C4F3F"/>
    <w:rsid w:val="004C5A73"/>
    <w:rsid w:val="004C5B3F"/>
    <w:rsid w:val="004D143F"/>
    <w:rsid w:val="004D15C3"/>
    <w:rsid w:val="004D391F"/>
    <w:rsid w:val="004D7A74"/>
    <w:rsid w:val="004E6160"/>
    <w:rsid w:val="004F63A7"/>
    <w:rsid w:val="004F72D8"/>
    <w:rsid w:val="0050145E"/>
    <w:rsid w:val="00501AE3"/>
    <w:rsid w:val="00504960"/>
    <w:rsid w:val="005074C3"/>
    <w:rsid w:val="00512323"/>
    <w:rsid w:val="0051320E"/>
    <w:rsid w:val="00514BF7"/>
    <w:rsid w:val="0051607E"/>
    <w:rsid w:val="0051710A"/>
    <w:rsid w:val="00520C36"/>
    <w:rsid w:val="00523801"/>
    <w:rsid w:val="00524D58"/>
    <w:rsid w:val="00531B38"/>
    <w:rsid w:val="005409E6"/>
    <w:rsid w:val="00544C05"/>
    <w:rsid w:val="00553663"/>
    <w:rsid w:val="005555F5"/>
    <w:rsid w:val="00555B65"/>
    <w:rsid w:val="0055716C"/>
    <w:rsid w:val="00561EA9"/>
    <w:rsid w:val="00570001"/>
    <w:rsid w:val="00572DE8"/>
    <w:rsid w:val="005811B4"/>
    <w:rsid w:val="00581411"/>
    <w:rsid w:val="00584F14"/>
    <w:rsid w:val="00597C91"/>
    <w:rsid w:val="005A3508"/>
    <w:rsid w:val="005A64F7"/>
    <w:rsid w:val="005B531C"/>
    <w:rsid w:val="005B5E75"/>
    <w:rsid w:val="005C16F6"/>
    <w:rsid w:val="005C6FB4"/>
    <w:rsid w:val="005C75BA"/>
    <w:rsid w:val="005D0C3C"/>
    <w:rsid w:val="005D61C3"/>
    <w:rsid w:val="005E281D"/>
    <w:rsid w:val="005E4031"/>
    <w:rsid w:val="005E474D"/>
    <w:rsid w:val="005E6847"/>
    <w:rsid w:val="005F076C"/>
    <w:rsid w:val="00607355"/>
    <w:rsid w:val="00612168"/>
    <w:rsid w:val="00613FB2"/>
    <w:rsid w:val="00622A0A"/>
    <w:rsid w:val="00624A85"/>
    <w:rsid w:val="00625BD4"/>
    <w:rsid w:val="00626021"/>
    <w:rsid w:val="006269FA"/>
    <w:rsid w:val="00630435"/>
    <w:rsid w:val="006339F8"/>
    <w:rsid w:val="00636D0E"/>
    <w:rsid w:val="00636D34"/>
    <w:rsid w:val="00636E60"/>
    <w:rsid w:val="00641B90"/>
    <w:rsid w:val="00645B84"/>
    <w:rsid w:val="00645E1F"/>
    <w:rsid w:val="00650B13"/>
    <w:rsid w:val="00650C8A"/>
    <w:rsid w:val="00652937"/>
    <w:rsid w:val="006529A4"/>
    <w:rsid w:val="00653CE4"/>
    <w:rsid w:val="00655164"/>
    <w:rsid w:val="006565A6"/>
    <w:rsid w:val="00657313"/>
    <w:rsid w:val="006631B4"/>
    <w:rsid w:val="00663AB3"/>
    <w:rsid w:val="0066521F"/>
    <w:rsid w:val="00671316"/>
    <w:rsid w:val="006728EC"/>
    <w:rsid w:val="006739E8"/>
    <w:rsid w:val="00674F59"/>
    <w:rsid w:val="00675842"/>
    <w:rsid w:val="00680576"/>
    <w:rsid w:val="00681B44"/>
    <w:rsid w:val="00683A28"/>
    <w:rsid w:val="006911A8"/>
    <w:rsid w:val="00692CA6"/>
    <w:rsid w:val="006A1795"/>
    <w:rsid w:val="006A31DA"/>
    <w:rsid w:val="006A6995"/>
    <w:rsid w:val="006B0B9E"/>
    <w:rsid w:val="006B2F91"/>
    <w:rsid w:val="006B4D30"/>
    <w:rsid w:val="006C32E8"/>
    <w:rsid w:val="006C6738"/>
    <w:rsid w:val="006D57F1"/>
    <w:rsid w:val="006E1227"/>
    <w:rsid w:val="006E3A43"/>
    <w:rsid w:val="006F5FAC"/>
    <w:rsid w:val="006F7CEB"/>
    <w:rsid w:val="00702D4E"/>
    <w:rsid w:val="00702E96"/>
    <w:rsid w:val="007031E5"/>
    <w:rsid w:val="0070388A"/>
    <w:rsid w:val="007113E4"/>
    <w:rsid w:val="00711DDD"/>
    <w:rsid w:val="00712396"/>
    <w:rsid w:val="007146B5"/>
    <w:rsid w:val="0072006A"/>
    <w:rsid w:val="00720821"/>
    <w:rsid w:val="00720BF0"/>
    <w:rsid w:val="0072122D"/>
    <w:rsid w:val="00721A3C"/>
    <w:rsid w:val="0072585A"/>
    <w:rsid w:val="00727F98"/>
    <w:rsid w:val="00730B96"/>
    <w:rsid w:val="00734986"/>
    <w:rsid w:val="00735174"/>
    <w:rsid w:val="007411BF"/>
    <w:rsid w:val="00745631"/>
    <w:rsid w:val="00747552"/>
    <w:rsid w:val="00757099"/>
    <w:rsid w:val="007571A9"/>
    <w:rsid w:val="00757F67"/>
    <w:rsid w:val="00760282"/>
    <w:rsid w:val="00761B57"/>
    <w:rsid w:val="0076228F"/>
    <w:rsid w:val="00762419"/>
    <w:rsid w:val="00762BBD"/>
    <w:rsid w:val="00763187"/>
    <w:rsid w:val="00765770"/>
    <w:rsid w:val="00766611"/>
    <w:rsid w:val="00767666"/>
    <w:rsid w:val="007718B8"/>
    <w:rsid w:val="00782418"/>
    <w:rsid w:val="0078419D"/>
    <w:rsid w:val="00786BA8"/>
    <w:rsid w:val="00787FCF"/>
    <w:rsid w:val="007911C3"/>
    <w:rsid w:val="00791C54"/>
    <w:rsid w:val="007931C7"/>
    <w:rsid w:val="00796424"/>
    <w:rsid w:val="007A327B"/>
    <w:rsid w:val="007A3E0C"/>
    <w:rsid w:val="007A4819"/>
    <w:rsid w:val="007A4EE4"/>
    <w:rsid w:val="007A6463"/>
    <w:rsid w:val="007A6F77"/>
    <w:rsid w:val="007A703E"/>
    <w:rsid w:val="007B22B3"/>
    <w:rsid w:val="007B5AA3"/>
    <w:rsid w:val="007B639A"/>
    <w:rsid w:val="007C2C78"/>
    <w:rsid w:val="007C4FF8"/>
    <w:rsid w:val="007C633B"/>
    <w:rsid w:val="007D330F"/>
    <w:rsid w:val="007D3689"/>
    <w:rsid w:val="007E021A"/>
    <w:rsid w:val="007E0353"/>
    <w:rsid w:val="007E25AC"/>
    <w:rsid w:val="007E2E1B"/>
    <w:rsid w:val="007E2FA0"/>
    <w:rsid w:val="007E54E1"/>
    <w:rsid w:val="007F2DF6"/>
    <w:rsid w:val="00803205"/>
    <w:rsid w:val="008137EF"/>
    <w:rsid w:val="00815BBD"/>
    <w:rsid w:val="00817415"/>
    <w:rsid w:val="00821D2F"/>
    <w:rsid w:val="00823569"/>
    <w:rsid w:val="00823E64"/>
    <w:rsid w:val="0082411D"/>
    <w:rsid w:val="00824602"/>
    <w:rsid w:val="008263E9"/>
    <w:rsid w:val="00832D8E"/>
    <w:rsid w:val="00835E36"/>
    <w:rsid w:val="008422AF"/>
    <w:rsid w:val="00844014"/>
    <w:rsid w:val="00844B14"/>
    <w:rsid w:val="00851989"/>
    <w:rsid w:val="00852006"/>
    <w:rsid w:val="00852A80"/>
    <w:rsid w:val="0085346D"/>
    <w:rsid w:val="00854A55"/>
    <w:rsid w:val="00856CB6"/>
    <w:rsid w:val="00872DB4"/>
    <w:rsid w:val="00874A99"/>
    <w:rsid w:val="008752D0"/>
    <w:rsid w:val="00876A09"/>
    <w:rsid w:val="00881BCB"/>
    <w:rsid w:val="00885742"/>
    <w:rsid w:val="00886E2D"/>
    <w:rsid w:val="008912DC"/>
    <w:rsid w:val="00891C68"/>
    <w:rsid w:val="0089366D"/>
    <w:rsid w:val="0089423A"/>
    <w:rsid w:val="008A5C61"/>
    <w:rsid w:val="008A6675"/>
    <w:rsid w:val="008A7405"/>
    <w:rsid w:val="008B06DE"/>
    <w:rsid w:val="008B354B"/>
    <w:rsid w:val="008B3FBF"/>
    <w:rsid w:val="008C33AF"/>
    <w:rsid w:val="008C41A6"/>
    <w:rsid w:val="008C4408"/>
    <w:rsid w:val="008C4A44"/>
    <w:rsid w:val="008C4AA0"/>
    <w:rsid w:val="008D218F"/>
    <w:rsid w:val="008D4DAD"/>
    <w:rsid w:val="008D4DF8"/>
    <w:rsid w:val="008D562A"/>
    <w:rsid w:val="008D63DD"/>
    <w:rsid w:val="008E198E"/>
    <w:rsid w:val="008E451C"/>
    <w:rsid w:val="008E5740"/>
    <w:rsid w:val="008E5FAE"/>
    <w:rsid w:val="008F09CB"/>
    <w:rsid w:val="008F0DB4"/>
    <w:rsid w:val="00902453"/>
    <w:rsid w:val="009051F6"/>
    <w:rsid w:val="00907AB8"/>
    <w:rsid w:val="00907D1A"/>
    <w:rsid w:val="00911EE4"/>
    <w:rsid w:val="009163F2"/>
    <w:rsid w:val="00926CC1"/>
    <w:rsid w:val="00927EC2"/>
    <w:rsid w:val="00934D46"/>
    <w:rsid w:val="00934DE9"/>
    <w:rsid w:val="0093570C"/>
    <w:rsid w:val="00936435"/>
    <w:rsid w:val="00942A75"/>
    <w:rsid w:val="00942C9B"/>
    <w:rsid w:val="00955E0B"/>
    <w:rsid w:val="009571A8"/>
    <w:rsid w:val="00960F2B"/>
    <w:rsid w:val="0096324E"/>
    <w:rsid w:val="0097336F"/>
    <w:rsid w:val="009758FA"/>
    <w:rsid w:val="00975D9E"/>
    <w:rsid w:val="009773FB"/>
    <w:rsid w:val="00977F5C"/>
    <w:rsid w:val="00981638"/>
    <w:rsid w:val="00981D9F"/>
    <w:rsid w:val="00982BA3"/>
    <w:rsid w:val="009864B2"/>
    <w:rsid w:val="0098729F"/>
    <w:rsid w:val="00992CE6"/>
    <w:rsid w:val="009A3A58"/>
    <w:rsid w:val="009A3FCC"/>
    <w:rsid w:val="009A6845"/>
    <w:rsid w:val="009A7C8A"/>
    <w:rsid w:val="009B0B1B"/>
    <w:rsid w:val="009B1688"/>
    <w:rsid w:val="009B3DEB"/>
    <w:rsid w:val="009B5612"/>
    <w:rsid w:val="009B7DAE"/>
    <w:rsid w:val="009C0A79"/>
    <w:rsid w:val="009C0F36"/>
    <w:rsid w:val="009C1398"/>
    <w:rsid w:val="009C2FCE"/>
    <w:rsid w:val="009C603A"/>
    <w:rsid w:val="009D13D7"/>
    <w:rsid w:val="009D5C04"/>
    <w:rsid w:val="009E4DCB"/>
    <w:rsid w:val="009E4F19"/>
    <w:rsid w:val="009E529B"/>
    <w:rsid w:val="009F231F"/>
    <w:rsid w:val="009F6A18"/>
    <w:rsid w:val="009F7FE6"/>
    <w:rsid w:val="00A0046C"/>
    <w:rsid w:val="00A00B23"/>
    <w:rsid w:val="00A04C06"/>
    <w:rsid w:val="00A066B1"/>
    <w:rsid w:val="00A253F2"/>
    <w:rsid w:val="00A426AE"/>
    <w:rsid w:val="00A43509"/>
    <w:rsid w:val="00A509A7"/>
    <w:rsid w:val="00A51BCE"/>
    <w:rsid w:val="00A52874"/>
    <w:rsid w:val="00A53C82"/>
    <w:rsid w:val="00A55AEB"/>
    <w:rsid w:val="00A56E7D"/>
    <w:rsid w:val="00A604CC"/>
    <w:rsid w:val="00A614FA"/>
    <w:rsid w:val="00A6381B"/>
    <w:rsid w:val="00A66453"/>
    <w:rsid w:val="00A71A31"/>
    <w:rsid w:val="00A71A7E"/>
    <w:rsid w:val="00A7290B"/>
    <w:rsid w:val="00A72F50"/>
    <w:rsid w:val="00A73308"/>
    <w:rsid w:val="00A76006"/>
    <w:rsid w:val="00A760AB"/>
    <w:rsid w:val="00A861C9"/>
    <w:rsid w:val="00A9052A"/>
    <w:rsid w:val="00A909E1"/>
    <w:rsid w:val="00A922CB"/>
    <w:rsid w:val="00A927F0"/>
    <w:rsid w:val="00AA796A"/>
    <w:rsid w:val="00AB0E69"/>
    <w:rsid w:val="00AB543D"/>
    <w:rsid w:val="00AB6068"/>
    <w:rsid w:val="00AC1E00"/>
    <w:rsid w:val="00AC28B4"/>
    <w:rsid w:val="00AC3745"/>
    <w:rsid w:val="00AD5D99"/>
    <w:rsid w:val="00AE0D72"/>
    <w:rsid w:val="00AE7A55"/>
    <w:rsid w:val="00AF0C1F"/>
    <w:rsid w:val="00AF3054"/>
    <w:rsid w:val="00AF33CC"/>
    <w:rsid w:val="00AF47D9"/>
    <w:rsid w:val="00AF5910"/>
    <w:rsid w:val="00AF65E3"/>
    <w:rsid w:val="00AF70FC"/>
    <w:rsid w:val="00B03BEB"/>
    <w:rsid w:val="00B068DD"/>
    <w:rsid w:val="00B16019"/>
    <w:rsid w:val="00B1658A"/>
    <w:rsid w:val="00B21223"/>
    <w:rsid w:val="00B212E8"/>
    <w:rsid w:val="00B2397B"/>
    <w:rsid w:val="00B27538"/>
    <w:rsid w:val="00B27FE2"/>
    <w:rsid w:val="00B329AC"/>
    <w:rsid w:val="00B3500D"/>
    <w:rsid w:val="00B3684B"/>
    <w:rsid w:val="00B36C87"/>
    <w:rsid w:val="00B3722F"/>
    <w:rsid w:val="00B42B3C"/>
    <w:rsid w:val="00B45D88"/>
    <w:rsid w:val="00B47FB0"/>
    <w:rsid w:val="00B52034"/>
    <w:rsid w:val="00B521F0"/>
    <w:rsid w:val="00B552E8"/>
    <w:rsid w:val="00B55AA7"/>
    <w:rsid w:val="00B57772"/>
    <w:rsid w:val="00B63604"/>
    <w:rsid w:val="00B70E6F"/>
    <w:rsid w:val="00B719E7"/>
    <w:rsid w:val="00B71A8E"/>
    <w:rsid w:val="00B80951"/>
    <w:rsid w:val="00B84E29"/>
    <w:rsid w:val="00B86942"/>
    <w:rsid w:val="00B87886"/>
    <w:rsid w:val="00B9231E"/>
    <w:rsid w:val="00B94C4B"/>
    <w:rsid w:val="00B9524C"/>
    <w:rsid w:val="00BA2F26"/>
    <w:rsid w:val="00BA31A9"/>
    <w:rsid w:val="00BA3B67"/>
    <w:rsid w:val="00BA46F9"/>
    <w:rsid w:val="00BB3768"/>
    <w:rsid w:val="00BB5653"/>
    <w:rsid w:val="00BC0647"/>
    <w:rsid w:val="00BC1BAA"/>
    <w:rsid w:val="00BC5E1E"/>
    <w:rsid w:val="00BD2058"/>
    <w:rsid w:val="00BD5814"/>
    <w:rsid w:val="00BE1457"/>
    <w:rsid w:val="00BE25B1"/>
    <w:rsid w:val="00BF6E7E"/>
    <w:rsid w:val="00C001D9"/>
    <w:rsid w:val="00C00ED2"/>
    <w:rsid w:val="00C0105D"/>
    <w:rsid w:val="00C023E0"/>
    <w:rsid w:val="00C07607"/>
    <w:rsid w:val="00C12D8C"/>
    <w:rsid w:val="00C1682D"/>
    <w:rsid w:val="00C17417"/>
    <w:rsid w:val="00C230AE"/>
    <w:rsid w:val="00C275FE"/>
    <w:rsid w:val="00C309D0"/>
    <w:rsid w:val="00C3132E"/>
    <w:rsid w:val="00C32326"/>
    <w:rsid w:val="00C325A8"/>
    <w:rsid w:val="00C327B1"/>
    <w:rsid w:val="00C328E5"/>
    <w:rsid w:val="00C3629B"/>
    <w:rsid w:val="00C374E2"/>
    <w:rsid w:val="00C37BD8"/>
    <w:rsid w:val="00C41816"/>
    <w:rsid w:val="00C43248"/>
    <w:rsid w:val="00C43EBB"/>
    <w:rsid w:val="00C45DF3"/>
    <w:rsid w:val="00C504E1"/>
    <w:rsid w:val="00C50A32"/>
    <w:rsid w:val="00C57A42"/>
    <w:rsid w:val="00C62194"/>
    <w:rsid w:val="00C66300"/>
    <w:rsid w:val="00C672F8"/>
    <w:rsid w:val="00C70BFF"/>
    <w:rsid w:val="00C720A9"/>
    <w:rsid w:val="00C73BC2"/>
    <w:rsid w:val="00C76791"/>
    <w:rsid w:val="00C82791"/>
    <w:rsid w:val="00C863A3"/>
    <w:rsid w:val="00C86D72"/>
    <w:rsid w:val="00C9176C"/>
    <w:rsid w:val="00C925CC"/>
    <w:rsid w:val="00C925E0"/>
    <w:rsid w:val="00C92DE1"/>
    <w:rsid w:val="00C95C47"/>
    <w:rsid w:val="00CA0F7F"/>
    <w:rsid w:val="00CA271D"/>
    <w:rsid w:val="00CA4936"/>
    <w:rsid w:val="00CB3D1F"/>
    <w:rsid w:val="00CB5073"/>
    <w:rsid w:val="00CB5DB6"/>
    <w:rsid w:val="00CB7A92"/>
    <w:rsid w:val="00CC1665"/>
    <w:rsid w:val="00CC4B05"/>
    <w:rsid w:val="00CC5F00"/>
    <w:rsid w:val="00CD1B41"/>
    <w:rsid w:val="00CD3F57"/>
    <w:rsid w:val="00CD6559"/>
    <w:rsid w:val="00CE22A4"/>
    <w:rsid w:val="00CE5B68"/>
    <w:rsid w:val="00CE6B24"/>
    <w:rsid w:val="00CE6BD6"/>
    <w:rsid w:val="00CE7029"/>
    <w:rsid w:val="00CE7900"/>
    <w:rsid w:val="00CF6A0A"/>
    <w:rsid w:val="00D11C2C"/>
    <w:rsid w:val="00D13319"/>
    <w:rsid w:val="00D15D56"/>
    <w:rsid w:val="00D34367"/>
    <w:rsid w:val="00D363AD"/>
    <w:rsid w:val="00D370D8"/>
    <w:rsid w:val="00D37DBF"/>
    <w:rsid w:val="00D44DD2"/>
    <w:rsid w:val="00D45E56"/>
    <w:rsid w:val="00D470AE"/>
    <w:rsid w:val="00D477EC"/>
    <w:rsid w:val="00D5192E"/>
    <w:rsid w:val="00D55661"/>
    <w:rsid w:val="00D601EE"/>
    <w:rsid w:val="00D67E8C"/>
    <w:rsid w:val="00D73EC1"/>
    <w:rsid w:val="00D7496A"/>
    <w:rsid w:val="00D76F90"/>
    <w:rsid w:val="00D877CC"/>
    <w:rsid w:val="00D92522"/>
    <w:rsid w:val="00D94E51"/>
    <w:rsid w:val="00D96E43"/>
    <w:rsid w:val="00DA038C"/>
    <w:rsid w:val="00DA78EE"/>
    <w:rsid w:val="00DB2A36"/>
    <w:rsid w:val="00DB2DDF"/>
    <w:rsid w:val="00DC0577"/>
    <w:rsid w:val="00DC0898"/>
    <w:rsid w:val="00DC4CC7"/>
    <w:rsid w:val="00DC5F10"/>
    <w:rsid w:val="00DC78DE"/>
    <w:rsid w:val="00DD0B23"/>
    <w:rsid w:val="00DD2E39"/>
    <w:rsid w:val="00DD4598"/>
    <w:rsid w:val="00DE2C6A"/>
    <w:rsid w:val="00DE480A"/>
    <w:rsid w:val="00DE48A0"/>
    <w:rsid w:val="00DE49AA"/>
    <w:rsid w:val="00DF0220"/>
    <w:rsid w:val="00DF0371"/>
    <w:rsid w:val="00DF360D"/>
    <w:rsid w:val="00DF4DDB"/>
    <w:rsid w:val="00E00BD2"/>
    <w:rsid w:val="00E01807"/>
    <w:rsid w:val="00E05024"/>
    <w:rsid w:val="00E10656"/>
    <w:rsid w:val="00E1110F"/>
    <w:rsid w:val="00E14B48"/>
    <w:rsid w:val="00E27053"/>
    <w:rsid w:val="00E35FA4"/>
    <w:rsid w:val="00E36486"/>
    <w:rsid w:val="00E40640"/>
    <w:rsid w:val="00E414F3"/>
    <w:rsid w:val="00E53417"/>
    <w:rsid w:val="00E564BB"/>
    <w:rsid w:val="00E57FB7"/>
    <w:rsid w:val="00E61A07"/>
    <w:rsid w:val="00E62B25"/>
    <w:rsid w:val="00E63601"/>
    <w:rsid w:val="00E64FDC"/>
    <w:rsid w:val="00E650C6"/>
    <w:rsid w:val="00E65653"/>
    <w:rsid w:val="00E66A8E"/>
    <w:rsid w:val="00E705F1"/>
    <w:rsid w:val="00E83E55"/>
    <w:rsid w:val="00E86183"/>
    <w:rsid w:val="00E86249"/>
    <w:rsid w:val="00E95492"/>
    <w:rsid w:val="00EA22DF"/>
    <w:rsid w:val="00EA7749"/>
    <w:rsid w:val="00EB21BE"/>
    <w:rsid w:val="00EB4F76"/>
    <w:rsid w:val="00EB7052"/>
    <w:rsid w:val="00EC2146"/>
    <w:rsid w:val="00EC38CD"/>
    <w:rsid w:val="00ED1E96"/>
    <w:rsid w:val="00ED3481"/>
    <w:rsid w:val="00ED6E47"/>
    <w:rsid w:val="00EE258E"/>
    <w:rsid w:val="00EF2BDD"/>
    <w:rsid w:val="00EF38AA"/>
    <w:rsid w:val="00EF7947"/>
    <w:rsid w:val="00F036DC"/>
    <w:rsid w:val="00F039BD"/>
    <w:rsid w:val="00F0657C"/>
    <w:rsid w:val="00F103B4"/>
    <w:rsid w:val="00F122EA"/>
    <w:rsid w:val="00F1465A"/>
    <w:rsid w:val="00F1754D"/>
    <w:rsid w:val="00F20AC1"/>
    <w:rsid w:val="00F21B21"/>
    <w:rsid w:val="00F24F14"/>
    <w:rsid w:val="00F25047"/>
    <w:rsid w:val="00F34286"/>
    <w:rsid w:val="00F41E18"/>
    <w:rsid w:val="00F51448"/>
    <w:rsid w:val="00F543E1"/>
    <w:rsid w:val="00F54A1F"/>
    <w:rsid w:val="00F553B5"/>
    <w:rsid w:val="00F56ADF"/>
    <w:rsid w:val="00F572C3"/>
    <w:rsid w:val="00F64008"/>
    <w:rsid w:val="00F6435A"/>
    <w:rsid w:val="00F73778"/>
    <w:rsid w:val="00F776E1"/>
    <w:rsid w:val="00F81D06"/>
    <w:rsid w:val="00F9071C"/>
    <w:rsid w:val="00F91FC9"/>
    <w:rsid w:val="00F953D5"/>
    <w:rsid w:val="00F95D4D"/>
    <w:rsid w:val="00F96533"/>
    <w:rsid w:val="00FA0C43"/>
    <w:rsid w:val="00FA0D01"/>
    <w:rsid w:val="00FA159A"/>
    <w:rsid w:val="00FA60AF"/>
    <w:rsid w:val="00FA636E"/>
    <w:rsid w:val="00FB06FC"/>
    <w:rsid w:val="00FB1B85"/>
    <w:rsid w:val="00FB2909"/>
    <w:rsid w:val="00FB4526"/>
    <w:rsid w:val="00FC0505"/>
    <w:rsid w:val="00FC4D9E"/>
    <w:rsid w:val="00FD03FD"/>
    <w:rsid w:val="00FD0BD5"/>
    <w:rsid w:val="00FD24BD"/>
    <w:rsid w:val="00FD7EBE"/>
    <w:rsid w:val="00FE1641"/>
    <w:rsid w:val="00FE58B3"/>
    <w:rsid w:val="00FF181B"/>
    <w:rsid w:val="016A8C13"/>
    <w:rsid w:val="020C383A"/>
    <w:rsid w:val="042926E9"/>
    <w:rsid w:val="059611C1"/>
    <w:rsid w:val="061E40C1"/>
    <w:rsid w:val="0685F3AC"/>
    <w:rsid w:val="0828F28E"/>
    <w:rsid w:val="0985CBE3"/>
    <w:rsid w:val="0A8ADE23"/>
    <w:rsid w:val="0BED9433"/>
    <w:rsid w:val="0D956DDD"/>
    <w:rsid w:val="0E22950B"/>
    <w:rsid w:val="0F8B4315"/>
    <w:rsid w:val="0FA41B3E"/>
    <w:rsid w:val="1027D4DF"/>
    <w:rsid w:val="10FE71BF"/>
    <w:rsid w:val="11427A6D"/>
    <w:rsid w:val="11E9B256"/>
    <w:rsid w:val="123A4DD5"/>
    <w:rsid w:val="125CA9AD"/>
    <w:rsid w:val="165485D1"/>
    <w:rsid w:val="17D0FF35"/>
    <w:rsid w:val="1877DE50"/>
    <w:rsid w:val="1A395683"/>
    <w:rsid w:val="1A662134"/>
    <w:rsid w:val="1AB08C49"/>
    <w:rsid w:val="1AC31190"/>
    <w:rsid w:val="1C27FEAB"/>
    <w:rsid w:val="1C599850"/>
    <w:rsid w:val="1EFD3714"/>
    <w:rsid w:val="223BF16E"/>
    <w:rsid w:val="24E787E9"/>
    <w:rsid w:val="25630480"/>
    <w:rsid w:val="2568D937"/>
    <w:rsid w:val="2582327B"/>
    <w:rsid w:val="25A7D7BC"/>
    <w:rsid w:val="2690F5A2"/>
    <w:rsid w:val="2799A80D"/>
    <w:rsid w:val="28795C93"/>
    <w:rsid w:val="28E2844B"/>
    <w:rsid w:val="29058345"/>
    <w:rsid w:val="296959E9"/>
    <w:rsid w:val="2AE17FFD"/>
    <w:rsid w:val="2B43F27E"/>
    <w:rsid w:val="2B4568C2"/>
    <w:rsid w:val="2CBF597F"/>
    <w:rsid w:val="2CE75749"/>
    <w:rsid w:val="2D0027AF"/>
    <w:rsid w:val="2D5F87EF"/>
    <w:rsid w:val="2DE54737"/>
    <w:rsid w:val="2E2B4F16"/>
    <w:rsid w:val="2E3C4007"/>
    <w:rsid w:val="2EB515D3"/>
    <w:rsid w:val="2F29B647"/>
    <w:rsid w:val="2F85BCB7"/>
    <w:rsid w:val="3062ADA3"/>
    <w:rsid w:val="31658525"/>
    <w:rsid w:val="32A9B5CC"/>
    <w:rsid w:val="360EBA96"/>
    <w:rsid w:val="36CA581E"/>
    <w:rsid w:val="377D0889"/>
    <w:rsid w:val="39FCD432"/>
    <w:rsid w:val="3CE4F2B3"/>
    <w:rsid w:val="3DCC939E"/>
    <w:rsid w:val="3DFBE609"/>
    <w:rsid w:val="3F70249B"/>
    <w:rsid w:val="3FA2E0EA"/>
    <w:rsid w:val="404225E7"/>
    <w:rsid w:val="4120651A"/>
    <w:rsid w:val="41D4B232"/>
    <w:rsid w:val="42285784"/>
    <w:rsid w:val="42C66306"/>
    <w:rsid w:val="43178681"/>
    <w:rsid w:val="43C427E5"/>
    <w:rsid w:val="44FC5B1D"/>
    <w:rsid w:val="45610DD9"/>
    <w:rsid w:val="463033DA"/>
    <w:rsid w:val="4960BC59"/>
    <w:rsid w:val="4A336969"/>
    <w:rsid w:val="4A55842B"/>
    <w:rsid w:val="4AE0E6B1"/>
    <w:rsid w:val="4B458647"/>
    <w:rsid w:val="5054BC6D"/>
    <w:rsid w:val="51500192"/>
    <w:rsid w:val="518E560E"/>
    <w:rsid w:val="52381B91"/>
    <w:rsid w:val="53F58C83"/>
    <w:rsid w:val="53F75B44"/>
    <w:rsid w:val="557E0996"/>
    <w:rsid w:val="55DA53FA"/>
    <w:rsid w:val="563DB354"/>
    <w:rsid w:val="56B82AC5"/>
    <w:rsid w:val="56CC1BCA"/>
    <w:rsid w:val="56F9D194"/>
    <w:rsid w:val="5860E228"/>
    <w:rsid w:val="58A38872"/>
    <w:rsid w:val="5931FC4E"/>
    <w:rsid w:val="59AFE477"/>
    <w:rsid w:val="5A05A3A8"/>
    <w:rsid w:val="5A88ABF3"/>
    <w:rsid w:val="5AA17D94"/>
    <w:rsid w:val="5B5F6AE8"/>
    <w:rsid w:val="5B799080"/>
    <w:rsid w:val="5B8318E8"/>
    <w:rsid w:val="5C707A62"/>
    <w:rsid w:val="5C8F43D5"/>
    <w:rsid w:val="5C9D7CEF"/>
    <w:rsid w:val="5D891B7B"/>
    <w:rsid w:val="5E163703"/>
    <w:rsid w:val="5E3E38EC"/>
    <w:rsid w:val="5E6710AE"/>
    <w:rsid w:val="5EF8EC25"/>
    <w:rsid w:val="6046AD58"/>
    <w:rsid w:val="60C0BC3D"/>
    <w:rsid w:val="60D27D49"/>
    <w:rsid w:val="616DDEB1"/>
    <w:rsid w:val="62CC2AB9"/>
    <w:rsid w:val="62EA017B"/>
    <w:rsid w:val="63F2011C"/>
    <w:rsid w:val="653E767C"/>
    <w:rsid w:val="673EF118"/>
    <w:rsid w:val="6854746A"/>
    <w:rsid w:val="695C709D"/>
    <w:rsid w:val="69FFD84F"/>
    <w:rsid w:val="6A5473BE"/>
    <w:rsid w:val="6B88F745"/>
    <w:rsid w:val="6BA589F3"/>
    <w:rsid w:val="6C44B307"/>
    <w:rsid w:val="6D67676A"/>
    <w:rsid w:val="6E17B07E"/>
    <w:rsid w:val="6E44A9B5"/>
    <w:rsid w:val="6EC41906"/>
    <w:rsid w:val="6F163180"/>
    <w:rsid w:val="7051A52A"/>
    <w:rsid w:val="70BDB7AA"/>
    <w:rsid w:val="72A34DA2"/>
    <w:rsid w:val="72AA632B"/>
    <w:rsid w:val="7336BADC"/>
    <w:rsid w:val="743114CA"/>
    <w:rsid w:val="7447851D"/>
    <w:rsid w:val="74E91B5F"/>
    <w:rsid w:val="75E548FA"/>
    <w:rsid w:val="761F64EC"/>
    <w:rsid w:val="77D76EBE"/>
    <w:rsid w:val="798FC95B"/>
    <w:rsid w:val="79DEA744"/>
    <w:rsid w:val="7C841749"/>
    <w:rsid w:val="7CA63EC4"/>
    <w:rsid w:val="7E275780"/>
    <w:rsid w:val="7EB58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B4D33430-EE54-4A78-8566-FE47361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21"/>
    <w:pPr>
      <w:keepNext/>
      <w:keepLines/>
      <w:numPr>
        <w:ilvl w:val="1"/>
        <w:numId w:val="20"/>
      </w:numPr>
      <w:spacing w:before="200" w:after="0"/>
      <w:outlineLvl w:val="1"/>
    </w:pPr>
    <w:rPr>
      <w:rFonts w:eastAsia="Yu Gothic Light" w:cstheme="minorHAnsi"/>
      <w:b/>
      <w:bCs/>
      <w:i/>
      <w:color w:val="000000" w:themeColor="accent1"/>
      <w:szCs w:val="18"/>
      <w:shd w:val="clear" w:color="auto" w:fill="FFFFFF"/>
      <w:lang w:val="fr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21"/>
    <w:rPr>
      <w:rFonts w:eastAsia="Yu Gothic Light" w:cstheme="minorHAnsi"/>
      <w:b/>
      <w:bCs/>
      <w:i/>
      <w:color w:val="000000" w:themeColor="accent1"/>
      <w:sz w:val="18"/>
      <w:szCs w:val="18"/>
      <w:lang w:val="fr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1BAA"/>
    <w:pPr>
      <w:tabs>
        <w:tab w:val="left" w:pos="360"/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77EEB"/>
    <w:pPr>
      <w:tabs>
        <w:tab w:val="left" w:pos="1100"/>
        <w:tab w:val="right" w:leader="dot" w:pos="9629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E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C91"/>
    <w:pPr>
      <w:spacing w:after="0" w:line="240" w:lineRule="auto"/>
    </w:pPr>
    <w:rPr>
      <w:sz w:val="18"/>
    </w:rPr>
  </w:style>
  <w:style w:type="character" w:styleId="Mention">
    <w:name w:val="Mention"/>
    <w:basedOn w:val="DefaultParagraphFont"/>
    <w:uiPriority w:val="99"/>
    <w:unhideWhenUsed/>
    <w:rsid w:val="00730B9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35E36"/>
  </w:style>
  <w:style w:type="character" w:customStyle="1" w:styleId="cf01">
    <w:name w:val="cf01"/>
    <w:basedOn w:val="DefaultParagraphFont"/>
    <w:rsid w:val="00ED348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D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6" ma:contentTypeDescription="Crée un document." ma:contentTypeScope="" ma:versionID="9f466e573ee49325351cfeca3fb42be8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da9d7806bd057d2fc5bf8619d9244f3d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2cb8492-d12a-4b94-b161-7e43eaa28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567221-4bfd-4e48-bcff-968b466b676f}" ma:internalName="TaxCatchAll" ma:showField="CatchAllData" ma:web="eac9237e-8852-41fc-83a8-ded728d45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62c7a-0571-4d7b-81fb-88188f15b928">
      <Terms xmlns="http://schemas.microsoft.com/office/infopath/2007/PartnerControls"/>
    </lcf76f155ced4ddcb4097134ff3c332f>
    <TaxCatchAll xmlns="eac9237e-8852-41fc-83a8-ded728d45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88785-6632-4F80-94D1-3E4CEB20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11BD5-5439-4C73-A11F-E561A278FB3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c9237e-8852-41fc-83a8-ded728d456cc"/>
    <ds:schemaRef ds:uri="fbd62c7a-0571-4d7b-81fb-88188f15b9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F6A109-A5FC-480F-AF7A-2AE783A17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1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0000</CharactersWithSpaces>
  <SharedDoc>false</SharedDoc>
  <HLinks>
    <vt:vector size="138" baseType="variant"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08000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5607999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0799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5607997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07996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560799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07994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5607993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07992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5607991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07990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60798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07988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60798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07985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5607984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07983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560798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07981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560798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07979</vt:lpwstr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http://www.bruxelles.be/</vt:lpwstr>
      </vt:variant>
      <vt:variant>
        <vt:lpwstr/>
      </vt:variant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sassia.lettoun@brucit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Lettoun Sassia</cp:lastModifiedBy>
  <cp:revision>2</cp:revision>
  <cp:lastPrinted>2024-01-08T10:54:00Z</cp:lastPrinted>
  <dcterms:created xsi:type="dcterms:W3CDTF">2024-02-14T16:31:00Z</dcterms:created>
  <dcterms:modified xsi:type="dcterms:W3CDTF">2024-02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  <property fmtid="{D5CDD505-2E9C-101B-9397-08002B2CF9AE}" pid="3" name="MediaServiceImageTags">
    <vt:lpwstr/>
  </property>
</Properties>
</file>